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BDA67E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44CCD6B" w:rsidR="00D406CF" w:rsidRPr="000E4F4E" w:rsidRDefault="00DE091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иту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хатрони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4D091F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AB07091" w:rsidR="00D406CF" w:rsidRPr="000E4F4E" w:rsidRDefault="00630BF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A78B1">
              <w:rPr>
                <w:rFonts w:eastAsia="Times New Roman"/>
                <w:sz w:val="24"/>
                <w:szCs w:val="24"/>
              </w:rPr>
              <w:t>Спецкомпозици</w:t>
            </w: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2AEF7A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6AEE67" w:rsidR="00E05948" w:rsidRPr="00C258B0" w:rsidRDefault="00485BA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A271CB" w:rsidR="00D1678A" w:rsidRPr="007C21D0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C21D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30BF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6F6B59B" w:rsidR="00630BFD" w:rsidRPr="00FF0D8A" w:rsidRDefault="00630BFD" w:rsidP="00630BFD">
            <w:pPr>
              <w:rPr>
                <w:i/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038C4B1" w:rsidR="00630BFD" w:rsidRPr="00D97D6F" w:rsidRDefault="00630BFD" w:rsidP="00630BFD">
            <w:pPr>
              <w:rPr>
                <w:sz w:val="26"/>
                <w:szCs w:val="26"/>
              </w:rPr>
            </w:pPr>
            <w:r w:rsidRPr="00726AA0">
              <w:rPr>
                <w:sz w:val="24"/>
                <w:szCs w:val="24"/>
              </w:rPr>
              <w:t>29.03.0</w:t>
            </w:r>
            <w:r w:rsidR="00DE0916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2091E8E" w:rsidR="00630BFD" w:rsidRPr="00D97D6F" w:rsidRDefault="00DE0916" w:rsidP="00630BFD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1A1F18B" w:rsidR="00D1678A" w:rsidRPr="005960EB" w:rsidRDefault="00352FE2" w:rsidP="00A55E81">
            <w:pPr>
              <w:rPr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102270" w:rsidR="00D1678A" w:rsidRPr="00D97D6F" w:rsidRDefault="00DE0916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изготовления художественно-промышлен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3709B74" w:rsidR="00D1678A" w:rsidRPr="007C21D0" w:rsidRDefault="00630BFD" w:rsidP="006470FB">
            <w:pPr>
              <w:rPr>
                <w:sz w:val="26"/>
                <w:szCs w:val="26"/>
              </w:rPr>
            </w:pPr>
            <w:r w:rsidRPr="007C21D0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BECE2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5960EB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2087A33" w:rsidR="00D1678A" w:rsidRPr="005960EB" w:rsidRDefault="00D1678A" w:rsidP="008E0752">
            <w:pPr>
              <w:rPr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3CB067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60E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960EB" w:rsidRPr="005960EB">
              <w:rPr>
                <w:rFonts w:eastAsia="Times New Roman"/>
                <w:sz w:val="24"/>
                <w:szCs w:val="24"/>
              </w:rPr>
              <w:t xml:space="preserve"> «</w:t>
            </w:r>
            <w:r w:rsidR="00485BA5">
              <w:rPr>
                <w:rFonts w:eastAsia="Times New Roman"/>
                <w:sz w:val="24"/>
                <w:szCs w:val="24"/>
              </w:rPr>
              <w:t>Живопись</w:t>
            </w:r>
            <w:r w:rsidR="005960EB" w:rsidRPr="005960EB">
              <w:rPr>
                <w:rFonts w:eastAsia="Times New Roman"/>
                <w:sz w:val="24"/>
                <w:szCs w:val="24"/>
              </w:rPr>
              <w:t>»</w:t>
            </w:r>
            <w:r w:rsidRPr="005960EB">
              <w:rPr>
                <w:rFonts w:eastAsia="Times New Roman"/>
                <w:sz w:val="24"/>
                <w:szCs w:val="24"/>
              </w:rPr>
              <w:t xml:space="preserve">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7C21D0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7C21D0">
              <w:rPr>
                <w:rFonts w:eastAsia="Times New Roman"/>
                <w:sz w:val="24"/>
                <w:szCs w:val="24"/>
              </w:rPr>
              <w:t>1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7C21D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7C21D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CBC539C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960EB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7C21D0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7C21D0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5B5C66DC" w:rsidR="00AA6ADF" w:rsidRPr="007C21D0" w:rsidRDefault="00AA6ADF" w:rsidP="00630BF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9B37E7D" w:rsidR="00AA6ADF" w:rsidRPr="007C21D0" w:rsidRDefault="007C21D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7C21D0">
              <w:rPr>
                <w:rFonts w:eastAsia="Times New Roman"/>
                <w:sz w:val="24"/>
                <w:szCs w:val="24"/>
              </w:rPr>
              <w:t xml:space="preserve">т. преп.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F27F4E" w:rsidR="00AA6ADF" w:rsidRPr="007C21D0" w:rsidRDefault="007C21D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21D0">
              <w:rPr>
                <w:rFonts w:eastAsia="Times New Roman"/>
                <w:sz w:val="24"/>
                <w:szCs w:val="24"/>
              </w:rPr>
              <w:t>М.П. Герасим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4A52D2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60AA130" w:rsidR="00AA6ADF" w:rsidRPr="007C3227" w:rsidRDefault="007C21D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.И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ибек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C21D0" w:rsidRDefault="002F226E" w:rsidP="00D801DB">
      <w:pPr>
        <w:pStyle w:val="1"/>
      </w:pPr>
      <w:r w:rsidRPr="007C21D0">
        <w:lastRenderedPageBreak/>
        <w:t xml:space="preserve">ОБЩИЕ </w:t>
      </w:r>
      <w:r w:rsidR="004E4C46" w:rsidRPr="007C21D0">
        <w:t xml:space="preserve">СВЕДЕНИЯ </w:t>
      </w:r>
    </w:p>
    <w:p w14:paraId="0D4E05F5" w14:textId="589BDC23" w:rsidR="004E4C46" w:rsidRPr="007C21D0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21D0">
        <w:rPr>
          <w:sz w:val="24"/>
          <w:szCs w:val="24"/>
        </w:rPr>
        <w:t xml:space="preserve">Учебная дисциплина </w:t>
      </w:r>
      <w:r w:rsidR="005E642D" w:rsidRPr="007C21D0">
        <w:rPr>
          <w:sz w:val="24"/>
          <w:szCs w:val="24"/>
        </w:rPr>
        <w:t>«</w:t>
      </w:r>
      <w:r w:rsidR="00485BA5">
        <w:rPr>
          <w:sz w:val="24"/>
          <w:szCs w:val="24"/>
        </w:rPr>
        <w:t>Живопись</w:t>
      </w:r>
      <w:r w:rsidR="005E642D" w:rsidRPr="007C21D0">
        <w:rPr>
          <w:sz w:val="24"/>
          <w:szCs w:val="24"/>
        </w:rPr>
        <w:t>»</w:t>
      </w:r>
      <w:r w:rsidR="007C21D0" w:rsidRPr="007C21D0">
        <w:rPr>
          <w:sz w:val="24"/>
          <w:szCs w:val="24"/>
        </w:rPr>
        <w:t xml:space="preserve"> </w:t>
      </w:r>
      <w:r w:rsidR="004E4C46" w:rsidRPr="007C21D0">
        <w:rPr>
          <w:sz w:val="24"/>
          <w:szCs w:val="24"/>
        </w:rPr>
        <w:t xml:space="preserve">изучается в </w:t>
      </w:r>
      <w:r w:rsidR="00DE0916">
        <w:rPr>
          <w:sz w:val="24"/>
          <w:szCs w:val="24"/>
        </w:rPr>
        <w:t>перв</w:t>
      </w:r>
      <w:r w:rsidR="007C21D0" w:rsidRPr="007C21D0">
        <w:rPr>
          <w:sz w:val="24"/>
          <w:szCs w:val="24"/>
        </w:rPr>
        <w:t>ом</w:t>
      </w:r>
      <w:r w:rsidR="009664F2" w:rsidRPr="007C21D0">
        <w:rPr>
          <w:sz w:val="24"/>
          <w:szCs w:val="24"/>
        </w:rPr>
        <w:t xml:space="preserve"> </w:t>
      </w:r>
      <w:r w:rsidR="002B3749" w:rsidRPr="007C21D0">
        <w:rPr>
          <w:sz w:val="24"/>
          <w:szCs w:val="24"/>
        </w:rPr>
        <w:t>семестр</w:t>
      </w:r>
      <w:r w:rsidR="007C21D0" w:rsidRPr="007C21D0">
        <w:rPr>
          <w:sz w:val="24"/>
          <w:szCs w:val="24"/>
        </w:rPr>
        <w:t>е</w:t>
      </w:r>
      <w:r w:rsidR="004E4C46" w:rsidRPr="007C21D0">
        <w:rPr>
          <w:sz w:val="24"/>
          <w:szCs w:val="24"/>
        </w:rPr>
        <w:t>.</w:t>
      </w:r>
    </w:p>
    <w:p w14:paraId="342C4F0E" w14:textId="66E1E740" w:rsidR="00B3255D" w:rsidRPr="007C21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21D0">
        <w:rPr>
          <w:sz w:val="24"/>
          <w:szCs w:val="24"/>
        </w:rPr>
        <w:t xml:space="preserve">Курсовая работа/Курсовой проект – </w:t>
      </w:r>
      <w:r w:rsidR="007C21D0" w:rsidRPr="007C21D0">
        <w:rPr>
          <w:sz w:val="24"/>
          <w:szCs w:val="24"/>
        </w:rPr>
        <w:t>не пред</w:t>
      </w:r>
      <w:r w:rsidR="007C21D0">
        <w:rPr>
          <w:sz w:val="24"/>
          <w:szCs w:val="24"/>
        </w:rPr>
        <w:t>у</w:t>
      </w:r>
      <w:r w:rsidR="007C21D0" w:rsidRPr="007C21D0">
        <w:rPr>
          <w:sz w:val="24"/>
          <w:szCs w:val="24"/>
        </w:rPr>
        <w:t>смотрена</w:t>
      </w:r>
      <w:r w:rsidR="000C0E2B" w:rsidRPr="007C21D0">
        <w:rPr>
          <w:sz w:val="24"/>
          <w:szCs w:val="24"/>
        </w:rPr>
        <w:t xml:space="preserve"> </w:t>
      </w:r>
      <w:r w:rsidRPr="007C21D0">
        <w:rPr>
          <w:sz w:val="24"/>
          <w:szCs w:val="24"/>
        </w:rPr>
        <w:t>/не предусмотрен</w:t>
      </w:r>
    </w:p>
    <w:p w14:paraId="5B4DB7D2" w14:textId="0225749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4F49BD93" w:rsidR="009664F2" w:rsidRPr="007C21D0" w:rsidRDefault="00797466" w:rsidP="007C21D0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0F659ED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5960EB">
        <w:t>учебной дисциплины</w:t>
      </w:r>
      <w:r w:rsidRPr="007B449A">
        <w:t xml:space="preserve"> в структуре ОПОП</w:t>
      </w:r>
    </w:p>
    <w:p w14:paraId="7920E654" w14:textId="751E099A" w:rsidR="007E18CB" w:rsidRPr="005960EB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60EB">
        <w:rPr>
          <w:sz w:val="24"/>
          <w:szCs w:val="24"/>
        </w:rPr>
        <w:t>Учебная дисциплина</w:t>
      </w:r>
      <w:r w:rsidR="007C21D0" w:rsidRPr="005960EB">
        <w:rPr>
          <w:sz w:val="24"/>
          <w:szCs w:val="24"/>
        </w:rPr>
        <w:t xml:space="preserve"> </w:t>
      </w:r>
      <w:r w:rsidR="007C21D0" w:rsidRPr="005960EB">
        <w:rPr>
          <w:sz w:val="24"/>
          <w:szCs w:val="24"/>
          <w:u w:val="single"/>
        </w:rPr>
        <w:t>«</w:t>
      </w:r>
      <w:r w:rsidR="00485BA5">
        <w:rPr>
          <w:sz w:val="24"/>
          <w:szCs w:val="24"/>
          <w:u w:val="single"/>
        </w:rPr>
        <w:t>Живопись</w:t>
      </w:r>
      <w:r w:rsidR="007C21D0" w:rsidRPr="005960EB">
        <w:rPr>
          <w:sz w:val="24"/>
          <w:szCs w:val="24"/>
          <w:u w:val="single"/>
        </w:rPr>
        <w:t>»</w:t>
      </w:r>
      <w:r w:rsidR="007C21D0" w:rsidRPr="005960EB">
        <w:rPr>
          <w:sz w:val="24"/>
          <w:szCs w:val="24"/>
        </w:rPr>
        <w:t xml:space="preserve"> </w:t>
      </w:r>
      <w:r w:rsidR="007E18CB" w:rsidRPr="005960EB">
        <w:rPr>
          <w:sz w:val="24"/>
          <w:szCs w:val="24"/>
        </w:rPr>
        <w:t>относится к обязательной части программы.</w:t>
      </w:r>
    </w:p>
    <w:p w14:paraId="7E310E16" w14:textId="56C5BB26" w:rsidR="007E18CB" w:rsidRPr="00485BA5" w:rsidRDefault="00485BA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>зучени</w:t>
      </w:r>
      <w:r>
        <w:rPr>
          <w:sz w:val="24"/>
          <w:szCs w:val="24"/>
        </w:rPr>
        <w:t>е</w:t>
      </w:r>
      <w:r w:rsidR="007E18CB" w:rsidRPr="007B449A">
        <w:rPr>
          <w:sz w:val="24"/>
          <w:szCs w:val="24"/>
        </w:rPr>
        <w:t xml:space="preserve"> </w:t>
      </w:r>
      <w:r w:rsidR="007E18CB" w:rsidRPr="005960EB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 w:rsidR="00576217">
        <w:rPr>
          <w:sz w:val="24"/>
          <w:szCs w:val="24"/>
        </w:rPr>
        <w:t>«</w:t>
      </w:r>
      <w:r>
        <w:rPr>
          <w:sz w:val="24"/>
          <w:szCs w:val="24"/>
        </w:rPr>
        <w:t>Живопись</w:t>
      </w:r>
      <w:r w:rsidR="00576217">
        <w:rPr>
          <w:sz w:val="24"/>
          <w:szCs w:val="24"/>
        </w:rPr>
        <w:t xml:space="preserve">» </w:t>
      </w:r>
      <w:r w:rsidRPr="007B449A">
        <w:rPr>
          <w:sz w:val="24"/>
          <w:szCs w:val="24"/>
        </w:rPr>
        <w:t xml:space="preserve">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</w:t>
      </w:r>
      <w:r>
        <w:rPr>
          <w:sz w:val="24"/>
          <w:szCs w:val="24"/>
        </w:rPr>
        <w:t>:</w:t>
      </w:r>
    </w:p>
    <w:p w14:paraId="7AA98535" w14:textId="0BA851C1" w:rsidR="00485BA5" w:rsidRDefault="00485BA5" w:rsidP="00485BA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исунок.</w:t>
      </w:r>
    </w:p>
    <w:p w14:paraId="5354FECD" w14:textId="4E05DD98" w:rsidR="00485BA5" w:rsidRPr="00485BA5" w:rsidRDefault="00485BA5" w:rsidP="00485BA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позиция.</w:t>
      </w:r>
    </w:p>
    <w:p w14:paraId="3F0DF993" w14:textId="505AAA2F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960EB">
        <w:rPr>
          <w:sz w:val="24"/>
          <w:szCs w:val="24"/>
        </w:rPr>
        <w:t>учебной</w:t>
      </w:r>
      <w:r w:rsidR="007E18CB" w:rsidRPr="005960EB">
        <w:rPr>
          <w:sz w:val="24"/>
          <w:szCs w:val="24"/>
        </w:rPr>
        <w:t xml:space="preserve"> дисциплин</w:t>
      </w:r>
      <w:r w:rsidR="00A85C64" w:rsidRPr="005960EB">
        <w:rPr>
          <w:sz w:val="24"/>
          <w:szCs w:val="24"/>
        </w:rPr>
        <w:t>е</w:t>
      </w:r>
      <w:r w:rsidR="007C21D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41D8A26A" w14:textId="3D02D818" w:rsidR="005960EB" w:rsidRPr="005960EB" w:rsidRDefault="007C21D0" w:rsidP="007C21D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60EB">
        <w:rPr>
          <w:sz w:val="24"/>
          <w:szCs w:val="24"/>
        </w:rPr>
        <w:t>Композиция</w:t>
      </w:r>
      <w:r w:rsidR="00485BA5">
        <w:rPr>
          <w:sz w:val="24"/>
          <w:szCs w:val="24"/>
        </w:rPr>
        <w:t>.</w:t>
      </w:r>
    </w:p>
    <w:p w14:paraId="25F3DDAB" w14:textId="11E61E0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E96A87F" w14:textId="77777777" w:rsidR="00485BA5" w:rsidRPr="00485BA5" w:rsidRDefault="003D5F48" w:rsidP="00485B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960EB">
        <w:rPr>
          <w:rFonts w:eastAsia="Times New Roman"/>
          <w:sz w:val="24"/>
          <w:szCs w:val="24"/>
        </w:rPr>
        <w:t>дисциплин</w:t>
      </w:r>
      <w:r w:rsidR="005960EB" w:rsidRPr="005960EB">
        <w:rPr>
          <w:rFonts w:eastAsia="Times New Roman"/>
          <w:sz w:val="24"/>
          <w:szCs w:val="24"/>
        </w:rPr>
        <w:t xml:space="preserve">ы </w:t>
      </w:r>
      <w:r w:rsidR="005960EB">
        <w:rPr>
          <w:rFonts w:eastAsia="Times New Roman"/>
          <w:sz w:val="24"/>
          <w:szCs w:val="24"/>
        </w:rPr>
        <w:t>«</w:t>
      </w:r>
      <w:r w:rsidR="00485BA5">
        <w:rPr>
          <w:rFonts w:eastAsia="Times New Roman"/>
          <w:sz w:val="24"/>
          <w:szCs w:val="24"/>
        </w:rPr>
        <w:t>Живопись</w:t>
      </w:r>
      <w:r w:rsidR="005960EB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5960EB">
        <w:rPr>
          <w:rFonts w:eastAsia="Times New Roman"/>
          <w:sz w:val="24"/>
          <w:szCs w:val="24"/>
        </w:rPr>
        <w:t>:</w:t>
      </w:r>
    </w:p>
    <w:p w14:paraId="2FC6E4D8" w14:textId="77777777" w:rsidR="00250837" w:rsidRPr="005E3625" w:rsidRDefault="00250837" w:rsidP="00250837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 xml:space="preserve">изучение основ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цветоведения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и теории смешения цветов</w:t>
      </w:r>
      <w:r w:rsidRPr="005E3625">
        <w:rPr>
          <w:rFonts w:eastAsia="Times New Roman"/>
          <w:color w:val="000000" w:themeColor="text1"/>
          <w:sz w:val="24"/>
          <w:szCs w:val="24"/>
        </w:rPr>
        <w:t>;</w:t>
      </w:r>
    </w:p>
    <w:p w14:paraId="7C45F4A1" w14:textId="77777777" w:rsidR="00250837" w:rsidRPr="005E3625" w:rsidRDefault="00250837" w:rsidP="00250837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>формирование навыков объёмно-пространственного мышления</w:t>
      </w:r>
      <w:r>
        <w:rPr>
          <w:color w:val="000000" w:themeColor="text1"/>
          <w:sz w:val="24"/>
          <w:szCs w:val="24"/>
        </w:rPr>
        <w:t xml:space="preserve"> и передачи объёмного изображения на плоскости листа в акварельной и графической живописных техниках</w:t>
      </w:r>
      <w:r w:rsidRPr="005E3625">
        <w:rPr>
          <w:color w:val="000000" w:themeColor="text1"/>
          <w:sz w:val="24"/>
          <w:szCs w:val="24"/>
        </w:rPr>
        <w:t>;</w:t>
      </w:r>
    </w:p>
    <w:p w14:paraId="6CC7A6CB" w14:textId="792E4330" w:rsidR="003D5F48" w:rsidRPr="00485BA5" w:rsidRDefault="003A08A8" w:rsidP="00485B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85BA5">
        <w:rPr>
          <w:rFonts w:eastAsia="Times New Roman"/>
          <w:sz w:val="24"/>
          <w:szCs w:val="24"/>
        </w:rPr>
        <w:t>формирование у</w:t>
      </w:r>
      <w:r w:rsidR="008A3FEA" w:rsidRPr="00485BA5">
        <w:rPr>
          <w:rFonts w:eastAsia="Times New Roman"/>
          <w:sz w:val="24"/>
          <w:szCs w:val="24"/>
        </w:rPr>
        <w:t xml:space="preserve"> обучающи</w:t>
      </w:r>
      <w:r w:rsidRPr="00485BA5">
        <w:rPr>
          <w:rFonts w:eastAsia="Times New Roman"/>
          <w:sz w:val="24"/>
          <w:szCs w:val="24"/>
        </w:rPr>
        <w:t>хся</w:t>
      </w:r>
      <w:r w:rsidR="00566BD8" w:rsidRPr="00485BA5">
        <w:rPr>
          <w:rFonts w:eastAsia="Times New Roman"/>
          <w:sz w:val="24"/>
          <w:szCs w:val="24"/>
        </w:rPr>
        <w:t xml:space="preserve"> </w:t>
      </w:r>
      <w:r w:rsidR="00762EAC" w:rsidRPr="00485BA5">
        <w:rPr>
          <w:rFonts w:eastAsia="Times New Roman"/>
          <w:sz w:val="24"/>
          <w:szCs w:val="24"/>
        </w:rPr>
        <w:t>компетенци</w:t>
      </w:r>
      <w:r w:rsidR="00CD18DB" w:rsidRPr="00485BA5">
        <w:rPr>
          <w:rFonts w:eastAsia="Times New Roman"/>
          <w:sz w:val="24"/>
          <w:szCs w:val="24"/>
        </w:rPr>
        <w:t>й</w:t>
      </w:r>
      <w:r w:rsidR="00762EAC" w:rsidRPr="00485BA5">
        <w:rPr>
          <w:rFonts w:eastAsia="Times New Roman"/>
          <w:sz w:val="24"/>
          <w:szCs w:val="24"/>
        </w:rPr>
        <w:t>,</w:t>
      </w:r>
      <w:r w:rsidR="00894420" w:rsidRPr="00485BA5">
        <w:rPr>
          <w:rFonts w:eastAsia="Times New Roman"/>
          <w:sz w:val="24"/>
          <w:szCs w:val="24"/>
        </w:rPr>
        <w:t xml:space="preserve"> </w:t>
      </w:r>
      <w:r w:rsidR="008A3FEA" w:rsidRPr="00485BA5">
        <w:rPr>
          <w:rFonts w:eastAsia="Times New Roman"/>
          <w:sz w:val="24"/>
          <w:szCs w:val="24"/>
        </w:rPr>
        <w:t>установленны</w:t>
      </w:r>
      <w:r w:rsidR="00CD18DB" w:rsidRPr="00485BA5">
        <w:rPr>
          <w:rFonts w:eastAsia="Times New Roman"/>
          <w:sz w:val="24"/>
          <w:szCs w:val="24"/>
        </w:rPr>
        <w:t>х образовательной программой</w:t>
      </w:r>
      <w:r w:rsidR="00642081" w:rsidRPr="00485BA5">
        <w:rPr>
          <w:rFonts w:eastAsia="Times New Roman"/>
          <w:sz w:val="24"/>
          <w:szCs w:val="24"/>
        </w:rPr>
        <w:t xml:space="preserve"> в соответствии </w:t>
      </w:r>
      <w:r w:rsidR="009105BD" w:rsidRPr="00485BA5">
        <w:rPr>
          <w:rFonts w:eastAsia="Times New Roman"/>
          <w:sz w:val="24"/>
          <w:szCs w:val="24"/>
        </w:rPr>
        <w:t>с ФГОС ВО по данной дисциплине</w:t>
      </w:r>
      <w:r w:rsidR="00642081" w:rsidRPr="00485BA5">
        <w:rPr>
          <w:rFonts w:eastAsia="Times New Roman"/>
          <w:sz w:val="24"/>
          <w:szCs w:val="24"/>
        </w:rPr>
        <w:t>;</w:t>
      </w:r>
      <w:r w:rsidR="00963DA6" w:rsidRPr="00485BA5">
        <w:rPr>
          <w:rFonts w:eastAsia="Times New Roman"/>
          <w:sz w:val="24"/>
          <w:szCs w:val="24"/>
        </w:rPr>
        <w:t xml:space="preserve"> </w:t>
      </w:r>
    </w:p>
    <w:p w14:paraId="35911DAB" w14:textId="3268F077" w:rsidR="00655A44" w:rsidRPr="005960EB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60EB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5960EB">
        <w:rPr>
          <w:color w:val="000000" w:themeColor="text1"/>
          <w:sz w:val="24"/>
          <w:szCs w:val="24"/>
        </w:rPr>
        <w:t xml:space="preserve">учебной </w:t>
      </w:r>
      <w:r w:rsidRPr="005960EB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5960EB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5960EB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5960EB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5960EB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5960EB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5960EB">
        <w:rPr>
          <w:rFonts w:eastAsia="Times New Roman"/>
          <w:color w:val="000000" w:themeColor="text1"/>
          <w:sz w:val="24"/>
          <w:szCs w:val="24"/>
        </w:rPr>
        <w:t>дисциплины</w:t>
      </w:r>
      <w:r w:rsidR="005960EB" w:rsidRPr="005960EB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55BBDC89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</w:t>
      </w:r>
      <w:r w:rsidR="00CF6A46">
        <w:t xml:space="preserve"> </w:t>
      </w:r>
      <w:r w:rsidR="00495850" w:rsidRPr="00495850">
        <w:t>соотнесённые с планируемыми резу</w:t>
      </w:r>
      <w:r w:rsidR="00E55739">
        <w:t xml:space="preserve">льтатами обучения по </w:t>
      </w:r>
      <w:r w:rsidR="00E55739" w:rsidRPr="00CF6A46">
        <w:t>дисциплине</w:t>
      </w:r>
      <w:r w:rsidR="00495850" w:rsidRPr="00CF6A4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381216">
        <w:trPr>
          <w:trHeight w:val="102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E5F55F6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71AAD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3651F0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46C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18446C" w:rsidRPr="00F31E81" w14:paraId="12211CE9" w14:textId="77777777" w:rsidTr="001F1187">
        <w:trPr>
          <w:trHeight w:val="34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386E0" w14:textId="77777777" w:rsidR="00ED5128" w:rsidRPr="00021C27" w:rsidRDefault="00ED5128" w:rsidP="00ED512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3</w:t>
            </w:r>
          </w:p>
          <w:p w14:paraId="50BE11D9" w14:textId="365A17CB" w:rsidR="0018446C" w:rsidRPr="00021C27" w:rsidRDefault="00ED5128" w:rsidP="00ED512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A4B12">
              <w:rPr>
                <w:i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4B9B4" w14:textId="77777777" w:rsidR="00ED5128" w:rsidRDefault="00ED5128" w:rsidP="00ED5128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3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7C7986AC" w14:textId="7A24EBAE" w:rsidR="0018446C" w:rsidRPr="004B60DB" w:rsidRDefault="00ED5128" w:rsidP="00ED5128">
            <w:pPr>
              <w:pStyle w:val="af0"/>
              <w:ind w:left="0"/>
              <w:rPr>
                <w:i/>
              </w:rPr>
            </w:pPr>
            <w:r w:rsidRPr="000A4B12">
              <w:rPr>
                <w:i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F70BC" w14:textId="682B0E5D" w:rsidR="0018446C" w:rsidRDefault="00381216" w:rsidP="00184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Знает </w:t>
            </w:r>
            <w:r w:rsidRPr="00CF6C1C">
              <w:t xml:space="preserve">специфику </w:t>
            </w:r>
            <w:r w:rsidR="0018446C" w:rsidRPr="002F274E">
              <w:rPr>
                <w:rFonts w:cstheme="minorBidi"/>
              </w:rPr>
              <w:t>основны</w:t>
            </w:r>
            <w:r w:rsidR="00ED5128">
              <w:rPr>
                <w:rFonts w:cstheme="minorBidi"/>
              </w:rPr>
              <w:t xml:space="preserve">х </w:t>
            </w:r>
            <w:r w:rsidR="0018446C" w:rsidRPr="002F274E">
              <w:rPr>
                <w:rFonts w:cstheme="minorBidi"/>
              </w:rPr>
              <w:t>законы композиции</w:t>
            </w:r>
            <w:r w:rsidR="00CD4976">
              <w:rPr>
                <w:rFonts w:cstheme="minorBidi"/>
              </w:rPr>
              <w:t>;</w:t>
            </w:r>
          </w:p>
          <w:p w14:paraId="08D049C0" w14:textId="2770099E" w:rsidR="00381216" w:rsidRDefault="004477CB" w:rsidP="003812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Имеет представление о </w:t>
            </w:r>
            <w:r w:rsidR="00ED5128">
              <w:rPr>
                <w:rFonts w:cstheme="minorBidi"/>
              </w:rPr>
              <w:t>теории механического и оптического смешения цветов</w:t>
            </w:r>
            <w:r>
              <w:rPr>
                <w:rFonts w:cstheme="minorBidi"/>
              </w:rPr>
              <w:t>;</w:t>
            </w:r>
          </w:p>
          <w:p w14:paraId="76A94311" w14:textId="252E9E7B" w:rsidR="00381216" w:rsidRPr="00381216" w:rsidRDefault="00381216" w:rsidP="003812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6C1C">
              <w:t>Уме</w:t>
            </w:r>
            <w:r>
              <w:t>ет</w:t>
            </w:r>
            <w:r w:rsidRPr="00CF6C1C">
              <w:t xml:space="preserve"> выявлять связь между содержанием и формой предметов </w:t>
            </w:r>
            <w:r w:rsidR="00ED5128">
              <w:t>и цветовым решением</w:t>
            </w:r>
            <w:r w:rsidRPr="00381216">
              <w:rPr>
                <w:rFonts w:cstheme="minorBidi"/>
              </w:rPr>
              <w:t>;</w:t>
            </w:r>
          </w:p>
          <w:p w14:paraId="24C0572E" w14:textId="08FBD3A4" w:rsidR="00381216" w:rsidRDefault="0018446C" w:rsidP="003812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 xml:space="preserve">Владеет навыками выполнения </w:t>
            </w:r>
            <w:r w:rsidR="00ED5128">
              <w:rPr>
                <w:rFonts w:cstheme="minorBidi"/>
              </w:rPr>
              <w:t>этюдов и живописных работ в разной технике;</w:t>
            </w:r>
          </w:p>
          <w:p w14:paraId="0E325F36" w14:textId="493476FE" w:rsidR="00381216" w:rsidRPr="00381216" w:rsidRDefault="00381216" w:rsidP="003812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bCs/>
              </w:rPr>
              <w:t xml:space="preserve">Знает </w:t>
            </w:r>
            <w:r w:rsidRPr="00381216">
              <w:rPr>
                <w:bCs/>
              </w:rPr>
              <w:t xml:space="preserve">как передавать </w:t>
            </w:r>
            <w:r w:rsidR="00ED5128">
              <w:rPr>
                <w:bCs/>
              </w:rPr>
              <w:t>цвет</w:t>
            </w:r>
            <w:r w:rsidRPr="00381216">
              <w:rPr>
                <w:bCs/>
              </w:rPr>
              <w:t xml:space="preserve">, пространство, тональность и </w:t>
            </w:r>
            <w:r w:rsidRPr="00381216">
              <w:rPr>
                <w:bCs/>
              </w:rPr>
              <w:lastRenderedPageBreak/>
              <w:t>материальность предметов</w:t>
            </w:r>
            <w:r>
              <w:rPr>
                <w:bCs/>
              </w:rPr>
              <w:t>;</w:t>
            </w:r>
          </w:p>
          <w:p w14:paraId="1417AF85" w14:textId="77777777" w:rsidR="00381216" w:rsidRPr="00381216" w:rsidRDefault="00381216" w:rsidP="003812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81216">
              <w:rPr>
                <w:bCs/>
              </w:rPr>
              <w:t>Уме</w:t>
            </w:r>
            <w:r>
              <w:rPr>
                <w:bCs/>
              </w:rPr>
              <w:t>ет</w:t>
            </w:r>
            <w:r w:rsidRPr="00381216">
              <w:rPr>
                <w:bCs/>
              </w:rPr>
              <w:t xml:space="preserve"> передавать характерные черты предметов</w:t>
            </w:r>
            <w:r>
              <w:rPr>
                <w:bCs/>
              </w:rPr>
              <w:t>;</w:t>
            </w:r>
          </w:p>
          <w:p w14:paraId="3CBC9D0F" w14:textId="1C4123A9" w:rsidR="00381216" w:rsidRPr="00381216" w:rsidRDefault="00381216" w:rsidP="003812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81216">
              <w:rPr>
                <w:bCs/>
              </w:rPr>
              <w:t>Владе</w:t>
            </w:r>
            <w:r>
              <w:rPr>
                <w:bCs/>
              </w:rPr>
              <w:t xml:space="preserve">ет </w:t>
            </w:r>
            <w:r w:rsidRPr="00381216">
              <w:rPr>
                <w:bCs/>
              </w:rPr>
              <w:t xml:space="preserve"> различными графическими материалами </w:t>
            </w:r>
            <w:r w:rsidR="00ED5128">
              <w:rPr>
                <w:bCs/>
              </w:rPr>
              <w:t xml:space="preserve">для </w:t>
            </w:r>
            <w:r w:rsidRPr="00381216">
              <w:rPr>
                <w:bCs/>
              </w:rPr>
              <w:t xml:space="preserve">выполнения </w:t>
            </w:r>
            <w:r w:rsidR="00ED5128">
              <w:rPr>
                <w:bCs/>
              </w:rPr>
              <w:t>декоративной живописи</w:t>
            </w:r>
            <w:r>
              <w:rPr>
                <w:bCs/>
              </w:rPr>
              <w:t>;</w:t>
            </w:r>
          </w:p>
          <w:p w14:paraId="5999B1B8" w14:textId="1DB4D26F" w:rsidR="00381216" w:rsidRPr="00381216" w:rsidRDefault="00381216" w:rsidP="003812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Умеет передавать плановость и </w:t>
            </w:r>
            <w:r w:rsidR="001F1187">
              <w:rPr>
                <w:rFonts w:cstheme="minorBidi"/>
              </w:rPr>
              <w:t>пространство</w:t>
            </w:r>
            <w:r w:rsidR="00ED5128">
              <w:rPr>
                <w:rFonts w:cstheme="minorBidi"/>
              </w:rPr>
              <w:t xml:space="preserve"> в постановке</w:t>
            </w:r>
            <w:r w:rsidR="001F1187">
              <w:rPr>
                <w:rFonts w:cstheme="minorBidi"/>
              </w:rPr>
              <w:t>.</w:t>
            </w:r>
          </w:p>
          <w:p w14:paraId="75CB44F3" w14:textId="75CB95CD" w:rsidR="00381216" w:rsidRPr="00381216" w:rsidRDefault="00381216" w:rsidP="00381216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DE0916" w:rsidRPr="00F31E81" w14:paraId="655F727A" w14:textId="77777777" w:rsidTr="00381216">
        <w:trPr>
          <w:trHeight w:val="32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8F9CD" w14:textId="77777777" w:rsidR="00DE0916" w:rsidRDefault="00DE0916" w:rsidP="00DE09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2</w:t>
            </w:r>
          </w:p>
          <w:p w14:paraId="2BD2B4D4" w14:textId="643D8A3F" w:rsidR="00381216" w:rsidRPr="00021C27" w:rsidRDefault="00DE0916" w:rsidP="00DE09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52F6C">
              <w:rPr>
                <w:i/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ых художественных материалов и художественно-промышленных объе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C94F3A" w14:textId="77777777" w:rsidR="00DE0916" w:rsidRDefault="00DE0916" w:rsidP="00DE0916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.1</w:t>
            </w:r>
          </w:p>
          <w:p w14:paraId="009E445A" w14:textId="52F16AB7" w:rsidR="00DE0916" w:rsidRPr="00021C27" w:rsidRDefault="00DE0916" w:rsidP="00DE09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10D5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 художественного творчества для  создания конкурентоспособных  художественно-промышленных объек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DE0916" w:rsidRPr="00021C27" w:rsidRDefault="00DE0916" w:rsidP="000F27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419AFE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BB4F56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83678FB" w:rsidR="00560461" w:rsidRPr="00CD4976" w:rsidRDefault="00CD4976" w:rsidP="00B6294E">
            <w:pPr>
              <w:jc w:val="center"/>
              <w:rPr>
                <w:b/>
              </w:rPr>
            </w:pPr>
            <w:r w:rsidRPr="00CD4976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2143891" w:rsidR="00560461" w:rsidRPr="00CD4976" w:rsidRDefault="00CD4976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98B8A27" w:rsidR="006113AA" w:rsidRPr="00CD4976" w:rsidRDefault="007F3D0E" w:rsidP="00CD4976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CD4976">
        <w:t xml:space="preserve">ы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93FF2B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D497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BC15370" w:rsidR="00262427" w:rsidRPr="00CD4976" w:rsidRDefault="002D162A" w:rsidP="009B399A">
            <w:r>
              <w:t>3</w:t>
            </w:r>
            <w:bookmarkStart w:id="10" w:name="_GoBack"/>
            <w:bookmarkEnd w:id="10"/>
            <w:r w:rsidR="00CD4976" w:rsidRPr="00CD4976">
              <w:t xml:space="preserve"> </w:t>
            </w:r>
            <w:r w:rsidR="00262427" w:rsidRPr="00CD4976">
              <w:t xml:space="preserve"> семестр</w:t>
            </w:r>
          </w:p>
        </w:tc>
        <w:tc>
          <w:tcPr>
            <w:tcW w:w="1130" w:type="dxa"/>
          </w:tcPr>
          <w:p w14:paraId="2A6AD4FE" w14:textId="66E343EE" w:rsidR="00262427" w:rsidRPr="00CD4976" w:rsidRDefault="005B18F2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F79EEA3" w14:textId="07B37B64" w:rsidR="00262427" w:rsidRPr="00CD4976" w:rsidRDefault="00812DC5" w:rsidP="009B399A">
            <w:pPr>
              <w:ind w:left="28"/>
              <w:jc w:val="center"/>
            </w:pPr>
            <w:r w:rsidRPr="00CD4976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F126AE1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0F485AF" w:rsidR="00262427" w:rsidRPr="00CD4976" w:rsidRDefault="001F1187" w:rsidP="009B399A">
            <w:pPr>
              <w:ind w:left="28"/>
              <w:jc w:val="center"/>
            </w:pPr>
            <w:r>
              <w:t>7</w:t>
            </w:r>
            <w:r w:rsidR="00A5631C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409B0052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0CEE8B3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1845EE6" w:rsidR="00262427" w:rsidRPr="00CD4976" w:rsidRDefault="001F1187" w:rsidP="009B399A">
            <w:pPr>
              <w:ind w:left="28"/>
              <w:jc w:val="center"/>
            </w:pPr>
            <w:r>
              <w:t>3</w:t>
            </w:r>
            <w:r w:rsidR="00A5631C">
              <w:t>4</w:t>
            </w:r>
          </w:p>
        </w:tc>
        <w:tc>
          <w:tcPr>
            <w:tcW w:w="837" w:type="dxa"/>
          </w:tcPr>
          <w:p w14:paraId="10596340" w14:textId="77777777" w:rsidR="00262427" w:rsidRPr="00CD4976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B14266A" w:rsidR="00262427" w:rsidRPr="00B02E88" w:rsidRDefault="00F25C37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3761FBD7" w:rsidR="00262427" w:rsidRPr="00B02E88" w:rsidRDefault="001F1187" w:rsidP="009B399A">
            <w:pPr>
              <w:ind w:left="28"/>
              <w:jc w:val="center"/>
            </w:pPr>
            <w:r>
              <w:t>7</w:t>
            </w:r>
            <w:r w:rsidR="00A5631C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2B3F559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C0E01BA" w:rsidR="00262427" w:rsidRPr="00B02E88" w:rsidRDefault="001F1187" w:rsidP="009B399A">
            <w:pPr>
              <w:ind w:left="28"/>
              <w:jc w:val="center"/>
            </w:pPr>
            <w:r>
              <w:t>3</w:t>
            </w:r>
            <w:r w:rsidR="00A5631C">
              <w:t>4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EECB931" w14:textId="52A183C0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A11DB1" w14:textId="1948511E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4D00AEF" w:rsidR="00DD6033" w:rsidRPr="00F25C37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87"/>
        <w:gridCol w:w="709"/>
        <w:gridCol w:w="85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E83909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F3C0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8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714F2E7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05B5B21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8C32E2D" w:rsidR="00386236" w:rsidRPr="00A06CF3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</w:t>
            </w:r>
            <w:r w:rsidR="00F25C37">
              <w:rPr>
                <w:b/>
                <w:i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3359" w:rsidRPr="006168DD" w14:paraId="5146AD0D" w14:textId="77777777" w:rsidTr="0044236C">
        <w:tc>
          <w:tcPr>
            <w:tcW w:w="1701" w:type="dxa"/>
            <w:vMerge w:val="restart"/>
          </w:tcPr>
          <w:p w14:paraId="789DE7BD" w14:textId="6EF3DDA8" w:rsidR="00FE3359" w:rsidRPr="007F67CF" w:rsidRDefault="00FE3359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</w:t>
            </w:r>
            <w:r w:rsidR="00FF6AFF">
              <w:rPr>
                <w:i/>
              </w:rPr>
              <w:t>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5CD02F06" w14:textId="77777777" w:rsidR="00FE3359" w:rsidRDefault="00FE3359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</w:t>
            </w:r>
            <w:r>
              <w:rPr>
                <w:i/>
              </w:rPr>
              <w:t>-3.4</w:t>
            </w:r>
          </w:p>
          <w:p w14:paraId="39A8F2A4" w14:textId="77777777" w:rsidR="00FE3359" w:rsidRPr="007F67CF" w:rsidRDefault="00FE3359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2:</w:t>
            </w:r>
          </w:p>
          <w:p w14:paraId="217141EA" w14:textId="77777777" w:rsidR="00FE3359" w:rsidRDefault="00FE3359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</w:t>
            </w:r>
            <w:r>
              <w:rPr>
                <w:i/>
              </w:rPr>
              <w:t>К-2.1</w:t>
            </w:r>
          </w:p>
          <w:p w14:paraId="631912BE" w14:textId="77777777" w:rsidR="00FE3359" w:rsidRDefault="00FE3359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</w:tcPr>
          <w:p w14:paraId="1EFC549C" w14:textId="3247BDC5" w:rsidR="00FE3359" w:rsidRPr="00FE3359" w:rsidRDefault="00FE3359" w:rsidP="009D1B4C">
            <w:pPr>
              <w:jc w:val="both"/>
              <w:rPr>
                <w:b/>
              </w:rPr>
            </w:pPr>
            <w:r>
              <w:rPr>
                <w:b/>
              </w:rPr>
              <w:t>Раздел 1 Живопись в технике акварель</w:t>
            </w:r>
          </w:p>
        </w:tc>
      </w:tr>
      <w:tr w:rsidR="00FE3359" w:rsidRPr="006168DD" w14:paraId="5BAE51A7" w14:textId="77777777" w:rsidTr="00FF3C00">
        <w:tc>
          <w:tcPr>
            <w:tcW w:w="1701" w:type="dxa"/>
            <w:vMerge/>
          </w:tcPr>
          <w:p w14:paraId="36285690" w14:textId="5F730999" w:rsidR="00FE3359" w:rsidRDefault="00FE3359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67481F54" w:rsidR="00FE3359" w:rsidRPr="009D1B4C" w:rsidRDefault="00FE3359" w:rsidP="009D1B4C">
            <w:pPr>
              <w:contextualSpacing/>
            </w:pPr>
            <w:r w:rsidRPr="009D1B4C">
              <w:t xml:space="preserve">Тема 1 </w:t>
            </w:r>
          </w:p>
          <w:p w14:paraId="3B7F441F" w14:textId="7390E2F8" w:rsidR="00FE3359" w:rsidRPr="009D1B4C" w:rsidRDefault="00FE3359" w:rsidP="009D1B4C">
            <w:pPr>
              <w:contextualSpacing/>
              <w:rPr>
                <w:i/>
              </w:rPr>
            </w:pPr>
            <w:r>
              <w:t xml:space="preserve">Задачи курса Живопись, </w:t>
            </w:r>
            <w:r>
              <w:rPr>
                <w:bCs/>
              </w:rPr>
              <w:t>тональные соотношения, цвет в перспективе</w:t>
            </w:r>
          </w:p>
        </w:tc>
        <w:tc>
          <w:tcPr>
            <w:tcW w:w="815" w:type="dxa"/>
          </w:tcPr>
          <w:p w14:paraId="1C6538CC" w14:textId="2E0F1501" w:rsidR="00FE3359" w:rsidRPr="00F720E9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7240B449" w14:textId="445DB1DE" w:rsidR="00FE3359" w:rsidRPr="009D1B4C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7514DFB" w14:textId="77777777" w:rsidR="00FE3359" w:rsidRPr="001C1B2E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854CD6" w14:textId="226F1977" w:rsidR="00FE3359" w:rsidRPr="000D16CD" w:rsidRDefault="00FE3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589A89C" w:rsidR="00FE3359" w:rsidRPr="005B225F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4E699CBC" w14:textId="77777777" w:rsidR="00FE3359" w:rsidRPr="003A3CAB" w:rsidRDefault="00FE3359" w:rsidP="009D1B4C">
            <w:pPr>
              <w:jc w:val="both"/>
            </w:pPr>
            <w:r w:rsidRPr="003A3CAB">
              <w:t>Формы текущего контроля</w:t>
            </w:r>
            <w:r>
              <w:t>:</w:t>
            </w:r>
            <w:r w:rsidRPr="003A3CAB">
              <w:t xml:space="preserve"> </w:t>
            </w:r>
          </w:p>
          <w:p w14:paraId="44AEBD3A" w14:textId="7E27F3AA" w:rsidR="00FE3359" w:rsidRDefault="00FE3359" w:rsidP="009D1B4C">
            <w:pPr>
              <w:jc w:val="both"/>
            </w:pPr>
            <w:r>
              <w:t xml:space="preserve">Расчётно-графические </w:t>
            </w:r>
            <w:r w:rsidRPr="003C2D77">
              <w:t>работы (</w:t>
            </w:r>
            <w:r>
              <w:t>РГ</w:t>
            </w:r>
            <w:r w:rsidRPr="008F38E7">
              <w:t>Р),</w:t>
            </w:r>
          </w:p>
          <w:p w14:paraId="7E9E273E" w14:textId="77777777" w:rsidR="00FE3359" w:rsidRPr="008F38E7" w:rsidRDefault="00FE3359" w:rsidP="009D1B4C">
            <w:r>
              <w:t>Устный опрос по вопросам К</w:t>
            </w:r>
            <w:r w:rsidRPr="008F38E7">
              <w:t xml:space="preserve">онтрольная работа (КР), </w:t>
            </w:r>
          </w:p>
          <w:p w14:paraId="1454792D" w14:textId="77777777" w:rsidR="00FE3359" w:rsidRDefault="00FE3359" w:rsidP="009D1B4C">
            <w:pPr>
              <w:jc w:val="both"/>
            </w:pPr>
            <w:r w:rsidRPr="003C2D77">
              <w:t>Промежуточная аттестация:</w:t>
            </w:r>
          </w:p>
          <w:p w14:paraId="07B96C5F" w14:textId="67403636" w:rsidR="00FE3359" w:rsidRPr="003C2D77" w:rsidRDefault="00FE3359" w:rsidP="009D1B4C">
            <w:pPr>
              <w:jc w:val="both"/>
            </w:pPr>
            <w:r>
              <w:t>зачёт</w:t>
            </w:r>
          </w:p>
          <w:p w14:paraId="11D60C9B" w14:textId="40261194" w:rsidR="00FE3359" w:rsidRPr="00DF3C1E" w:rsidRDefault="00FE335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359" w:rsidRPr="006168DD" w14:paraId="65BC9C4F" w14:textId="77777777" w:rsidTr="00FF3C00">
        <w:tc>
          <w:tcPr>
            <w:tcW w:w="1701" w:type="dxa"/>
            <w:vMerge/>
          </w:tcPr>
          <w:p w14:paraId="11487F64" w14:textId="77777777" w:rsidR="00FE3359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3316893D" w:rsidR="00FE3359" w:rsidRPr="009D1B4C" w:rsidRDefault="00FE3359" w:rsidP="009D1B4C">
            <w:pPr>
              <w:contextualSpacing/>
            </w:pPr>
            <w:r w:rsidRPr="009D1B4C">
              <w:t xml:space="preserve">Тема 2 </w:t>
            </w:r>
          </w:p>
          <w:p w14:paraId="254BCE4F" w14:textId="733C051C" w:rsidR="00FE3359" w:rsidRPr="009D1B4C" w:rsidRDefault="00FE3359" w:rsidP="009D1B4C">
            <w:pPr>
              <w:contextualSpacing/>
            </w:pPr>
            <w:r w:rsidRPr="00204506">
              <w:rPr>
                <w:bCs/>
              </w:rPr>
              <w:t>Передача объёмов и складок в живописи</w:t>
            </w:r>
            <w:r>
              <w:rPr>
                <w:bCs/>
              </w:rPr>
              <w:t xml:space="preserve"> свет и тень. Живопись однотонной драпировки</w:t>
            </w:r>
          </w:p>
        </w:tc>
        <w:tc>
          <w:tcPr>
            <w:tcW w:w="815" w:type="dxa"/>
          </w:tcPr>
          <w:p w14:paraId="68368244" w14:textId="77777777" w:rsidR="00FE3359" w:rsidRPr="00F720E9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0E30552E" w14:textId="3C6BE241" w:rsidR="00FE3359" w:rsidRPr="009D1B4C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F407D74" w14:textId="77777777" w:rsidR="00FE3359" w:rsidRPr="001C1B2E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77777777" w:rsidR="00FE3359" w:rsidRPr="000D16CD" w:rsidRDefault="00FE3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A390ACD" w:rsidR="00FE3359" w:rsidRPr="005B225F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FE3359" w:rsidRPr="00DA301F" w:rsidRDefault="00FE3359" w:rsidP="00DA301F">
            <w:pPr>
              <w:jc w:val="both"/>
              <w:rPr>
                <w:i/>
              </w:rPr>
            </w:pPr>
          </w:p>
        </w:tc>
      </w:tr>
      <w:tr w:rsidR="00FE3359" w:rsidRPr="006168DD" w14:paraId="2080B45A" w14:textId="77777777" w:rsidTr="00FF3C00">
        <w:tc>
          <w:tcPr>
            <w:tcW w:w="1701" w:type="dxa"/>
            <w:vMerge/>
          </w:tcPr>
          <w:p w14:paraId="497F481D" w14:textId="77777777" w:rsidR="00FE3359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D0DAB0" w14:textId="77777777" w:rsidR="00FE3359" w:rsidRPr="009D1B4C" w:rsidRDefault="00FE3359" w:rsidP="009D1B4C">
            <w:pPr>
              <w:contextualSpacing/>
            </w:pPr>
            <w:r w:rsidRPr="009D1B4C">
              <w:t>Тема 3</w:t>
            </w:r>
          </w:p>
          <w:p w14:paraId="38BB5D18" w14:textId="56C4FCB8" w:rsidR="00FE3359" w:rsidRPr="009D1B4C" w:rsidRDefault="00FE3359" w:rsidP="009D1B4C">
            <w:pPr>
              <w:contextualSpacing/>
            </w:pPr>
            <w:r>
              <w:rPr>
                <w:bCs/>
              </w:rPr>
              <w:t xml:space="preserve">Монохромные соотношения в </w:t>
            </w:r>
            <w:r w:rsidRPr="00AC2277">
              <w:rPr>
                <w:bCs/>
              </w:rPr>
              <w:t>изображе</w:t>
            </w:r>
            <w:r>
              <w:rPr>
                <w:bCs/>
              </w:rPr>
              <w:t xml:space="preserve">нии натюрморта, </w:t>
            </w:r>
            <w:r w:rsidRPr="00AC2277">
              <w:rPr>
                <w:bCs/>
              </w:rPr>
              <w:t>гризайль</w:t>
            </w:r>
            <w:r>
              <w:rPr>
                <w:bCs/>
              </w:rPr>
              <w:t xml:space="preserve"> (предметы разной фактуры и разного материала)</w:t>
            </w:r>
          </w:p>
        </w:tc>
        <w:tc>
          <w:tcPr>
            <w:tcW w:w="815" w:type="dxa"/>
          </w:tcPr>
          <w:p w14:paraId="06EF2ED3" w14:textId="13A59FC8" w:rsidR="00FE3359" w:rsidRPr="00F720E9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20E4049C" w14:textId="307906DD" w:rsidR="00FE3359" w:rsidRPr="009D1B4C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69191BD" w14:textId="77777777" w:rsidR="00FE3359" w:rsidRPr="001C1B2E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52B72B7" w14:textId="2B95D367" w:rsidR="00FE3359" w:rsidRPr="000D16CD" w:rsidRDefault="00FE3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035D402" w:rsidR="00FE3359" w:rsidRPr="005B225F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45B600D" w14:textId="0A051620" w:rsidR="00FE3359" w:rsidRPr="00DF3C1E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359" w:rsidRPr="006168DD" w14:paraId="4B9A2963" w14:textId="77777777" w:rsidTr="00FF3C00">
        <w:tc>
          <w:tcPr>
            <w:tcW w:w="1701" w:type="dxa"/>
            <w:vMerge/>
          </w:tcPr>
          <w:p w14:paraId="4835E6A0" w14:textId="77777777" w:rsidR="00FE3359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09F01E" w14:textId="77777777" w:rsidR="00FE3359" w:rsidRPr="009D1B4C" w:rsidRDefault="00FE3359" w:rsidP="009D1B4C">
            <w:pPr>
              <w:contextualSpacing/>
            </w:pPr>
            <w:r w:rsidRPr="009D1B4C">
              <w:t>Тема 4</w:t>
            </w:r>
          </w:p>
          <w:p w14:paraId="56DD7119" w14:textId="4FB460A5" w:rsidR="00FE3359" w:rsidRPr="009D1B4C" w:rsidRDefault="00FE3359" w:rsidP="009D1B4C">
            <w:pPr>
              <w:contextualSpacing/>
              <w:rPr>
                <w:i/>
              </w:rPr>
            </w:pPr>
            <w:r>
              <w:rPr>
                <w:bCs/>
              </w:rPr>
              <w:t>Полноцветная</w:t>
            </w:r>
            <w:r w:rsidRPr="00AC2277">
              <w:rPr>
                <w:bCs/>
              </w:rPr>
              <w:t xml:space="preserve"> гамма</w:t>
            </w:r>
            <w:r>
              <w:rPr>
                <w:bCs/>
              </w:rPr>
              <w:t xml:space="preserve"> в живописном решении натюрморта</w:t>
            </w:r>
          </w:p>
        </w:tc>
        <w:tc>
          <w:tcPr>
            <w:tcW w:w="815" w:type="dxa"/>
          </w:tcPr>
          <w:p w14:paraId="0848B848" w14:textId="77777777" w:rsidR="00FE3359" w:rsidRPr="00F720E9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68D260B8" w14:textId="2BCF9BED" w:rsidR="00FE3359" w:rsidRPr="009D1B4C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9D56662" w14:textId="77777777" w:rsidR="00FE3359" w:rsidRPr="00C9126C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9D3D5C6" w14:textId="3E8B7550" w:rsidR="00FE3359" w:rsidRPr="000D16CD" w:rsidRDefault="00FE3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B70B3A7" w:rsidR="00FE3359" w:rsidRPr="005B225F" w:rsidRDefault="00EE0043" w:rsidP="009D1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FE3359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359" w:rsidRPr="006168DD" w14:paraId="45FA51AC" w14:textId="77777777" w:rsidTr="00FF3C00">
        <w:tc>
          <w:tcPr>
            <w:tcW w:w="1701" w:type="dxa"/>
            <w:vMerge/>
          </w:tcPr>
          <w:p w14:paraId="74328B23" w14:textId="77777777" w:rsidR="00FE3359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19D80" w14:textId="77777777" w:rsidR="00FE3359" w:rsidRPr="009D1B4C" w:rsidRDefault="00FE3359" w:rsidP="009D1B4C">
            <w:pPr>
              <w:contextualSpacing/>
            </w:pPr>
            <w:r w:rsidRPr="009D1B4C">
              <w:t>Тема 5</w:t>
            </w:r>
          </w:p>
          <w:p w14:paraId="5210A531" w14:textId="2CE6B275" w:rsidR="00FE3359" w:rsidRPr="009D1B4C" w:rsidRDefault="00FE3359" w:rsidP="009D1B4C">
            <w:pPr>
              <w:contextualSpacing/>
            </w:pPr>
            <w:r>
              <w:rPr>
                <w:bCs/>
              </w:rPr>
              <w:t>Живописное решение натюрморта с гипсовым предметом в драпировках</w:t>
            </w:r>
          </w:p>
        </w:tc>
        <w:tc>
          <w:tcPr>
            <w:tcW w:w="815" w:type="dxa"/>
          </w:tcPr>
          <w:p w14:paraId="639E1CCB" w14:textId="77777777" w:rsidR="00FE3359" w:rsidRPr="00F720E9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43C38956" w14:textId="766E2DFB" w:rsidR="00FE3359" w:rsidRPr="009D1B4C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F78902B" w14:textId="77777777" w:rsidR="00FE3359" w:rsidRPr="00C9126C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DCF3CF" w14:textId="661C0DFF" w:rsidR="00FE3359" w:rsidRPr="000D16CD" w:rsidRDefault="00FE3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680B89F" w:rsidR="00FE3359" w:rsidRPr="005B225F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FE3359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359" w:rsidRPr="006168DD" w14:paraId="58EB0248" w14:textId="77777777" w:rsidTr="0044236C">
        <w:tc>
          <w:tcPr>
            <w:tcW w:w="1701" w:type="dxa"/>
            <w:vMerge/>
          </w:tcPr>
          <w:p w14:paraId="16309B4D" w14:textId="77777777" w:rsidR="00FE3359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0512651B" w14:textId="161DDB56" w:rsidR="00FE3359" w:rsidRPr="00FE3359" w:rsidRDefault="00FE3359" w:rsidP="00FE33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дел 2 Декоративная живопись</w:t>
            </w:r>
          </w:p>
        </w:tc>
        <w:tc>
          <w:tcPr>
            <w:tcW w:w="4002" w:type="dxa"/>
            <w:vMerge/>
          </w:tcPr>
          <w:p w14:paraId="2DBD7981" w14:textId="77777777" w:rsidR="00FE3359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359" w:rsidRPr="006168DD" w14:paraId="50288957" w14:textId="77777777" w:rsidTr="00FF3C00">
        <w:tc>
          <w:tcPr>
            <w:tcW w:w="1701" w:type="dxa"/>
            <w:vMerge/>
          </w:tcPr>
          <w:p w14:paraId="7A017A0B" w14:textId="77777777" w:rsidR="00FE3359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CB723B" w14:textId="77777777" w:rsidR="00FE3359" w:rsidRPr="009D1B4C" w:rsidRDefault="00FE3359" w:rsidP="009D1B4C">
            <w:pPr>
              <w:contextualSpacing/>
            </w:pPr>
            <w:r w:rsidRPr="009D1B4C">
              <w:t>Тема 6</w:t>
            </w:r>
          </w:p>
          <w:p w14:paraId="25B400E4" w14:textId="04EDD3C5" w:rsidR="00FE3359" w:rsidRPr="009D1B4C" w:rsidRDefault="00FE3359" w:rsidP="009D1B4C">
            <w:pPr>
              <w:contextualSpacing/>
            </w:pPr>
            <w:r>
              <w:t>Родственная гамма в декоративном решении натюрморта</w:t>
            </w:r>
          </w:p>
        </w:tc>
        <w:tc>
          <w:tcPr>
            <w:tcW w:w="815" w:type="dxa"/>
          </w:tcPr>
          <w:p w14:paraId="0592FF47" w14:textId="77777777" w:rsidR="00FE3359" w:rsidRPr="00F720E9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7357EF1A" w14:textId="67617BE1" w:rsidR="00FE3359" w:rsidRPr="009D1B4C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F7CAE03" w14:textId="77777777" w:rsidR="00FE3359" w:rsidRPr="00C9126C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9E2389B" w14:textId="77777777" w:rsidR="00FE3359" w:rsidRPr="000D16CD" w:rsidRDefault="00FE3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57A4632" w:rsidR="00FE3359" w:rsidRPr="005B225F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46B207" w14:textId="77777777" w:rsidR="00FE3359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359" w:rsidRPr="006168DD" w14:paraId="066429E2" w14:textId="77777777" w:rsidTr="00FF3C00">
        <w:tc>
          <w:tcPr>
            <w:tcW w:w="1701" w:type="dxa"/>
            <w:vMerge/>
          </w:tcPr>
          <w:p w14:paraId="2ADFFC8B" w14:textId="77777777" w:rsidR="00FE3359" w:rsidRPr="00413F35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20278B" w14:textId="77777777" w:rsidR="00FE3359" w:rsidRPr="009D1B4C" w:rsidRDefault="00FE3359" w:rsidP="009D1B4C">
            <w:pPr>
              <w:contextualSpacing/>
            </w:pPr>
            <w:r w:rsidRPr="009D1B4C">
              <w:t>Тема 7</w:t>
            </w:r>
          </w:p>
          <w:p w14:paraId="6DE82727" w14:textId="1CFE2773" w:rsidR="00FE3359" w:rsidRPr="00B8331E" w:rsidRDefault="00FE3359" w:rsidP="009D1B4C">
            <w:pPr>
              <w:contextualSpacing/>
            </w:pPr>
            <w:r>
              <w:rPr>
                <w:bCs/>
              </w:rPr>
              <w:t>Родственно-контрастная гамма в живописном решении натюрморта</w:t>
            </w:r>
            <w:r>
              <w:t xml:space="preserve"> </w:t>
            </w:r>
          </w:p>
        </w:tc>
        <w:tc>
          <w:tcPr>
            <w:tcW w:w="815" w:type="dxa"/>
          </w:tcPr>
          <w:p w14:paraId="7E32E805" w14:textId="77777777" w:rsidR="00FE3359" w:rsidRPr="001C1B2E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01FBF48B" w14:textId="52B77CB4" w:rsidR="00FE3359" w:rsidRPr="009D1B4C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9E11B30" w14:textId="6AE25BDF" w:rsidR="00FE3359" w:rsidRPr="00C9126C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4157E0" w14:textId="5D51DCCE" w:rsidR="00FE3359" w:rsidRPr="000D16CD" w:rsidRDefault="00FE3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F6D085A" w:rsidR="00FE3359" w:rsidRPr="005B225F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FE3359" w:rsidRPr="004D0CC7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359" w:rsidRPr="006168DD" w14:paraId="3406655E" w14:textId="77777777" w:rsidTr="00FF3C00">
        <w:tc>
          <w:tcPr>
            <w:tcW w:w="1701" w:type="dxa"/>
            <w:vMerge/>
          </w:tcPr>
          <w:p w14:paraId="3457D36D" w14:textId="77777777" w:rsidR="00FE3359" w:rsidRPr="00413F35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09820B" w14:textId="1EB6EFD0" w:rsidR="00FE3359" w:rsidRPr="009D1B4C" w:rsidRDefault="00FE3359" w:rsidP="009D1B4C">
            <w:pPr>
              <w:contextualSpacing/>
            </w:pPr>
            <w:r w:rsidRPr="009D1B4C">
              <w:t>Тема 8</w:t>
            </w:r>
          </w:p>
          <w:p w14:paraId="2856DB29" w14:textId="7A5A419C" w:rsidR="00FE3359" w:rsidRPr="009D1B4C" w:rsidRDefault="00FE3359" w:rsidP="009D1B4C">
            <w:pPr>
              <w:contextualSpacing/>
            </w:pPr>
            <w:r>
              <w:t>Контрастная гамма в декоративном решении тематического натюрморта</w:t>
            </w:r>
          </w:p>
        </w:tc>
        <w:tc>
          <w:tcPr>
            <w:tcW w:w="815" w:type="dxa"/>
          </w:tcPr>
          <w:p w14:paraId="27227037" w14:textId="77777777" w:rsidR="00FE3359" w:rsidRPr="001C1B2E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6F37A9EC" w14:textId="51B1C71E" w:rsidR="00FE3359" w:rsidRPr="009D1B4C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57EA890" w14:textId="77777777" w:rsidR="00FE3359" w:rsidRPr="00C9126C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8811AA" w14:textId="77777777" w:rsidR="00FE3359" w:rsidRPr="000D16CD" w:rsidRDefault="00FE3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21EE08F1" w:rsidR="00FE3359" w:rsidRPr="005B225F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19643307" w14:textId="77777777" w:rsidR="00FE3359" w:rsidRPr="004D0CC7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359" w:rsidRPr="006168DD" w14:paraId="2744A119" w14:textId="77777777" w:rsidTr="00FF3C00">
        <w:tc>
          <w:tcPr>
            <w:tcW w:w="1701" w:type="dxa"/>
            <w:vMerge/>
          </w:tcPr>
          <w:p w14:paraId="4BA786FC" w14:textId="77777777" w:rsidR="00FE3359" w:rsidRPr="00413F35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5EC9ED" w14:textId="77777777" w:rsidR="00FE3359" w:rsidRDefault="00FE3359" w:rsidP="009D1B4C">
            <w:pPr>
              <w:contextualSpacing/>
            </w:pPr>
            <w:r w:rsidRPr="009D1B4C">
              <w:t>Тема 9</w:t>
            </w:r>
          </w:p>
          <w:p w14:paraId="74F2611D" w14:textId="7086202F" w:rsidR="00FE3359" w:rsidRPr="009D1B4C" w:rsidRDefault="00FE3359" w:rsidP="009D1B4C">
            <w:pPr>
              <w:contextualSpacing/>
            </w:pPr>
            <w:r>
              <w:t xml:space="preserve">Многоцветная гармония в декоративном решении </w:t>
            </w:r>
            <w:r>
              <w:lastRenderedPageBreak/>
              <w:t xml:space="preserve">декоративного натюрморта </w:t>
            </w:r>
          </w:p>
        </w:tc>
        <w:tc>
          <w:tcPr>
            <w:tcW w:w="815" w:type="dxa"/>
          </w:tcPr>
          <w:p w14:paraId="11848123" w14:textId="77777777" w:rsidR="00FE3359" w:rsidRPr="001C1B2E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235AC8E6" w14:textId="628D49BE" w:rsidR="00FE3359" w:rsidRPr="009D1B4C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CD9E755" w14:textId="700AA819" w:rsidR="00FE3359" w:rsidRPr="00C9126C" w:rsidRDefault="00FE3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52A3E99" w14:textId="2890BDA1" w:rsidR="00FE3359" w:rsidRPr="000D16CD" w:rsidRDefault="00FE3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450FF8F" w:rsidR="00FE3359" w:rsidRPr="005B225F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399F1710" w14:textId="77777777" w:rsidR="00FE3359" w:rsidRPr="00DF3C1E" w:rsidRDefault="00FE3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3543D321" w14:textId="77777777" w:rsidTr="00FF3C00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460AED2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E3359">
              <w:rPr>
                <w:b/>
                <w:i/>
              </w:rPr>
              <w:t>трети</w:t>
            </w:r>
            <w:r>
              <w:rPr>
                <w:b/>
                <w:i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74101CAA" w14:textId="1EBCCEC0" w:rsidR="00FA2451" w:rsidRPr="00BC754B" w:rsidRDefault="00955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709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18473543" w:rsidR="00FA2451" w:rsidRPr="00BC754B" w:rsidRDefault="00EE0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FE1EE0" w:rsidRDefault="00D965B9" w:rsidP="00FE1EE0">
      <w:pPr>
        <w:pStyle w:val="af0"/>
        <w:numPr>
          <w:ilvl w:val="3"/>
          <w:numId w:val="10"/>
        </w:numPr>
        <w:jc w:val="both"/>
        <w:rPr>
          <w:i/>
        </w:rPr>
        <w:sectPr w:rsidR="00D965B9" w:rsidRPr="00FE1EE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97A1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E1EE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806334D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A7EC0" w:rsidRPr="008448CC" w14:paraId="3C1D3F32" w14:textId="77777777" w:rsidTr="0044236C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213C946" w14:textId="562C0D57" w:rsidR="001A7EC0" w:rsidRPr="001A7EC0" w:rsidRDefault="001A7EC0" w:rsidP="00FE1EE0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 Живопись в технике акварель</w:t>
            </w:r>
          </w:p>
        </w:tc>
      </w:tr>
      <w:tr w:rsidR="001A7EC0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5F2EA13" w:rsidR="001A7EC0" w:rsidRPr="00E82E96" w:rsidRDefault="001A7EC0" w:rsidP="001A7E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87D704E" w:rsidR="001A7EC0" w:rsidRPr="00C23729" w:rsidRDefault="001A7EC0" w:rsidP="001A7EC0">
            <w:pPr>
              <w:rPr>
                <w:i/>
              </w:rPr>
            </w:pPr>
            <w:r>
              <w:t xml:space="preserve">Задачи курса Живопись, </w:t>
            </w:r>
            <w:r>
              <w:rPr>
                <w:bCs/>
              </w:rPr>
              <w:t>тональные соотношения, цвет 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1140F67" w:rsidR="001A7EC0" w:rsidRPr="00C23729" w:rsidRDefault="001A7EC0" w:rsidP="001A7EC0">
            <w:pPr>
              <w:rPr>
                <w:i/>
              </w:rPr>
            </w:pPr>
            <w:r>
              <w:t xml:space="preserve">Основные понятия и законы живописи и </w:t>
            </w:r>
            <w:proofErr w:type="spellStart"/>
            <w:r>
              <w:t>цветоведения</w:t>
            </w:r>
            <w:proofErr w:type="spellEnd"/>
            <w:r>
              <w:t xml:space="preserve">. Техника акварельной живописи в композиции из простых предметов быта в </w:t>
            </w:r>
            <w:proofErr w:type="spellStart"/>
            <w:r>
              <w:t>цветотоновом</w:t>
            </w:r>
            <w:proofErr w:type="spellEnd"/>
            <w:r>
              <w:t xml:space="preserve"> решении натюрморта</w:t>
            </w:r>
          </w:p>
        </w:tc>
      </w:tr>
      <w:tr w:rsidR="001A7EC0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DAD8439" w:rsidR="001A7EC0" w:rsidRPr="00E82E96" w:rsidRDefault="001A7EC0" w:rsidP="001A7EC0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5B8F4DE" w:rsidR="001A7EC0" w:rsidRPr="00C23729" w:rsidRDefault="001A7EC0" w:rsidP="001A7EC0">
            <w:pPr>
              <w:rPr>
                <w:i/>
              </w:rPr>
            </w:pPr>
            <w:r w:rsidRPr="00204506">
              <w:rPr>
                <w:bCs/>
              </w:rPr>
              <w:t>Передача объёмов и складок в живописи</w:t>
            </w:r>
            <w:r>
              <w:rPr>
                <w:bCs/>
              </w:rPr>
              <w:t xml:space="preserve"> свет и тень. Живопись драпиров</w:t>
            </w:r>
            <w:r w:rsidR="00BE432B">
              <w:rPr>
                <w:bCs/>
              </w:rPr>
              <w:t>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28B981B" w:rsidR="001A7EC0" w:rsidRPr="00C23729" w:rsidRDefault="001A7EC0" w:rsidP="001A7EC0">
            <w:pPr>
              <w:rPr>
                <w:bCs/>
                <w:i/>
              </w:rPr>
            </w:pPr>
            <w:r>
              <w:t>Передача фактурных характеристик свойств текстильных материалов: однотонной и орнаментальной драпировки</w:t>
            </w:r>
          </w:p>
        </w:tc>
      </w:tr>
      <w:tr w:rsidR="001A7EC0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2524B5" w:rsidR="001A7EC0" w:rsidRDefault="001A7EC0" w:rsidP="001A7EC0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D5B3C85" w:rsidR="001A7EC0" w:rsidRPr="00C23729" w:rsidRDefault="001A7EC0" w:rsidP="001A7EC0">
            <w:pPr>
              <w:rPr>
                <w:i/>
              </w:rPr>
            </w:pPr>
            <w:r>
              <w:rPr>
                <w:bCs/>
              </w:rPr>
              <w:t xml:space="preserve">Монохромные соотношения в </w:t>
            </w:r>
            <w:r w:rsidRPr="00AC2277">
              <w:rPr>
                <w:bCs/>
              </w:rPr>
              <w:t>изображе</w:t>
            </w:r>
            <w:r>
              <w:rPr>
                <w:bCs/>
              </w:rPr>
              <w:t xml:space="preserve">нии натюрморта, </w:t>
            </w:r>
            <w:r w:rsidRPr="00AC2277">
              <w:rPr>
                <w:bCs/>
              </w:rPr>
              <w:t>гризайль</w:t>
            </w:r>
            <w:r>
              <w:rPr>
                <w:bCs/>
              </w:rPr>
              <w:t xml:space="preserve"> (предметы разной фактуры и разного материал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8F8E10D" w:rsidR="001A7EC0" w:rsidRPr="00C23729" w:rsidRDefault="001A7EC0" w:rsidP="001A7EC0">
            <w:pPr>
              <w:rPr>
                <w:i/>
              </w:rPr>
            </w:pPr>
            <w:r>
              <w:t>Передача тоновых отношений  предметов и драпировок в решении живописного натюрморта в монохромной гамме</w:t>
            </w:r>
          </w:p>
        </w:tc>
      </w:tr>
      <w:tr w:rsidR="001A7EC0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34C56EF" w:rsidR="001A7EC0" w:rsidRPr="00E82E96" w:rsidRDefault="001A7EC0" w:rsidP="001A7EC0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69B19B" w:rsidR="001A7EC0" w:rsidRPr="00C23729" w:rsidRDefault="001A7EC0" w:rsidP="001A7EC0">
            <w:pPr>
              <w:rPr>
                <w:bCs/>
                <w:i/>
              </w:rPr>
            </w:pPr>
            <w:r>
              <w:rPr>
                <w:bCs/>
              </w:rPr>
              <w:t>Полноцветная</w:t>
            </w:r>
            <w:r w:rsidRPr="00AC2277">
              <w:rPr>
                <w:bCs/>
              </w:rPr>
              <w:t xml:space="preserve"> гамма</w:t>
            </w:r>
            <w:r>
              <w:rPr>
                <w:bCs/>
              </w:rPr>
              <w:t xml:space="preserve"> в живописном решении натюрмо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23ED96" w:rsidR="001A7EC0" w:rsidRPr="00C23729" w:rsidRDefault="00BD0DB2" w:rsidP="001A7EC0">
            <w:pPr>
              <w:rPr>
                <w:i/>
              </w:rPr>
            </w:pPr>
            <w:r>
              <w:t>Хроматическая живопись натюрморта с передачей фактуры материалов и предметов</w:t>
            </w:r>
          </w:p>
        </w:tc>
      </w:tr>
      <w:tr w:rsidR="001A7EC0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EEBAD1" w:rsidR="001A7EC0" w:rsidRPr="00E82E96" w:rsidRDefault="001A7EC0" w:rsidP="001A7EC0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8C7FB4F" w:rsidR="001A7EC0" w:rsidRPr="00C23729" w:rsidRDefault="001A7EC0" w:rsidP="001A7EC0">
            <w:pPr>
              <w:rPr>
                <w:bCs/>
              </w:rPr>
            </w:pPr>
            <w:r>
              <w:rPr>
                <w:bCs/>
              </w:rPr>
              <w:t>Живописное решение натюрморта с гипсовым предметом в драпиров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5B7FE17" w:rsidR="001A7EC0" w:rsidRPr="00C23729" w:rsidRDefault="00BD0DB2" w:rsidP="001A7EC0">
            <w:pPr>
              <w:rPr>
                <w:bCs/>
              </w:rPr>
            </w:pPr>
            <w:r>
              <w:t xml:space="preserve">Передача контраста предметов, драпировок и окружения в хроматической гамме </w:t>
            </w:r>
            <w:r w:rsidR="001A7EC0">
              <w:t xml:space="preserve"> </w:t>
            </w:r>
          </w:p>
        </w:tc>
      </w:tr>
      <w:tr w:rsidR="001A7EC0" w:rsidRPr="002B2FC0" w14:paraId="39B89DEE" w14:textId="77777777" w:rsidTr="0044236C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7ECFD27" w14:textId="2F899447" w:rsidR="001A7EC0" w:rsidRPr="001A7EC0" w:rsidRDefault="001A7EC0" w:rsidP="00F60511">
            <w:pPr>
              <w:rPr>
                <w:b/>
              </w:rPr>
            </w:pPr>
            <w:r>
              <w:rPr>
                <w:b/>
              </w:rPr>
              <w:t>Раздел 2 Декоративная живопись</w:t>
            </w:r>
          </w:p>
        </w:tc>
      </w:tr>
      <w:tr w:rsidR="001A7EC0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D60EFA8" w:rsidR="001A7EC0" w:rsidRPr="002B2FC0" w:rsidRDefault="001A7EC0" w:rsidP="001A7EC0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3CF3E1E" w:rsidR="001A7EC0" w:rsidRPr="00C23729" w:rsidRDefault="001A7EC0" w:rsidP="001A7EC0">
            <w:pPr>
              <w:rPr>
                <w:bCs/>
              </w:rPr>
            </w:pPr>
            <w:r>
              <w:t>Родственная гамма в декоративном решении натюрмо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780B675" w:rsidR="001A7EC0" w:rsidRPr="00C23729" w:rsidRDefault="00BD0DB2" w:rsidP="001A7EC0">
            <w:pPr>
              <w:rPr>
                <w:bCs/>
              </w:rPr>
            </w:pPr>
            <w:r>
              <w:t>Декоративное решение натюрморта в различной цветовой гамме с использованием обводки</w:t>
            </w:r>
          </w:p>
        </w:tc>
      </w:tr>
      <w:tr w:rsidR="001A7EC0" w:rsidRPr="002B2FC0" w14:paraId="501850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EA21E" w14:textId="06047EF7" w:rsidR="001A7EC0" w:rsidRDefault="001A7EC0" w:rsidP="001A7EC0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E2D32" w14:textId="40BFA7EB" w:rsidR="001A7EC0" w:rsidRPr="00C23729" w:rsidRDefault="001A7EC0" w:rsidP="001A7EC0">
            <w:pPr>
              <w:rPr>
                <w:bCs/>
              </w:rPr>
            </w:pPr>
            <w:r>
              <w:rPr>
                <w:bCs/>
              </w:rPr>
              <w:t>Родственно-контрастная гамма в живописном решении натюрмор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897E7" w14:textId="3B89FD6E" w:rsidR="001A7EC0" w:rsidRPr="00625A80" w:rsidRDefault="00BD0DB2" w:rsidP="001A7EC0">
            <w:pPr>
              <w:rPr>
                <w:bCs/>
              </w:rPr>
            </w:pPr>
            <w:r>
              <w:t>Декоративное решение натюрморта в различной цветовой гамме с использованием обводки</w:t>
            </w:r>
          </w:p>
        </w:tc>
      </w:tr>
      <w:tr w:rsidR="001A7EC0" w:rsidRPr="002B2FC0" w14:paraId="62A101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FB249" w14:textId="4DF39AC5" w:rsidR="001A7EC0" w:rsidRDefault="001A7EC0" w:rsidP="001A7EC0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784B1" w14:textId="66EDF26D" w:rsidR="001A7EC0" w:rsidRPr="00C23729" w:rsidRDefault="001A7EC0" w:rsidP="001A7EC0">
            <w:pPr>
              <w:rPr>
                <w:bCs/>
              </w:rPr>
            </w:pPr>
            <w:r>
              <w:t>Контрастная гамма в декоративном решении тематического натюрмо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A62E6" w14:textId="335B1B95" w:rsidR="001A7EC0" w:rsidRPr="00C23729" w:rsidRDefault="00BD0DB2" w:rsidP="001A7EC0">
            <w:pPr>
              <w:rPr>
                <w:bCs/>
              </w:rPr>
            </w:pPr>
            <w:r>
              <w:t>Декоративное решение натюрморта в различной цветовой гамме с использованием обводки</w:t>
            </w:r>
          </w:p>
        </w:tc>
      </w:tr>
      <w:tr w:rsidR="001A7EC0" w:rsidRPr="002B2FC0" w14:paraId="0AFFC6E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AD99" w14:textId="3CA6C741" w:rsidR="001A7EC0" w:rsidRDefault="001A7EC0" w:rsidP="001A7EC0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2B83F" w14:textId="4EEBCD89" w:rsidR="001A7EC0" w:rsidRPr="00C23729" w:rsidRDefault="001A7EC0" w:rsidP="001A7EC0">
            <w:pPr>
              <w:rPr>
                <w:bCs/>
              </w:rPr>
            </w:pPr>
            <w:r>
              <w:t xml:space="preserve">Многоцветная гармония в декоративном решении декоративного натюрморт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337C7" w14:textId="69976DD7" w:rsidR="001A7EC0" w:rsidRPr="00C23729" w:rsidRDefault="00BD0DB2" w:rsidP="001A7EC0">
            <w:pPr>
              <w:rPr>
                <w:bCs/>
              </w:rPr>
            </w:pPr>
            <w:r>
              <w:t>Декоративное решение натюрморта в различной цветовой гамме с использованием обводк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63277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</w:t>
      </w:r>
      <w:r w:rsidR="00625A80">
        <w:rPr>
          <w:sz w:val="24"/>
          <w:szCs w:val="24"/>
        </w:rPr>
        <w:t>ё</w:t>
      </w:r>
      <w:r w:rsidRPr="000F513B">
        <w:rPr>
          <w:sz w:val="24"/>
          <w:szCs w:val="24"/>
        </w:rPr>
        <w:t>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3AE1D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982DA83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одготовку к, практическим занятиям, зачетам;</w:t>
      </w:r>
    </w:p>
    <w:p w14:paraId="5C05B8A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lastRenderedPageBreak/>
        <w:t>изучение учебных пособий;</w:t>
      </w:r>
    </w:p>
    <w:p w14:paraId="628A533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выполнение домашних заданий;</w:t>
      </w:r>
    </w:p>
    <w:p w14:paraId="6FA7F9D7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выполнение индивидуальных заданий;</w:t>
      </w:r>
    </w:p>
    <w:p w14:paraId="1A288D2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14:paraId="20BC5901" w14:textId="77777777" w:rsidR="00227E3C" w:rsidRDefault="00227E3C" w:rsidP="00227E3C">
      <w:pPr>
        <w:ind w:firstLine="709"/>
        <w:jc w:val="both"/>
        <w:rPr>
          <w:sz w:val="24"/>
          <w:szCs w:val="24"/>
        </w:rPr>
      </w:pPr>
    </w:p>
    <w:p w14:paraId="7B5583BF" w14:textId="0FF8022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227E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индивидуальную работу с обучающимися и включает в себя:</w:t>
      </w:r>
    </w:p>
    <w:p w14:paraId="09E5D567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1388431" w14:textId="52FC023F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роведение консультаций перед зач</w:t>
      </w:r>
      <w:r w:rsidR="0044236C">
        <w:rPr>
          <w:sz w:val="24"/>
          <w:szCs w:val="24"/>
        </w:rPr>
        <w:t>ё</w:t>
      </w:r>
      <w:r w:rsidRPr="0002144F">
        <w:rPr>
          <w:sz w:val="24"/>
          <w:szCs w:val="24"/>
        </w:rPr>
        <w:t>том по необходимости.</w:t>
      </w:r>
    </w:p>
    <w:p w14:paraId="1242F7E3" w14:textId="77777777" w:rsidR="00227E3C" w:rsidRDefault="00227E3C" w:rsidP="00F062CE">
      <w:pPr>
        <w:ind w:firstLine="709"/>
        <w:jc w:val="both"/>
        <w:rPr>
          <w:sz w:val="24"/>
          <w:szCs w:val="24"/>
        </w:rPr>
      </w:pPr>
    </w:p>
    <w:p w14:paraId="35CCAD69" w14:textId="289D653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466267">
        <w:trPr>
          <w:cantSplit/>
          <w:trHeight w:val="19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44C46EF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FF3C00">
              <w:rPr>
                <w:b/>
                <w:bCs/>
                <w:sz w:val="20"/>
                <w:szCs w:val="20"/>
              </w:rPr>
              <w:t xml:space="preserve"> 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54CB6" w:rsidRPr="008448CC" w14:paraId="17A7321F" w14:textId="77777777" w:rsidTr="0044236C">
        <w:trPr>
          <w:trHeight w:val="100"/>
        </w:trPr>
        <w:tc>
          <w:tcPr>
            <w:tcW w:w="9923" w:type="dxa"/>
            <w:gridSpan w:val="5"/>
            <w:tcBorders>
              <w:top w:val="single" w:sz="8" w:space="0" w:color="000000"/>
            </w:tcBorders>
          </w:tcPr>
          <w:p w14:paraId="06CA3D88" w14:textId="786A6E97" w:rsidR="00E54CB6" w:rsidRPr="001140C4" w:rsidRDefault="00E54CB6" w:rsidP="00E54CB6">
            <w:pPr>
              <w:rPr>
                <w:b/>
              </w:rPr>
            </w:pPr>
            <w:r>
              <w:rPr>
                <w:b/>
              </w:rPr>
              <w:t>Раздел 1</w:t>
            </w:r>
          </w:p>
        </w:tc>
      </w:tr>
      <w:tr w:rsidR="002041C1" w:rsidRPr="008448CC" w14:paraId="76AA903F" w14:textId="77777777" w:rsidTr="00466267">
        <w:trPr>
          <w:trHeight w:val="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D3DB35" w:rsidR="002041C1" w:rsidRPr="00E82E96" w:rsidRDefault="002041C1" w:rsidP="002041C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3003217" w:rsidR="002041C1" w:rsidRPr="00466267" w:rsidRDefault="00F64FA9" w:rsidP="002041C1">
            <w:pPr>
              <w:rPr>
                <w:bCs/>
                <w:i/>
              </w:rPr>
            </w:pPr>
            <w:r>
              <w:t>Т</w:t>
            </w:r>
            <w:r w:rsidR="002041C1">
              <w:rPr>
                <w:bCs/>
              </w:rPr>
              <w:t>ональные соотношения, цвет в перспекти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6094C9A" w:rsidR="002041C1" w:rsidRPr="00466267" w:rsidRDefault="002A2A68" w:rsidP="002041C1">
            <w:pPr>
              <w:rPr>
                <w:bCs/>
                <w:i/>
              </w:rPr>
            </w:pPr>
            <w:r>
              <w:rPr>
                <w:bCs/>
              </w:rPr>
              <w:t>Белые предметы на цветном фоне, цветные на бел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7B923C9" w:rsidR="002041C1" w:rsidRPr="00466267" w:rsidRDefault="002041C1" w:rsidP="002041C1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9529E61" w:rsidR="002041C1" w:rsidRPr="001140C4" w:rsidRDefault="002041C1" w:rsidP="002041C1">
            <w:pPr>
              <w:jc w:val="center"/>
              <w:rPr>
                <w:b/>
                <w:i/>
              </w:rPr>
            </w:pPr>
            <w:r w:rsidRPr="001140C4">
              <w:rPr>
                <w:b/>
              </w:rPr>
              <w:t>3</w:t>
            </w:r>
          </w:p>
        </w:tc>
      </w:tr>
      <w:tr w:rsidR="002041C1" w:rsidRPr="008448CC" w14:paraId="36569CE4" w14:textId="77777777" w:rsidTr="00466267">
        <w:trPr>
          <w:trHeight w:val="74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BF10EF1" w:rsidR="002041C1" w:rsidRPr="00E82E96" w:rsidRDefault="002041C1" w:rsidP="002041C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5513C7F" w:rsidR="002041C1" w:rsidRPr="00466267" w:rsidRDefault="002041C1" w:rsidP="002041C1">
            <w:pPr>
              <w:rPr>
                <w:bCs/>
                <w:i/>
              </w:rPr>
            </w:pPr>
            <w:r w:rsidRPr="00204506">
              <w:rPr>
                <w:bCs/>
              </w:rPr>
              <w:t>Передача объёмов и складок в живописи</w:t>
            </w:r>
            <w:r>
              <w:rPr>
                <w:bCs/>
              </w:rPr>
              <w:t xml:space="preserve"> свет и тен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FFFE742" w:rsidR="002041C1" w:rsidRPr="00466267" w:rsidRDefault="002A2A68" w:rsidP="002041C1">
            <w:pPr>
              <w:rPr>
                <w:bCs/>
                <w:i/>
              </w:rPr>
            </w:pPr>
            <w:r>
              <w:rPr>
                <w:bCs/>
              </w:rPr>
              <w:t xml:space="preserve">Живопись однотонной </w:t>
            </w:r>
            <w:r w:rsidR="00BE432B">
              <w:rPr>
                <w:bCs/>
              </w:rPr>
              <w:t xml:space="preserve">и орнаментальной </w:t>
            </w:r>
            <w:r>
              <w:rPr>
                <w:bCs/>
              </w:rPr>
              <w:t>драпировки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819A2D3" w:rsidR="002041C1" w:rsidRPr="00466267" w:rsidRDefault="002041C1" w:rsidP="002041C1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B13828B" w:rsidR="002041C1" w:rsidRPr="001140C4" w:rsidRDefault="002041C1" w:rsidP="002041C1">
            <w:pPr>
              <w:jc w:val="center"/>
              <w:rPr>
                <w:b/>
                <w:i/>
              </w:rPr>
            </w:pPr>
            <w:r w:rsidRPr="001140C4">
              <w:rPr>
                <w:b/>
              </w:rPr>
              <w:t>3</w:t>
            </w:r>
          </w:p>
        </w:tc>
      </w:tr>
      <w:tr w:rsidR="002041C1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3D2B7F" w:rsidR="002041C1" w:rsidRPr="00E82E96" w:rsidRDefault="002041C1" w:rsidP="002041C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0B45AB4" w:rsidR="002041C1" w:rsidRPr="00466267" w:rsidRDefault="002041C1" w:rsidP="002041C1">
            <w:pPr>
              <w:rPr>
                <w:bCs/>
                <w:i/>
              </w:rPr>
            </w:pPr>
            <w:r>
              <w:rPr>
                <w:bCs/>
              </w:rPr>
              <w:t xml:space="preserve">Монохромные соотношения в </w:t>
            </w:r>
            <w:r w:rsidRPr="00AC2277">
              <w:rPr>
                <w:bCs/>
              </w:rPr>
              <w:t>изображе</w:t>
            </w:r>
            <w:r>
              <w:rPr>
                <w:bCs/>
              </w:rPr>
              <w:t xml:space="preserve">нии натюрморта, </w:t>
            </w:r>
            <w:r w:rsidRPr="00AC2277">
              <w:rPr>
                <w:bCs/>
              </w:rPr>
              <w:t>гризайль</w:t>
            </w:r>
            <w:r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F9EFA25" w:rsidR="002041C1" w:rsidRPr="00BE432B" w:rsidRDefault="00BE432B" w:rsidP="002041C1">
            <w:pPr>
              <w:rPr>
                <w:bCs/>
              </w:rPr>
            </w:pPr>
            <w:r>
              <w:rPr>
                <w:bCs/>
              </w:rPr>
              <w:t>Живопись натюрморта в монохромной гам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8C911F0" w:rsidR="002041C1" w:rsidRPr="00466267" w:rsidRDefault="002041C1" w:rsidP="002041C1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14930D1" w:rsidR="002041C1" w:rsidRPr="001140C4" w:rsidRDefault="002041C1" w:rsidP="002041C1">
            <w:pPr>
              <w:jc w:val="center"/>
              <w:rPr>
                <w:b/>
                <w:i/>
              </w:rPr>
            </w:pPr>
            <w:r w:rsidRPr="001140C4">
              <w:rPr>
                <w:b/>
              </w:rPr>
              <w:t>4</w:t>
            </w:r>
          </w:p>
        </w:tc>
      </w:tr>
      <w:tr w:rsidR="002041C1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2130646" w:rsidR="002041C1" w:rsidRPr="00E82E96" w:rsidRDefault="002041C1" w:rsidP="002041C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8129168" w:rsidR="002041C1" w:rsidRPr="00466267" w:rsidRDefault="002041C1" w:rsidP="002041C1">
            <w:pPr>
              <w:rPr>
                <w:bCs/>
              </w:rPr>
            </w:pPr>
            <w:r>
              <w:rPr>
                <w:bCs/>
              </w:rPr>
              <w:t>Полноцветная</w:t>
            </w:r>
            <w:r w:rsidRPr="00AC2277">
              <w:rPr>
                <w:bCs/>
              </w:rPr>
              <w:t xml:space="preserve"> гамма</w:t>
            </w:r>
            <w:r>
              <w:rPr>
                <w:bCs/>
              </w:rPr>
              <w:t xml:space="preserve"> в живописном решении натюрмор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C4D3B16" w:rsidR="002041C1" w:rsidRPr="00466267" w:rsidRDefault="00BE432B" w:rsidP="002041C1">
            <w:pPr>
              <w:rPr>
                <w:bCs/>
              </w:rPr>
            </w:pPr>
            <w:r>
              <w:t>Живопись натюрморта из предметов бы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39AD20F1" w:rsidR="002041C1" w:rsidRPr="00466267" w:rsidRDefault="002041C1" w:rsidP="002041C1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FCCCA6C" w:rsidR="002041C1" w:rsidRPr="001140C4" w:rsidRDefault="002041C1" w:rsidP="002041C1">
            <w:pPr>
              <w:jc w:val="center"/>
              <w:rPr>
                <w:b/>
                <w:bCs/>
              </w:rPr>
            </w:pPr>
            <w:r w:rsidRPr="001140C4">
              <w:rPr>
                <w:b/>
              </w:rPr>
              <w:t>4</w:t>
            </w:r>
          </w:p>
        </w:tc>
      </w:tr>
      <w:tr w:rsidR="002041C1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D148315" w:rsidR="002041C1" w:rsidRPr="00E82E96" w:rsidRDefault="002041C1" w:rsidP="002041C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BA7427D" w:rsidR="002041C1" w:rsidRPr="00466267" w:rsidRDefault="002041C1" w:rsidP="002041C1">
            <w:pPr>
              <w:rPr>
                <w:bCs/>
              </w:rPr>
            </w:pPr>
            <w:r>
              <w:rPr>
                <w:bCs/>
              </w:rPr>
              <w:t>Живописное решение натюрморта с гипсовым предметом в драпировк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4DF40DB4" w:rsidR="002041C1" w:rsidRPr="00466267" w:rsidRDefault="00BE432B" w:rsidP="002041C1">
            <w:pPr>
              <w:rPr>
                <w:bCs/>
              </w:rPr>
            </w:pPr>
            <w:r>
              <w:t xml:space="preserve">Живопись натюрморта из предметов быта, фруктов и овощей в </w:t>
            </w:r>
            <w:r w:rsidR="002041C1">
              <w:t xml:space="preserve"> </w:t>
            </w:r>
            <w:r>
              <w:t>драпиров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84F5103" w:rsidR="002041C1" w:rsidRPr="00466267" w:rsidRDefault="002041C1" w:rsidP="002041C1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681DFAC" w:rsidR="002041C1" w:rsidRPr="001140C4" w:rsidRDefault="002041C1" w:rsidP="002041C1">
            <w:pPr>
              <w:jc w:val="center"/>
              <w:rPr>
                <w:b/>
                <w:bCs/>
              </w:rPr>
            </w:pPr>
            <w:r w:rsidRPr="001140C4">
              <w:rPr>
                <w:b/>
              </w:rPr>
              <w:t>4</w:t>
            </w:r>
          </w:p>
        </w:tc>
      </w:tr>
      <w:tr w:rsidR="00E54CB6" w:rsidRPr="008448CC" w14:paraId="73FE53B8" w14:textId="77777777" w:rsidTr="0044236C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688290EA" w14:textId="0A0111C9" w:rsidR="00E54CB6" w:rsidRPr="002A2A68" w:rsidRDefault="00E54CB6" w:rsidP="00E54CB6">
            <w:pPr>
              <w:rPr>
                <w:b/>
              </w:rPr>
            </w:pPr>
            <w:r>
              <w:rPr>
                <w:b/>
              </w:rPr>
              <w:t>Раздел 2</w:t>
            </w:r>
          </w:p>
        </w:tc>
      </w:tr>
      <w:tr w:rsidR="00F64FA9" w:rsidRPr="008448CC" w14:paraId="012D955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10F4" w14:textId="318DA4D8" w:rsidR="00F64FA9" w:rsidRDefault="00F64FA9" w:rsidP="00F64FA9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1280C" w14:textId="1D9C4D9C" w:rsidR="00F64FA9" w:rsidRPr="00466267" w:rsidRDefault="00F64FA9" w:rsidP="00F64FA9">
            <w:pPr>
              <w:rPr>
                <w:bCs/>
              </w:rPr>
            </w:pPr>
            <w:r>
              <w:t>Родственная гамма в декоративном решении натюрмор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A322C" w14:textId="2D5EBC09" w:rsidR="00F64FA9" w:rsidRPr="00466267" w:rsidRDefault="00BE432B" w:rsidP="00F64FA9">
            <w:pPr>
              <w:rPr>
                <w:bCs/>
              </w:rPr>
            </w:pPr>
            <w:r>
              <w:t xml:space="preserve">Декоративная живопись натюрморта – плоскостное решение предмет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38559" w14:textId="2BA846D4" w:rsidR="00F64FA9" w:rsidRPr="00466267" w:rsidRDefault="00F64FA9" w:rsidP="00F64FA9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F661F" w14:textId="738AACAA" w:rsidR="00F64FA9" w:rsidRPr="001140C4" w:rsidRDefault="00F64FA9" w:rsidP="00F64FA9">
            <w:pPr>
              <w:jc w:val="center"/>
              <w:rPr>
                <w:b/>
                <w:bCs/>
              </w:rPr>
            </w:pPr>
            <w:r w:rsidRPr="001140C4">
              <w:rPr>
                <w:b/>
              </w:rPr>
              <w:t>4</w:t>
            </w:r>
          </w:p>
        </w:tc>
      </w:tr>
      <w:tr w:rsidR="00F64FA9" w:rsidRPr="008448CC" w14:paraId="2DF36FC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721E4" w14:textId="2E711894" w:rsidR="00F64FA9" w:rsidRDefault="00F64FA9" w:rsidP="00F64FA9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C0844" w14:textId="6B1BAC70" w:rsidR="00F64FA9" w:rsidRPr="00466267" w:rsidRDefault="00F64FA9" w:rsidP="00F64FA9">
            <w:pPr>
              <w:rPr>
                <w:bCs/>
              </w:rPr>
            </w:pPr>
            <w:r>
              <w:rPr>
                <w:bCs/>
              </w:rPr>
              <w:t>Родственно-контрастная гамма в живописном решении натюрморта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85CEE0" w14:textId="34A86B58" w:rsidR="00F64FA9" w:rsidRPr="00466267" w:rsidRDefault="00BE432B" w:rsidP="00F64FA9">
            <w:pPr>
              <w:rPr>
                <w:bCs/>
              </w:rPr>
            </w:pPr>
            <w:r>
              <w:rPr>
                <w:bCs/>
              </w:rPr>
              <w:t>Декоративная живопись натюрморта – стилизация предметов и драпиров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E4DBA" w14:textId="0229CF2C" w:rsidR="00F64FA9" w:rsidRPr="00466267" w:rsidRDefault="00F64FA9" w:rsidP="00F64FA9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8B70D" w14:textId="1A5DB75C" w:rsidR="00F64FA9" w:rsidRPr="001140C4" w:rsidRDefault="00F64FA9" w:rsidP="00F64FA9">
            <w:pPr>
              <w:jc w:val="center"/>
              <w:rPr>
                <w:b/>
                <w:bCs/>
              </w:rPr>
            </w:pPr>
            <w:r w:rsidRPr="001140C4">
              <w:rPr>
                <w:b/>
              </w:rPr>
              <w:t>4</w:t>
            </w:r>
          </w:p>
        </w:tc>
      </w:tr>
      <w:tr w:rsidR="00F64FA9" w:rsidRPr="008448CC" w14:paraId="75AF786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4CB89" w14:textId="40FBEF8C" w:rsidR="00F64FA9" w:rsidRDefault="00F64FA9" w:rsidP="00F64FA9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2C3A" w14:textId="397E0690" w:rsidR="00F64FA9" w:rsidRPr="00466267" w:rsidRDefault="00F64FA9" w:rsidP="00F64FA9">
            <w:pPr>
              <w:rPr>
                <w:bCs/>
              </w:rPr>
            </w:pPr>
            <w:r>
              <w:t>Контрастная гамма в декоративном решении тематического натюрмор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A5E72" w14:textId="1E804CD7" w:rsidR="00F64FA9" w:rsidRPr="00466267" w:rsidRDefault="00BE432B" w:rsidP="00F64FA9">
            <w:pPr>
              <w:rPr>
                <w:bCs/>
              </w:rPr>
            </w:pPr>
            <w:r>
              <w:t>Декоративная живопись натюрморта – введение обвод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63027" w14:textId="6AE25831" w:rsidR="00F64FA9" w:rsidRDefault="00F64FA9" w:rsidP="00F64FA9">
            <w:pPr>
              <w:rPr>
                <w:bCs/>
              </w:rPr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22201" w14:textId="4FF717F1" w:rsidR="00F64FA9" w:rsidRPr="001140C4" w:rsidRDefault="00F64FA9" w:rsidP="00F64FA9">
            <w:pPr>
              <w:jc w:val="center"/>
              <w:rPr>
                <w:b/>
                <w:bCs/>
              </w:rPr>
            </w:pPr>
            <w:r w:rsidRPr="001140C4">
              <w:rPr>
                <w:b/>
              </w:rPr>
              <w:t>4</w:t>
            </w:r>
          </w:p>
        </w:tc>
      </w:tr>
      <w:tr w:rsidR="00F64FA9" w:rsidRPr="008448CC" w14:paraId="40F7E3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D386" w14:textId="3583AE8C" w:rsidR="00F64FA9" w:rsidRDefault="00F64FA9" w:rsidP="00F64FA9">
            <w:pPr>
              <w:rPr>
                <w:bCs/>
              </w:rPr>
            </w:pPr>
            <w:r>
              <w:rPr>
                <w:bCs/>
              </w:rPr>
              <w:lastRenderedPageBreak/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F9B37" w14:textId="3804DB79" w:rsidR="00F64FA9" w:rsidRPr="00466267" w:rsidRDefault="00F64FA9" w:rsidP="00F64FA9">
            <w:pPr>
              <w:rPr>
                <w:bCs/>
              </w:rPr>
            </w:pPr>
            <w:r>
              <w:t xml:space="preserve">Многоцветная гармония в декоративном решении декоративного натюрморт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2573B" w14:textId="09837756" w:rsidR="00F64FA9" w:rsidRPr="00466267" w:rsidRDefault="00BE432B" w:rsidP="00F64FA9">
            <w:pPr>
              <w:rPr>
                <w:bCs/>
              </w:rPr>
            </w:pPr>
            <w:r>
              <w:t>Живопись натюрморта на цветном фо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972DC" w14:textId="2DB7F2EF" w:rsidR="00F64FA9" w:rsidRPr="00466267" w:rsidRDefault="00F64FA9" w:rsidP="00F64FA9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848A6" w14:textId="1D4C865C" w:rsidR="00F64FA9" w:rsidRPr="001140C4" w:rsidRDefault="00F64FA9" w:rsidP="00F64FA9">
            <w:pPr>
              <w:jc w:val="center"/>
              <w:rPr>
                <w:b/>
                <w:bCs/>
              </w:rPr>
            </w:pPr>
            <w:r w:rsidRPr="001140C4">
              <w:rPr>
                <w:b/>
              </w:rPr>
              <w:t>4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CE96A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90764">
        <w:rPr>
          <w:rFonts w:eastAsiaTheme="minorHAnsi"/>
          <w:noProof/>
          <w:szCs w:val="24"/>
          <w:lang w:eastAsia="en-US"/>
        </w:rPr>
        <w:t>ДИСЦИПЛИН</w:t>
      </w:r>
      <w:r w:rsidR="00DC09A5" w:rsidRPr="0009076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80CCF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</w:t>
      </w:r>
      <w:proofErr w:type="spellStart"/>
      <w:r w:rsidRPr="005D2E1B">
        <w:rPr>
          <w:color w:val="000000"/>
        </w:rPr>
        <w:t>компетенции</w:t>
      </w:r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FB58E3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1224167D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BE432B">
              <w:rPr>
                <w:i/>
                <w:sz w:val="20"/>
                <w:szCs w:val="20"/>
              </w:rPr>
              <w:t>3</w:t>
            </w:r>
          </w:p>
          <w:p w14:paraId="17B00CBD" w14:textId="6F978E92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BE432B">
              <w:rPr>
                <w:i/>
                <w:sz w:val="20"/>
                <w:szCs w:val="20"/>
              </w:rPr>
              <w:t>3</w:t>
            </w:r>
            <w:r w:rsidR="001D00F9">
              <w:rPr>
                <w:i/>
                <w:sz w:val="20"/>
                <w:szCs w:val="20"/>
              </w:rPr>
              <w:t>.4</w:t>
            </w:r>
          </w:p>
          <w:p w14:paraId="57E58008" w14:textId="50677640" w:rsidR="000B1A68" w:rsidRPr="000B1A68" w:rsidRDefault="000B1A68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93E7BBA" w14:textId="534E82ED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</w:t>
            </w:r>
            <w:r w:rsidR="001D00F9">
              <w:rPr>
                <w:i/>
                <w:sz w:val="20"/>
                <w:szCs w:val="20"/>
              </w:rPr>
              <w:t>2</w:t>
            </w:r>
          </w:p>
          <w:p w14:paraId="6D1D7F2F" w14:textId="232C9E5E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</w:t>
            </w:r>
            <w:r w:rsidR="001D00F9">
              <w:rPr>
                <w:i/>
                <w:sz w:val="20"/>
                <w:szCs w:val="20"/>
              </w:rPr>
              <w:t>2.1</w:t>
            </w:r>
          </w:p>
          <w:p w14:paraId="748B45B0" w14:textId="11FDC8A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006876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3ECF6E4" w14:textId="3B50A42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  <w:p w14:paraId="04C84513" w14:textId="2ED1A26B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527DAD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>Обучающийся:</w:t>
            </w:r>
          </w:p>
          <w:p w14:paraId="55F1E153" w14:textId="22339558" w:rsidR="00590FE2" w:rsidRPr="00527DA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 xml:space="preserve"> анализирует и систематизирует </w:t>
            </w:r>
            <w:r w:rsidR="001D00F9">
              <w:rPr>
                <w:rFonts w:eastAsia="Times New Roman"/>
              </w:rPr>
              <w:t>задания</w:t>
            </w:r>
            <w:r w:rsidRPr="00527DAD">
              <w:rPr>
                <w:rFonts w:eastAsia="Times New Roman"/>
              </w:rPr>
              <w:t xml:space="preserve"> с </w:t>
            </w:r>
            <w:r w:rsidRPr="00527DAD">
              <w:t>обоснованием актуальности его использования в своей предметной области;</w:t>
            </w:r>
          </w:p>
          <w:p w14:paraId="3B5E00D9" w14:textId="1CF7ED23" w:rsidR="00590FE2" w:rsidRPr="00527DA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 xml:space="preserve">применяет методы анализа и синтеза </w:t>
            </w:r>
            <w:r w:rsidR="00527DAD" w:rsidRPr="00527DAD">
              <w:rPr>
                <w:rFonts w:eastAsia="Times New Roman"/>
              </w:rPr>
              <w:t xml:space="preserve">теоретических и </w:t>
            </w:r>
            <w:r w:rsidRPr="00527DAD">
              <w:rPr>
                <w:rFonts w:eastAsia="Times New Roman"/>
              </w:rPr>
              <w:t>практических</w:t>
            </w:r>
            <w:r w:rsidR="00527DAD" w:rsidRPr="00527DAD">
              <w:rPr>
                <w:rFonts w:eastAsia="Times New Roman"/>
              </w:rPr>
              <w:t xml:space="preserve"> знаний</w:t>
            </w:r>
            <w:r w:rsidRPr="00527DAD">
              <w:rPr>
                <w:rFonts w:eastAsia="Times New Roman"/>
              </w:rPr>
              <w:t xml:space="preserve"> умеет решать практические задачи</w:t>
            </w:r>
            <w:r w:rsidRPr="00527DAD">
              <w:t>;</w:t>
            </w:r>
          </w:p>
          <w:p w14:paraId="38C5A545" w14:textId="5C6AC3C2" w:rsidR="00590FE2" w:rsidRPr="00527DAD" w:rsidRDefault="00590FE2" w:rsidP="00527DA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t xml:space="preserve">демонстрирует системный подход при решении </w:t>
            </w:r>
            <w:r w:rsidR="00527DAD" w:rsidRPr="00527DAD">
              <w:t>практических вопросов</w:t>
            </w:r>
            <w:r w:rsidRPr="00527DAD">
              <w:rPr>
                <w:rFonts w:eastAsia="Times New Roman"/>
              </w:rPr>
              <w:t>;</w:t>
            </w:r>
          </w:p>
          <w:p w14:paraId="11621DF0" w14:textId="6511B4B0" w:rsidR="00590FE2" w:rsidRPr="00527DA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>показывает ч</w:t>
            </w:r>
            <w:r w:rsidR="00527DAD" w:rsidRPr="00527DAD">
              <w:rPr>
                <w:rFonts w:eastAsia="Times New Roman"/>
              </w:rPr>
              <w:t>ё</w:t>
            </w:r>
            <w:r w:rsidRPr="00527DAD">
              <w:rPr>
                <w:rFonts w:eastAsia="Times New Roman"/>
              </w:rPr>
              <w:t>ткие системные знания и представления по дисциплине;</w:t>
            </w:r>
          </w:p>
          <w:p w14:paraId="7C2339CE" w14:textId="03F1C785" w:rsidR="00590FE2" w:rsidRPr="00590FE2" w:rsidRDefault="00527DAD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27DAD">
              <w:rPr>
                <w:rFonts w:eastAsia="Times New Roman"/>
              </w:rPr>
              <w:t xml:space="preserve">принимает верные и нестандартные решения </w:t>
            </w:r>
            <w:r w:rsidR="00590FE2" w:rsidRPr="00527DAD">
              <w:rPr>
                <w:rFonts w:eastAsia="Times New Roman"/>
              </w:rPr>
              <w:t xml:space="preserve"> </w:t>
            </w:r>
            <w:r w:rsidRPr="00527DAD">
              <w:rPr>
                <w:rFonts w:eastAsia="Times New Roman"/>
              </w:rPr>
              <w:t>при выполнении задания</w:t>
            </w:r>
          </w:p>
        </w:tc>
        <w:tc>
          <w:tcPr>
            <w:tcW w:w="3219" w:type="dxa"/>
          </w:tcPr>
          <w:p w14:paraId="6E6D87D3" w14:textId="131D69A3" w:rsidR="00590FE2" w:rsidRPr="00527DAD" w:rsidRDefault="00590FE2" w:rsidP="00B36FDD">
            <w:pPr>
              <w:tabs>
                <w:tab w:val="left" w:pos="176"/>
              </w:tabs>
              <w:rPr>
                <w:iCs/>
              </w:rPr>
            </w:pPr>
            <w:r w:rsidRPr="00527DAD">
              <w:rPr>
                <w:iCs/>
              </w:rPr>
              <w:t>Обучающийся:</w:t>
            </w:r>
          </w:p>
          <w:p w14:paraId="7B008A62" w14:textId="7EC27A93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 xml:space="preserve">исчерпывающе и логически стройно </w:t>
            </w:r>
            <w:r w:rsidR="00527DAD" w:rsidRPr="00527DAD">
              <w:rPr>
                <w:iCs/>
              </w:rPr>
              <w:t>применяет знания предыдущих дисциплин</w:t>
            </w:r>
            <w:r w:rsidRPr="00527DAD">
              <w:rPr>
                <w:iCs/>
              </w:rPr>
              <w:t>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75047276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>показывает творческие способности в понимани</w:t>
            </w:r>
            <w:r w:rsidR="00527DAD" w:rsidRPr="00527DAD">
              <w:rPr>
                <w:iCs/>
              </w:rPr>
              <w:t xml:space="preserve">и </w:t>
            </w:r>
            <w:r w:rsidRPr="00527DAD">
              <w:rPr>
                <w:iCs/>
              </w:rPr>
              <w:t xml:space="preserve">и практическом использовании </w:t>
            </w:r>
            <w:r w:rsidR="00527DAD" w:rsidRPr="00527DAD">
              <w:t>полученных знаний</w:t>
            </w:r>
            <w:r w:rsidRPr="00527DAD">
              <w:t>;</w:t>
            </w:r>
          </w:p>
          <w:p w14:paraId="7CA2BEB0" w14:textId="03C5FCB3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t xml:space="preserve">дополняет теоретическую информацию сведениями </w:t>
            </w:r>
            <w:r w:rsidR="00527DAD" w:rsidRPr="00527DAD">
              <w:t>практического характера</w:t>
            </w:r>
            <w:r w:rsidRPr="00527DAD">
              <w:t>;</w:t>
            </w:r>
          </w:p>
          <w:p w14:paraId="0A7A597B" w14:textId="116FDB85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t xml:space="preserve">способен провести целостный анализ </w:t>
            </w:r>
            <w:r w:rsidR="00527DAD" w:rsidRPr="00527DAD">
              <w:t>поставленной задачи</w:t>
            </w:r>
            <w:r w:rsidRPr="00527DAD">
              <w:t xml:space="preserve">, с опорой </w:t>
            </w:r>
            <w:r w:rsidRPr="00527DAD">
              <w:lastRenderedPageBreak/>
              <w:t xml:space="preserve">на </w:t>
            </w:r>
            <w:r w:rsidR="00527DAD" w:rsidRPr="00527DAD">
              <w:t>предыдущие знания</w:t>
            </w:r>
            <w:r w:rsidRPr="00527DAD">
              <w:t>;</w:t>
            </w:r>
          </w:p>
          <w:p w14:paraId="12C77AC2" w14:textId="77777777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09BD2B5D" w14:textId="193304D5" w:rsidR="00590FE2" w:rsidRPr="00527DAD" w:rsidRDefault="00BF0ED3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>
              <w:t>в</w:t>
            </w:r>
            <w:r w:rsidRPr="00C929B2">
              <w:t>ладеет</w:t>
            </w:r>
            <w:r>
              <w:t xml:space="preserve"> </w:t>
            </w:r>
            <w:r w:rsidRPr="00C929B2">
              <w:t xml:space="preserve">навыками выполнения </w:t>
            </w:r>
            <w:r>
              <w:t>компози</w:t>
            </w:r>
            <w:r w:rsidRPr="00C929B2">
              <w:t>ционных решений различными выразительными средствами</w:t>
            </w:r>
            <w:r w:rsidR="00590FE2" w:rsidRPr="00527DAD">
              <w:rPr>
                <w:iCs/>
              </w:rPr>
              <w:t>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066DC7FB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3219" w:type="dxa"/>
          </w:tcPr>
          <w:p w14:paraId="1FFD3284" w14:textId="61E5A5C7" w:rsidR="00590FE2" w:rsidRPr="00D70C80" w:rsidRDefault="00590FE2" w:rsidP="00B36FDD">
            <w:pPr>
              <w:rPr>
                <w:iCs/>
              </w:rPr>
            </w:pPr>
            <w:r w:rsidRPr="00D70C80">
              <w:rPr>
                <w:iCs/>
              </w:rPr>
              <w:t>Обучающийся:</w:t>
            </w:r>
          </w:p>
          <w:p w14:paraId="4F87C619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965957F" w14:textId="77777777" w:rsidR="003C57A9" w:rsidRPr="00D70C80" w:rsidRDefault="00590FE2" w:rsidP="003C57A9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B5E6DF5" w:rsidR="00590FE2" w:rsidRPr="00D70C80" w:rsidRDefault="00590FE2" w:rsidP="003C57A9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ответ </w:t>
            </w:r>
            <w:r w:rsidR="003C57A9" w:rsidRPr="00D70C80">
              <w:rPr>
                <w:iCs/>
              </w:rPr>
              <w:t xml:space="preserve">на задание </w:t>
            </w:r>
            <w:r w:rsidRPr="00D70C80">
              <w:rPr>
                <w:iCs/>
              </w:rPr>
              <w:t>отражает полное знание материала, с незначительными пробелами, допускает единичные ошибки.</w:t>
            </w:r>
          </w:p>
        </w:tc>
        <w:tc>
          <w:tcPr>
            <w:tcW w:w="3219" w:type="dxa"/>
          </w:tcPr>
          <w:p w14:paraId="485AD720" w14:textId="31065ABD" w:rsidR="00590FE2" w:rsidRPr="00D70C80" w:rsidRDefault="00590FE2" w:rsidP="00B36FDD">
            <w:pPr>
              <w:rPr>
                <w:iCs/>
              </w:rPr>
            </w:pPr>
            <w:r w:rsidRPr="00D70C80">
              <w:rPr>
                <w:iCs/>
              </w:rPr>
              <w:t>Обучающийся:</w:t>
            </w:r>
          </w:p>
          <w:p w14:paraId="5FFBB333" w14:textId="0E2F5775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достаточно подробно, грамотно и по существу </w:t>
            </w:r>
            <w:r w:rsidR="003C57A9" w:rsidRPr="00D70C80">
              <w:rPr>
                <w:iCs/>
              </w:rPr>
              <w:t>решает практические задачи</w:t>
            </w:r>
            <w:r w:rsidRPr="00D70C80">
              <w:rPr>
                <w:iCs/>
              </w:rPr>
              <w:t xml:space="preserve"> и раскрывает </w:t>
            </w:r>
            <w:r w:rsidR="003C57A9" w:rsidRPr="00D70C80">
              <w:rPr>
                <w:iCs/>
              </w:rPr>
              <w:t>теоретические знания</w:t>
            </w:r>
            <w:r w:rsidRPr="00D70C80">
              <w:rPr>
                <w:iCs/>
              </w:rPr>
              <w:t>;</w:t>
            </w:r>
          </w:p>
          <w:p w14:paraId="56169DCB" w14:textId="291CCEE1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анализирует </w:t>
            </w:r>
            <w:r w:rsidR="003C57A9" w:rsidRPr="00D70C80">
              <w:rPr>
                <w:iCs/>
              </w:rPr>
              <w:t xml:space="preserve">проблемы </w:t>
            </w:r>
            <w:r w:rsidR="001D00F9">
              <w:rPr>
                <w:iCs/>
              </w:rPr>
              <w:t>рисунка</w:t>
            </w:r>
            <w:r w:rsidR="003C57A9" w:rsidRPr="00D70C80">
              <w:rPr>
                <w:iCs/>
              </w:rPr>
              <w:t xml:space="preserve"> с точки зрения </w:t>
            </w:r>
            <w:r w:rsidRPr="00D70C80">
              <w:rPr>
                <w:iCs/>
              </w:rPr>
              <w:t xml:space="preserve"> исторического, художественного и социально-культурного процесса, с незначительными пробелами;</w:t>
            </w:r>
          </w:p>
          <w:p w14:paraId="3CB04EA9" w14:textId="4238BEA9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70C80">
              <w:t xml:space="preserve">способен провести анализ </w:t>
            </w:r>
            <w:r w:rsidR="003C57A9" w:rsidRPr="00D70C80">
              <w:t>решения поставленной задачи</w:t>
            </w:r>
            <w:r w:rsidRPr="00D70C80">
              <w:t>;</w:t>
            </w:r>
          </w:p>
          <w:p w14:paraId="52C68209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опускает единичные негрубые ошибки;</w:t>
            </w:r>
          </w:p>
          <w:p w14:paraId="2477688A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9AB9064" w14:textId="324F051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1C833A5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D70C80" w:rsidRDefault="00590FE2" w:rsidP="00B36FDD">
            <w:pPr>
              <w:rPr>
                <w:iCs/>
              </w:rPr>
            </w:pPr>
            <w:r w:rsidRPr="00D70C80">
              <w:rPr>
                <w:iCs/>
              </w:rPr>
              <w:lastRenderedPageBreak/>
              <w:t>Обучающийся:</w:t>
            </w:r>
          </w:p>
          <w:p w14:paraId="11DAD3D7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испытывает серьёзные </w:t>
            </w:r>
            <w:r w:rsidRPr="00D70C80">
              <w:rPr>
                <w:iCs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70C80"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</w:pPr>
            <w:r w:rsidRPr="00D70C80"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2DF13D9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</w:pPr>
            <w:r w:rsidRPr="00D70C80">
              <w:rPr>
                <w:iCs/>
              </w:rPr>
              <w:t xml:space="preserve">ответ </w:t>
            </w:r>
            <w:r w:rsidR="00D70C80" w:rsidRPr="00D70C80">
              <w:rPr>
                <w:iCs/>
              </w:rPr>
              <w:t xml:space="preserve">на задание </w:t>
            </w:r>
            <w:r w:rsidRPr="00D70C80">
              <w:rPr>
                <w:iCs/>
              </w:rPr>
              <w:t>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D70C80" w:rsidRDefault="00590FE2" w:rsidP="00B36FDD">
            <w:r w:rsidRPr="00D70C80">
              <w:lastRenderedPageBreak/>
              <w:t>Обучающийся:</w:t>
            </w:r>
          </w:p>
          <w:p w14:paraId="1B8FCBE1" w14:textId="6B424DB4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t xml:space="preserve">демонстрирует </w:t>
            </w:r>
            <w:r w:rsidRPr="00D70C80">
              <w:lastRenderedPageBreak/>
              <w:t>теоретические знания основного учебного материала дисциплины в объ</w:t>
            </w:r>
            <w:r w:rsidR="00D70C80" w:rsidRPr="00D70C80">
              <w:t>ё</w:t>
            </w:r>
            <w:r w:rsidRPr="00D70C80">
              <w:t>ме, необходимом для дальнейшего освоения ОПОП;</w:t>
            </w:r>
          </w:p>
          <w:p w14:paraId="768D3CB8" w14:textId="2FAAC7F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t>с неточностями</w:t>
            </w:r>
            <w:r w:rsidR="00D70C80" w:rsidRPr="00D70C80">
              <w:t xml:space="preserve"> применяет теоретические знания при решении практических задач</w:t>
            </w:r>
            <w:r w:rsidRPr="00D70C80">
              <w:t>;</w:t>
            </w:r>
          </w:p>
          <w:p w14:paraId="235F51B6" w14:textId="132A70C2" w:rsidR="00590FE2" w:rsidRPr="00D70C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D70C80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1D00F9">
              <w:rPr>
                <w:rFonts w:eastAsiaTheme="minorHAnsi"/>
                <w:color w:val="000000"/>
                <w:lang w:eastAsia="en-US"/>
              </w:rPr>
              <w:t>поставленные задачи</w:t>
            </w:r>
            <w:r w:rsidR="00D70C80" w:rsidRPr="00D70C80">
              <w:rPr>
                <w:rFonts w:eastAsiaTheme="minorHAnsi"/>
                <w:color w:val="000000"/>
                <w:lang w:eastAsia="en-US"/>
              </w:rPr>
              <w:t xml:space="preserve"> с пробелами</w:t>
            </w:r>
            <w:r w:rsidRPr="00D70C80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1ACE7821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9A1514D" w:rsidR="00590FE2" w:rsidRPr="00D70C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D70C80">
              <w:rPr>
                <w:iCs/>
              </w:rPr>
              <w:t>ответ отражает знания на базовом уровне теоретического и практического материала в объ</w:t>
            </w:r>
            <w:r w:rsidR="00D70C80" w:rsidRPr="00D70C80">
              <w:rPr>
                <w:iCs/>
              </w:rPr>
              <w:t>ё</w:t>
            </w:r>
            <w:r w:rsidRPr="00D70C80">
              <w:rPr>
                <w:iCs/>
              </w:rPr>
              <w:t xml:space="preserve">ме, </w:t>
            </w:r>
            <w:r w:rsidRPr="00D70C80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012AAD" w:rsidRDefault="00590FE2" w:rsidP="00B36FDD">
            <w:pPr>
              <w:rPr>
                <w:iCs/>
              </w:rPr>
            </w:pPr>
            <w:r w:rsidRPr="00012AAD">
              <w:rPr>
                <w:iCs/>
              </w:rPr>
              <w:t>Обучающийся:</w:t>
            </w:r>
          </w:p>
          <w:p w14:paraId="49A2A47F" w14:textId="77777777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141D32D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 xml:space="preserve">не способен проанализировать </w:t>
            </w:r>
            <w:r w:rsidR="001D00F9">
              <w:rPr>
                <w:iCs/>
              </w:rPr>
              <w:t>задачи</w:t>
            </w:r>
            <w:r w:rsidRPr="00012AAD">
              <w:rPr>
                <w:iCs/>
              </w:rPr>
              <w:t xml:space="preserve">, путается в </w:t>
            </w:r>
            <w:r w:rsidR="001D00F9">
              <w:rPr>
                <w:iCs/>
              </w:rPr>
              <w:t>способах построения</w:t>
            </w:r>
            <w:r w:rsidRPr="00012AAD">
              <w:rPr>
                <w:iCs/>
              </w:rPr>
              <w:t>;</w:t>
            </w:r>
          </w:p>
          <w:p w14:paraId="79EDFA36" w14:textId="3867D818" w:rsidR="00D70C80" w:rsidRPr="00012AAD" w:rsidRDefault="00590FE2" w:rsidP="00D70C8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 xml:space="preserve">не владеет принципами пространственной организации </w:t>
            </w:r>
            <w:r w:rsidR="001D00F9">
              <w:rPr>
                <w:iCs/>
              </w:rPr>
              <w:t>композиции</w:t>
            </w:r>
            <w:r w:rsidR="00D70C80" w:rsidRPr="00012AAD">
              <w:rPr>
                <w:iCs/>
              </w:rPr>
              <w:t xml:space="preserve">, связей частей </w:t>
            </w:r>
            <w:r w:rsidR="001D00F9">
              <w:rPr>
                <w:iCs/>
              </w:rPr>
              <w:t>постановки</w:t>
            </w:r>
            <w:r w:rsidR="00D70C80" w:rsidRPr="00012AAD">
              <w:rPr>
                <w:iCs/>
              </w:rPr>
              <w:t xml:space="preserve"> в одно целое</w:t>
            </w:r>
            <w:r w:rsidRPr="00012AAD">
              <w:rPr>
                <w:iCs/>
              </w:rPr>
              <w:t>;</w:t>
            </w:r>
          </w:p>
          <w:p w14:paraId="1D58B996" w14:textId="4785FAA9" w:rsidR="00590FE2" w:rsidRPr="00012AAD" w:rsidRDefault="00590FE2" w:rsidP="00D70C8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t>выполняет задания только по образцу и под руководством преподавателя;</w:t>
            </w:r>
          </w:p>
          <w:p w14:paraId="6FD46669" w14:textId="04778863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12AAD">
              <w:rPr>
                <w:iCs/>
              </w:rPr>
              <w:lastRenderedPageBreak/>
              <w:t>ответ отражает отсутствие знаний на базовом уровне теоретического и практического материала в объ</w:t>
            </w:r>
            <w:r w:rsidR="00D70C80" w:rsidRPr="00012AAD">
              <w:rPr>
                <w:iCs/>
              </w:rPr>
              <w:t>ё</w:t>
            </w:r>
            <w:r w:rsidRPr="00012AAD">
              <w:rPr>
                <w:iCs/>
              </w:rPr>
              <w:t xml:space="preserve">ме, </w:t>
            </w:r>
            <w:r w:rsidRPr="00012AAD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88FC88A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5562">
        <w:rPr>
          <w:rFonts w:eastAsia="Times New Roman"/>
          <w:bCs/>
          <w:sz w:val="24"/>
          <w:szCs w:val="24"/>
        </w:rPr>
        <w:t>учебной дисциплине</w:t>
      </w:r>
      <w:r w:rsidR="00E95562" w:rsidRPr="00E95562">
        <w:rPr>
          <w:rFonts w:eastAsia="Times New Roman"/>
          <w:bCs/>
          <w:sz w:val="24"/>
          <w:szCs w:val="24"/>
        </w:rPr>
        <w:t xml:space="preserve"> «</w:t>
      </w:r>
      <w:r w:rsidR="009D673D">
        <w:rPr>
          <w:rFonts w:eastAsia="Times New Roman"/>
          <w:bCs/>
          <w:sz w:val="24"/>
          <w:szCs w:val="24"/>
        </w:rPr>
        <w:t>Живопись</w:t>
      </w:r>
      <w:r w:rsidR="00E95562" w:rsidRPr="00E95562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3EB8E5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EC1762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95562" w14:paraId="7D55BB2A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321AF006" w14:textId="406C42AA" w:rsidR="00E95562" w:rsidRPr="00E95562" w:rsidRDefault="00E95562" w:rsidP="00E95562">
            <w:pPr>
              <w:jc w:val="center"/>
            </w:pPr>
            <w:r>
              <w:t>1.</w:t>
            </w:r>
          </w:p>
        </w:tc>
        <w:tc>
          <w:tcPr>
            <w:tcW w:w="3827" w:type="dxa"/>
            <w:vMerge w:val="restart"/>
          </w:tcPr>
          <w:p w14:paraId="4E76DEA3" w14:textId="3512F2F0" w:rsidR="00E95562" w:rsidRPr="00D23F40" w:rsidRDefault="001D00F9" w:rsidP="00DC1095">
            <w:pPr>
              <w:ind w:left="42"/>
              <w:rPr>
                <w:i/>
              </w:rPr>
            </w:pPr>
            <w:r>
              <w:t>Расчётно-графические работы (РГР</w:t>
            </w:r>
            <w:r w:rsidR="00C16085" w:rsidRPr="008F38E7">
              <w:t>)</w:t>
            </w:r>
          </w:p>
        </w:tc>
        <w:tc>
          <w:tcPr>
            <w:tcW w:w="9723" w:type="dxa"/>
          </w:tcPr>
          <w:p w14:paraId="4147DF7E" w14:textId="1D719A5C" w:rsidR="00E95562" w:rsidRPr="00C16085" w:rsidRDefault="00BE432B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Живопись натюрморта в акварельной технике</w:t>
            </w:r>
          </w:p>
        </w:tc>
      </w:tr>
      <w:tr w:rsidR="00E95562" w14:paraId="7B1A101B" w14:textId="77777777" w:rsidTr="0003098C">
        <w:trPr>
          <w:trHeight w:val="283"/>
        </w:trPr>
        <w:tc>
          <w:tcPr>
            <w:tcW w:w="993" w:type="dxa"/>
            <w:vMerge/>
          </w:tcPr>
          <w:p w14:paraId="6002D27E" w14:textId="4E127D22" w:rsidR="00E95562" w:rsidRPr="00D64E13" w:rsidRDefault="00E95562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7521B90" w14:textId="249B0D03" w:rsidR="00E95562" w:rsidRPr="00DC1095" w:rsidRDefault="00E95562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3F863D0" w14:textId="33E89F0C" w:rsidR="00E95562" w:rsidRPr="00C16085" w:rsidRDefault="00BE432B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Живопись натюрморта в монохромной гамме, акварель</w:t>
            </w:r>
          </w:p>
        </w:tc>
      </w:tr>
      <w:tr w:rsidR="00E9556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36575054" w:rsidR="00E95562" w:rsidRPr="00D64E13" w:rsidRDefault="00E95562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6B4EF49E" w:rsidR="00E95562" w:rsidRPr="00D23F40" w:rsidRDefault="00E95562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57EA2" w14:textId="4D6C5ADC" w:rsidR="00E95562" w:rsidRPr="00C16085" w:rsidRDefault="00BE432B" w:rsidP="00DF1426">
            <w:pPr>
              <w:tabs>
                <w:tab w:val="left" w:pos="346"/>
              </w:tabs>
              <w:jc w:val="both"/>
            </w:pPr>
            <w:r>
              <w:t>Декоративная живопись тематического натюрморта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3175B90" w:rsidR="00763DDA" w:rsidRPr="00D23F40" w:rsidRDefault="00763DDA" w:rsidP="007734D2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6DC027F9" w14:textId="4ADF7F2F" w:rsidR="00DF1426" w:rsidRPr="00D23F40" w:rsidRDefault="0060449F" w:rsidP="00DC1095">
            <w:pPr>
              <w:rPr>
                <w:i/>
              </w:rPr>
            </w:pPr>
            <w:r>
              <w:t>Устный опрос по вопросам</w:t>
            </w:r>
          </w:p>
        </w:tc>
        <w:tc>
          <w:tcPr>
            <w:tcW w:w="9723" w:type="dxa"/>
          </w:tcPr>
          <w:p w14:paraId="697F6FF7" w14:textId="41D4B093" w:rsidR="0060449F" w:rsidRDefault="0060449F" w:rsidP="0060449F">
            <w:pPr>
              <w:textAlignment w:val="baseline"/>
            </w:pPr>
            <w:r>
              <w:t>Вопрос 1. </w:t>
            </w:r>
          </w:p>
          <w:p w14:paraId="1786BD77" w14:textId="6FCDD640" w:rsidR="0060449F" w:rsidRDefault="00BE432B" w:rsidP="0060449F">
            <w:pPr>
              <w:textAlignment w:val="baseline"/>
            </w:pPr>
            <w:r>
              <w:t>Расскажите о влиянии окружающего пространства на белые предметы</w:t>
            </w:r>
            <w:r w:rsidR="00E64BE3">
              <w:t>;</w:t>
            </w:r>
          </w:p>
          <w:p w14:paraId="205F4812" w14:textId="77777777" w:rsidR="0060449F" w:rsidRDefault="0060449F" w:rsidP="0060449F">
            <w:pPr>
              <w:textAlignment w:val="baseline"/>
            </w:pPr>
            <w:r w:rsidRPr="005D364B">
              <w:t xml:space="preserve">Вопрос </w:t>
            </w:r>
            <w:r>
              <w:t>2. </w:t>
            </w:r>
          </w:p>
          <w:p w14:paraId="025CAEFD" w14:textId="33897538" w:rsidR="0060449F" w:rsidRPr="00E27298" w:rsidRDefault="00BE432B" w:rsidP="0060449F">
            <w:pPr>
              <w:textAlignment w:val="baseline"/>
            </w:pPr>
            <w:r>
              <w:t>Расскажите об особенности передачи объёма предметов в живописных техниках</w:t>
            </w:r>
            <w:r w:rsidR="00E64BE3">
              <w:t>;</w:t>
            </w:r>
          </w:p>
          <w:p w14:paraId="38B1C839" w14:textId="77777777" w:rsidR="0060449F" w:rsidRDefault="0060449F" w:rsidP="0060449F">
            <w:pPr>
              <w:textAlignment w:val="baseline"/>
            </w:pPr>
            <w:r>
              <w:t>Вопрос 3. </w:t>
            </w:r>
          </w:p>
          <w:p w14:paraId="175B01E9" w14:textId="3B62C028" w:rsidR="0060449F" w:rsidRDefault="0060449F" w:rsidP="0060449F">
            <w:pPr>
              <w:textAlignment w:val="baseline"/>
            </w:pPr>
            <w:r w:rsidRPr="00E27298">
              <w:t xml:space="preserve">Дайте определение понятий </w:t>
            </w:r>
            <w:r w:rsidR="000D6AD6">
              <w:t>–</w:t>
            </w:r>
            <w:r w:rsidRPr="00E27298">
              <w:t xml:space="preserve"> «</w:t>
            </w:r>
            <w:r w:rsidR="000D6AD6">
              <w:t>блик</w:t>
            </w:r>
            <w:r w:rsidRPr="00E27298">
              <w:t>», «</w:t>
            </w:r>
            <w:r w:rsidR="000D6AD6">
              <w:t>свет</w:t>
            </w:r>
            <w:r w:rsidRPr="00E27298">
              <w:t>», «</w:t>
            </w:r>
            <w:r w:rsidR="000D6AD6">
              <w:t>полутень</w:t>
            </w:r>
            <w:r w:rsidRPr="00E27298">
              <w:t>», «</w:t>
            </w:r>
            <w:r w:rsidR="000D6AD6">
              <w:t>тень</w:t>
            </w:r>
            <w:r w:rsidRPr="00E27298">
              <w:t>»</w:t>
            </w:r>
            <w:r w:rsidR="00E64BE3">
              <w:t>;</w:t>
            </w:r>
          </w:p>
          <w:p w14:paraId="196511E7" w14:textId="77777777" w:rsidR="0060449F" w:rsidRDefault="0060449F" w:rsidP="0060449F">
            <w:pPr>
              <w:textAlignment w:val="baseline"/>
            </w:pPr>
            <w:r>
              <w:t>Вопрос 4. </w:t>
            </w:r>
          </w:p>
          <w:p w14:paraId="556C7E9E" w14:textId="04CFB17B" w:rsidR="0060449F" w:rsidRPr="00E27298" w:rsidRDefault="000D6AD6" w:rsidP="0060449F">
            <w:pPr>
              <w:textAlignment w:val="baseline"/>
            </w:pPr>
            <w:r>
              <w:t>Ч</w:t>
            </w:r>
            <w:r w:rsidR="0060449F" w:rsidRPr="00E27298">
              <w:t xml:space="preserve">ем </w:t>
            </w:r>
            <w:r w:rsidR="00A52497">
              <w:t>отли</w:t>
            </w:r>
            <w:r w:rsidR="0060449F" w:rsidRPr="00E27298">
              <w:t xml:space="preserve">чается </w:t>
            </w:r>
            <w:r>
              <w:t>собственная тень предмета от падающей тени</w:t>
            </w:r>
            <w:r w:rsidR="0060449F" w:rsidRPr="00E27298">
              <w:t>?</w:t>
            </w:r>
          </w:p>
          <w:p w14:paraId="3E4259FA" w14:textId="77777777" w:rsidR="0060449F" w:rsidRDefault="0060449F" w:rsidP="0060449F">
            <w:pPr>
              <w:textAlignment w:val="baseline"/>
            </w:pPr>
            <w:r>
              <w:t>Вопрос 5. </w:t>
            </w:r>
          </w:p>
          <w:p w14:paraId="128298DA" w14:textId="0626BC5C" w:rsidR="0060449F" w:rsidRPr="00E27298" w:rsidRDefault="0060449F" w:rsidP="0060449F">
            <w:pPr>
              <w:textAlignment w:val="baseline"/>
            </w:pPr>
            <w:r>
              <w:t xml:space="preserve">Роль </w:t>
            </w:r>
            <w:r w:rsidR="00351E20">
              <w:t>тональных соотношений и цвета в перспективе</w:t>
            </w:r>
            <w:r w:rsidR="00E64BE3">
              <w:t>;</w:t>
            </w:r>
          </w:p>
          <w:p w14:paraId="372E8C2F" w14:textId="77777777" w:rsidR="0060449F" w:rsidRDefault="0060449F" w:rsidP="0060449F">
            <w:pPr>
              <w:textAlignment w:val="baseline"/>
            </w:pPr>
            <w:r>
              <w:t>Вопрос 6. </w:t>
            </w:r>
          </w:p>
          <w:p w14:paraId="0FC4A844" w14:textId="12693CDE" w:rsidR="0060449F" w:rsidRPr="00E27298" w:rsidRDefault="00351E20" w:rsidP="0060449F">
            <w:pPr>
              <w:textAlignment w:val="baseline"/>
            </w:pPr>
            <w:r>
              <w:t>Как передать объём и складки драпировки в живописи</w:t>
            </w:r>
            <w:r w:rsidR="00E64BE3">
              <w:t>;</w:t>
            </w:r>
          </w:p>
          <w:p w14:paraId="4F5283C9" w14:textId="77777777" w:rsidR="00DF1426" w:rsidRDefault="0060449F" w:rsidP="00DF1426">
            <w:pPr>
              <w:jc w:val="both"/>
            </w:pPr>
            <w:r>
              <w:t>Вопрос 7.</w:t>
            </w:r>
          </w:p>
          <w:p w14:paraId="7FCA66D3" w14:textId="4ED0BE7F" w:rsidR="0060449F" w:rsidRPr="0060449F" w:rsidRDefault="00351E20" w:rsidP="00DF1426">
            <w:pPr>
              <w:jc w:val="both"/>
            </w:pPr>
            <w:r>
              <w:t>Роль обводки в декоративном решении натюрморта</w:t>
            </w:r>
            <w:r w:rsidR="0060449F">
              <w:t>.</w:t>
            </w:r>
          </w:p>
        </w:tc>
      </w:tr>
      <w:tr w:rsidR="00763DDA" w14:paraId="75E3EC27" w14:textId="77777777" w:rsidTr="0003098C">
        <w:trPr>
          <w:trHeight w:val="283"/>
        </w:trPr>
        <w:tc>
          <w:tcPr>
            <w:tcW w:w="993" w:type="dxa"/>
          </w:tcPr>
          <w:p w14:paraId="1AA48589" w14:textId="195BCEA2" w:rsidR="00763DDA" w:rsidRPr="00D23F40" w:rsidRDefault="00763DDA" w:rsidP="007734D2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34A3928A" w14:textId="64FAA6F0" w:rsidR="00763DDA" w:rsidRPr="0060449F" w:rsidRDefault="0017077A" w:rsidP="00DC1095">
            <w:r>
              <w:t>Контрольная работа</w:t>
            </w:r>
          </w:p>
        </w:tc>
        <w:tc>
          <w:tcPr>
            <w:tcW w:w="9723" w:type="dxa"/>
          </w:tcPr>
          <w:p w14:paraId="023993B3" w14:textId="098469A6" w:rsidR="0060449F" w:rsidRPr="00382ED6" w:rsidRDefault="0017077A" w:rsidP="00DF1426">
            <w:pPr>
              <w:jc w:val="both"/>
            </w:pPr>
            <w:r>
              <w:t>Выполнение тематического многопредметного натюрморта с природными формами</w:t>
            </w:r>
            <w:r w:rsidR="00351E20">
              <w:t xml:space="preserve"> на цветном фоне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280D53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A87B03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34C8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955790F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прос по вопросам</w:t>
            </w:r>
          </w:p>
        </w:tc>
        <w:tc>
          <w:tcPr>
            <w:tcW w:w="8080" w:type="dxa"/>
          </w:tcPr>
          <w:p w14:paraId="77588649" w14:textId="73DB6995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Д</w:t>
            </w:r>
            <w:r w:rsidRPr="00457454">
              <w:rPr>
                <w:lang w:val="ru-RU"/>
              </w:rPr>
              <w:t>ан правильный ответ на все вопросы</w:t>
            </w:r>
          </w:p>
        </w:tc>
        <w:tc>
          <w:tcPr>
            <w:tcW w:w="2055" w:type="dxa"/>
          </w:tcPr>
          <w:p w14:paraId="1A248DF1" w14:textId="4620398F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BC34C8" w:rsidRPr="00C16085" w:rsidRDefault="00BC34C8" w:rsidP="00BC34C8">
            <w:pPr>
              <w:jc w:val="center"/>
            </w:pPr>
            <w:r w:rsidRPr="00C16085">
              <w:t>5</w:t>
            </w:r>
          </w:p>
        </w:tc>
      </w:tr>
      <w:tr w:rsidR="00BC34C8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48DA054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>оличество правильных ответов 75%</w:t>
            </w:r>
          </w:p>
        </w:tc>
        <w:tc>
          <w:tcPr>
            <w:tcW w:w="2055" w:type="dxa"/>
          </w:tcPr>
          <w:p w14:paraId="7DB9EE8B" w14:textId="5D4CF884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BC34C8" w:rsidRPr="00C16085" w:rsidRDefault="00BC34C8" w:rsidP="00BC34C8">
            <w:pPr>
              <w:jc w:val="center"/>
            </w:pPr>
            <w:r w:rsidRPr="00C16085">
              <w:t>4</w:t>
            </w:r>
          </w:p>
        </w:tc>
      </w:tr>
      <w:tr w:rsidR="00BC34C8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084C83B2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 xml:space="preserve">оличество правильных ответов </w:t>
            </w:r>
            <w:r>
              <w:rPr>
                <w:lang w:val="ru-RU"/>
              </w:rPr>
              <w:t xml:space="preserve">менее </w:t>
            </w:r>
            <w:r w:rsidRPr="00457454">
              <w:rPr>
                <w:lang w:val="ru-RU"/>
              </w:rPr>
              <w:t>75%</w:t>
            </w:r>
          </w:p>
        </w:tc>
        <w:tc>
          <w:tcPr>
            <w:tcW w:w="2055" w:type="dxa"/>
          </w:tcPr>
          <w:p w14:paraId="41C3A861" w14:textId="6CE6CA6C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BC34C8" w:rsidRPr="00C16085" w:rsidRDefault="00BC34C8" w:rsidP="00BC34C8">
            <w:pPr>
              <w:jc w:val="center"/>
            </w:pPr>
            <w:r w:rsidRPr="00C16085">
              <w:t>3</w:t>
            </w:r>
          </w:p>
        </w:tc>
      </w:tr>
      <w:tr w:rsidR="00BC34C8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A64FA95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41AF2CFF" w14:textId="6CF095B5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BC34C8" w:rsidRPr="00C16085" w:rsidRDefault="00BC34C8" w:rsidP="00BC34C8">
            <w:pPr>
              <w:jc w:val="center"/>
            </w:pPr>
            <w:r w:rsidRPr="00C16085">
              <w:t>2</w:t>
            </w:r>
          </w:p>
        </w:tc>
      </w:tr>
      <w:tr w:rsidR="00BC34C8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0440D93" w:rsidR="00BC34C8" w:rsidRPr="0082635B" w:rsidRDefault="00382ED6" w:rsidP="00BC34C8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Расчётно-графические работы (РГ</w:t>
            </w:r>
            <w:r w:rsidR="0077708B">
              <w:rPr>
                <w:lang w:val="ru-RU"/>
              </w:rPr>
              <w:t>Р</w:t>
            </w:r>
            <w:r w:rsidR="00C16085" w:rsidRPr="008F38E7">
              <w:t>)</w:t>
            </w:r>
          </w:p>
        </w:tc>
        <w:tc>
          <w:tcPr>
            <w:tcW w:w="8080" w:type="dxa"/>
          </w:tcPr>
          <w:p w14:paraId="09BFC852" w14:textId="27AF2278" w:rsidR="00BC34C8" w:rsidRPr="00BC34C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789D">
              <w:rPr>
                <w:lang w:val="ru-RU"/>
              </w:rPr>
              <w:t xml:space="preserve">Выразительность исполнения. </w:t>
            </w:r>
            <w:r>
              <w:rPr>
                <w:lang w:val="ru-RU"/>
              </w:rPr>
              <w:t>Обучающийся</w:t>
            </w:r>
            <w:r w:rsidRPr="0067789D">
              <w:rPr>
                <w:lang w:val="ru-RU"/>
              </w:rPr>
              <w:t xml:space="preserve"> знает законы композиционного </w:t>
            </w:r>
            <w:r>
              <w:rPr>
                <w:lang w:val="ru-RU"/>
              </w:rPr>
              <w:t xml:space="preserve">решения </w:t>
            </w:r>
            <w:r w:rsidR="0077708B">
              <w:rPr>
                <w:lang w:val="ru-RU"/>
              </w:rPr>
              <w:t>натюрморта</w:t>
            </w:r>
            <w:r>
              <w:rPr>
                <w:lang w:val="ru-RU"/>
              </w:rPr>
              <w:t>,</w:t>
            </w:r>
            <w:r w:rsidRPr="0067789D">
              <w:rPr>
                <w:lang w:val="ru-RU"/>
              </w:rPr>
              <w:t xml:space="preserve"> демонстрирует умение применять методы </w:t>
            </w:r>
            <w:r w:rsidR="00351E20">
              <w:rPr>
                <w:lang w:val="ru-RU"/>
              </w:rPr>
              <w:t>живописных техник</w:t>
            </w:r>
            <w:r w:rsidR="0077708B">
              <w:rPr>
                <w:lang w:val="ru-RU"/>
              </w:rPr>
              <w:t xml:space="preserve"> </w:t>
            </w:r>
            <w:r w:rsidR="007158B2">
              <w:rPr>
                <w:lang w:val="ru-RU"/>
              </w:rPr>
              <w:t>в живописи</w:t>
            </w:r>
            <w:r w:rsidR="0077708B">
              <w:rPr>
                <w:lang w:val="ru-RU"/>
              </w:rPr>
              <w:t xml:space="preserve"> предметов быта</w:t>
            </w:r>
            <w:r w:rsidR="007158B2">
              <w:rPr>
                <w:lang w:val="ru-RU"/>
              </w:rPr>
              <w:t xml:space="preserve"> и драпировок</w:t>
            </w:r>
            <w:r w:rsidRPr="0067789D">
              <w:rPr>
                <w:lang w:val="ru-RU"/>
              </w:rPr>
              <w:t>; формирует</w:t>
            </w:r>
            <w:r w:rsidR="0077708B">
              <w:rPr>
                <w:lang w:val="ru-RU"/>
              </w:rPr>
              <w:t xml:space="preserve"> тоновые,</w:t>
            </w:r>
            <w:r w:rsidRPr="0067789D">
              <w:rPr>
                <w:lang w:val="ru-RU"/>
              </w:rPr>
              <w:t xml:space="preserve"> графические, композиционные задачи </w:t>
            </w:r>
            <w:r w:rsidR="007158B2">
              <w:rPr>
                <w:lang w:val="ru-RU"/>
              </w:rPr>
              <w:t>живописного изображения</w:t>
            </w:r>
            <w:r w:rsidRPr="0067789D">
              <w:rPr>
                <w:lang w:val="ru-RU"/>
              </w:rPr>
              <w:t xml:space="preserve">; </w:t>
            </w:r>
            <w:r w:rsidR="004000EB">
              <w:rPr>
                <w:lang w:val="ru-RU"/>
              </w:rPr>
              <w:t>использует</w:t>
            </w:r>
            <w:r w:rsidRPr="0067789D">
              <w:rPr>
                <w:lang w:val="ru-RU"/>
              </w:rPr>
              <w:t xml:space="preserve"> принципы </w:t>
            </w:r>
            <w:r w:rsidR="004000EB">
              <w:rPr>
                <w:lang w:val="ru-RU"/>
              </w:rPr>
              <w:t>композиции</w:t>
            </w:r>
            <w:r w:rsidRPr="0067789D">
              <w:rPr>
                <w:lang w:val="ru-RU"/>
              </w:rPr>
              <w:t xml:space="preserve"> </w:t>
            </w:r>
            <w:r w:rsidR="004000EB">
              <w:rPr>
                <w:lang w:val="ru-RU"/>
              </w:rPr>
              <w:t>и передачи плановости</w:t>
            </w:r>
            <w:r>
              <w:rPr>
                <w:lang w:val="ru-RU"/>
              </w:rPr>
              <w:t xml:space="preserve">; </w:t>
            </w:r>
            <w:r w:rsidRPr="0067789D">
              <w:rPr>
                <w:lang w:val="ru-RU"/>
              </w:rPr>
              <w:t xml:space="preserve">умеет анализировать </w:t>
            </w:r>
            <w:r w:rsidR="004000EB">
              <w:rPr>
                <w:lang w:val="ru-RU"/>
              </w:rPr>
              <w:t>и решать поставленные задачи</w:t>
            </w:r>
            <w:r w:rsidRPr="0067789D">
              <w:rPr>
                <w:lang w:val="ru-RU"/>
              </w:rPr>
              <w:t xml:space="preserve"> в </w:t>
            </w:r>
            <w:r w:rsidR="004000EB">
              <w:rPr>
                <w:lang w:val="ru-RU"/>
              </w:rPr>
              <w:t xml:space="preserve">исполнении </w:t>
            </w:r>
            <w:r w:rsidR="007158B2">
              <w:rPr>
                <w:lang w:val="ru-RU"/>
              </w:rPr>
              <w:t>декоративного натюрморта</w:t>
            </w:r>
          </w:p>
        </w:tc>
        <w:tc>
          <w:tcPr>
            <w:tcW w:w="2055" w:type="dxa"/>
          </w:tcPr>
          <w:p w14:paraId="1D749622" w14:textId="64AC1FFC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BC34C8" w:rsidRPr="00C16085" w:rsidRDefault="00BC34C8" w:rsidP="00BC34C8">
            <w:pPr>
              <w:jc w:val="center"/>
            </w:pPr>
            <w:r w:rsidRPr="00C16085">
              <w:t>5</w:t>
            </w:r>
          </w:p>
        </w:tc>
      </w:tr>
      <w:tr w:rsidR="00BC34C8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2AF3147A" w:rsidR="00BC34C8" w:rsidRPr="0021762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31DE">
              <w:rPr>
                <w:lang w:val="ru-RU"/>
              </w:rPr>
              <w:t xml:space="preserve">Невыразительность </w:t>
            </w:r>
            <w:r>
              <w:rPr>
                <w:lang w:val="ru-RU"/>
              </w:rPr>
              <w:t>композиционн</w:t>
            </w:r>
            <w:r w:rsidRPr="004731DE">
              <w:rPr>
                <w:lang w:val="ru-RU"/>
              </w:rPr>
              <w:t>ой подачи</w:t>
            </w:r>
            <w:r w:rsidR="0065544B">
              <w:rPr>
                <w:lang w:val="ru-RU"/>
              </w:rPr>
              <w:t xml:space="preserve"> изображения</w:t>
            </w:r>
            <w:r w:rsidRPr="004731D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незначительные ошибки при выполнении задач </w:t>
            </w:r>
            <w:r>
              <w:rPr>
                <w:lang w:val="ru-RU"/>
              </w:rPr>
              <w:t xml:space="preserve">создания </w:t>
            </w:r>
            <w:r w:rsidR="0065544B">
              <w:rPr>
                <w:lang w:val="ru-RU"/>
              </w:rPr>
              <w:t>компо</w:t>
            </w:r>
            <w:r w:rsidR="004000EB">
              <w:rPr>
                <w:lang w:val="ru-RU"/>
              </w:rPr>
              <w:t>новки</w:t>
            </w:r>
            <w:r>
              <w:rPr>
                <w:lang w:val="ru-RU"/>
              </w:rPr>
              <w:t>,</w:t>
            </w:r>
            <w:r w:rsidRPr="004731DE">
              <w:rPr>
                <w:lang w:val="ru-RU"/>
              </w:rPr>
              <w:t xml:space="preserve"> допускает ошибки </w:t>
            </w:r>
            <w:r w:rsidR="000B27CB">
              <w:rPr>
                <w:lang w:val="ru-RU"/>
              </w:rPr>
              <w:t xml:space="preserve">в </w:t>
            </w:r>
            <w:r w:rsidR="007158B2">
              <w:rPr>
                <w:lang w:val="ru-RU"/>
              </w:rPr>
              <w:t>цветовом и тональном решении</w:t>
            </w:r>
            <w:r w:rsidR="000B27CB">
              <w:rPr>
                <w:lang w:val="ru-RU"/>
              </w:rPr>
              <w:t xml:space="preserve"> предметов</w:t>
            </w:r>
          </w:p>
        </w:tc>
        <w:tc>
          <w:tcPr>
            <w:tcW w:w="2055" w:type="dxa"/>
          </w:tcPr>
          <w:p w14:paraId="433E19DB" w14:textId="4470EB84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BC34C8" w:rsidRPr="00C16085" w:rsidRDefault="00BC34C8" w:rsidP="00BC34C8">
            <w:pPr>
              <w:jc w:val="center"/>
            </w:pPr>
            <w:r w:rsidRPr="00C16085">
              <w:t>4</w:t>
            </w:r>
          </w:p>
        </w:tc>
      </w:tr>
      <w:tr w:rsidR="00BC34C8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4138E1EC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60A15">
              <w:rPr>
                <w:lang w:val="ru-RU"/>
              </w:rPr>
              <w:t>З</w:t>
            </w:r>
            <w:r w:rsidRPr="004731DE">
              <w:rPr>
                <w:lang w:val="ru-RU"/>
              </w:rPr>
              <w:t>начительные пробелы в знаниях базовых понятий по композиции</w:t>
            </w:r>
            <w:r w:rsidR="0065544B">
              <w:rPr>
                <w:lang w:val="ru-RU"/>
              </w:rPr>
              <w:t>, построению</w:t>
            </w:r>
            <w:r w:rsidRPr="004731DE">
              <w:rPr>
                <w:lang w:val="ru-RU"/>
              </w:rPr>
              <w:t xml:space="preserve"> и исполнению </w:t>
            </w:r>
            <w:r w:rsidR="0065544B">
              <w:rPr>
                <w:lang w:val="ru-RU"/>
              </w:rPr>
              <w:t>рисунка</w:t>
            </w:r>
            <w:r w:rsidRPr="00060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ошибку в выборе </w:t>
            </w:r>
            <w:r w:rsidR="0065544B">
              <w:rPr>
                <w:lang w:val="ru-RU"/>
              </w:rPr>
              <w:t xml:space="preserve">композиции и </w:t>
            </w:r>
            <w:r w:rsidR="007158B2">
              <w:rPr>
                <w:lang w:val="ru-RU"/>
              </w:rPr>
              <w:t>цветовом решении</w:t>
            </w:r>
          </w:p>
        </w:tc>
        <w:tc>
          <w:tcPr>
            <w:tcW w:w="2055" w:type="dxa"/>
          </w:tcPr>
          <w:p w14:paraId="7836647C" w14:textId="3B080FC7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BC34C8" w:rsidRPr="00C16085" w:rsidRDefault="00BC34C8" w:rsidP="00BC34C8">
            <w:pPr>
              <w:jc w:val="center"/>
            </w:pPr>
            <w:r w:rsidRPr="00C16085">
              <w:t>3</w:t>
            </w:r>
          </w:p>
        </w:tc>
      </w:tr>
      <w:tr w:rsidR="00BC34C8" w:rsidRPr="00314BCA" w14:paraId="21FB71F1" w14:textId="77777777" w:rsidTr="00D4319A">
        <w:trPr>
          <w:trHeight w:val="576"/>
        </w:trPr>
        <w:tc>
          <w:tcPr>
            <w:tcW w:w="2410" w:type="dxa"/>
            <w:vMerge/>
          </w:tcPr>
          <w:p w14:paraId="2BC9F6E8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52DE79DF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0EAC74DB" w14:textId="3F52238E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77777777" w:rsidR="00BC34C8" w:rsidRPr="00C16085" w:rsidRDefault="00BC34C8" w:rsidP="00BC34C8">
            <w:pPr>
              <w:jc w:val="center"/>
            </w:pPr>
            <w:r w:rsidRPr="00C16085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1B0A848" w:rsidR="009D5862" w:rsidRPr="00BC34C8" w:rsidRDefault="009D5862" w:rsidP="00FC1ACA">
            <w:r w:rsidRPr="00BC34C8">
              <w:t>Ко</w:t>
            </w:r>
            <w:r w:rsidR="00A92A3A">
              <w:t>нтрольная работа</w:t>
            </w:r>
          </w:p>
        </w:tc>
        <w:tc>
          <w:tcPr>
            <w:tcW w:w="8080" w:type="dxa"/>
          </w:tcPr>
          <w:p w14:paraId="6450EC2E" w14:textId="7D7B6FA3" w:rsidR="009D5862" w:rsidRPr="00C16085" w:rsidRDefault="00A92A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6085">
              <w:rPr>
                <w:lang w:val="ru-RU"/>
              </w:rPr>
              <w:t xml:space="preserve">Работа отвечает </w:t>
            </w:r>
            <w:r w:rsidR="000B27CB">
              <w:rPr>
                <w:lang w:val="ru-RU"/>
              </w:rPr>
              <w:t>требованиям к выполнению рисунка тематического натюрморта</w:t>
            </w:r>
            <w:r w:rsidR="00C16085" w:rsidRPr="00C16085">
              <w:rPr>
                <w:lang w:val="ru-RU"/>
              </w:rPr>
              <w:t>, соответствует композиционным законам</w:t>
            </w:r>
            <w:r w:rsidR="000B27CB">
              <w:rPr>
                <w:lang w:val="ru-RU"/>
              </w:rPr>
              <w:t xml:space="preserve">, предметы имеют </w:t>
            </w:r>
            <w:r w:rsidR="00C16085" w:rsidRPr="00C16085">
              <w:rPr>
                <w:lang w:val="ru-RU"/>
              </w:rPr>
              <w:t>цел</w:t>
            </w:r>
            <w:r w:rsidR="000B27CB">
              <w:rPr>
                <w:lang w:val="ru-RU"/>
              </w:rPr>
              <w:t>ьно</w:t>
            </w:r>
            <w:r w:rsidR="00C16085" w:rsidRPr="00C16085">
              <w:rPr>
                <w:lang w:val="ru-RU"/>
              </w:rPr>
              <w:t>сть и узнаваемость</w:t>
            </w:r>
            <w:r w:rsidR="000B27CB">
              <w:rPr>
                <w:lang w:val="ru-RU"/>
              </w:rPr>
              <w:t xml:space="preserve">, </w:t>
            </w:r>
            <w:r w:rsidR="003B6176">
              <w:rPr>
                <w:lang w:val="ru-RU"/>
              </w:rPr>
              <w:t>видна плановость и тоновой разбор</w:t>
            </w:r>
          </w:p>
        </w:tc>
        <w:tc>
          <w:tcPr>
            <w:tcW w:w="2055" w:type="dxa"/>
          </w:tcPr>
          <w:p w14:paraId="0F81845E" w14:textId="246341B1" w:rsidR="009D5862" w:rsidRPr="00C1608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571B2634" w:rsidR="009D5862" w:rsidRPr="00C16085" w:rsidRDefault="00351E20" w:rsidP="00FC1ACA">
            <w:pPr>
              <w:jc w:val="center"/>
            </w:pPr>
            <w:r>
              <w:t>зачтено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2A378F0" w:rsidR="009D5862" w:rsidRPr="00C16085" w:rsidRDefault="00C1608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6085">
              <w:rPr>
                <w:lang w:val="ru-RU"/>
              </w:rPr>
              <w:t>Работа не выполнена</w:t>
            </w:r>
          </w:p>
        </w:tc>
        <w:tc>
          <w:tcPr>
            <w:tcW w:w="2055" w:type="dxa"/>
          </w:tcPr>
          <w:p w14:paraId="73643248" w14:textId="0EDBE71D" w:rsidR="009D5862" w:rsidRPr="00C1608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690EF698" w:rsidR="009D5862" w:rsidRPr="00C16085" w:rsidRDefault="00351E20" w:rsidP="00FC1ACA">
            <w:pPr>
              <w:jc w:val="center"/>
            </w:pPr>
            <w:r>
              <w:t>не 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012D1" w14:paraId="04DDBCC1" w14:textId="77777777" w:rsidTr="002C4687">
        <w:tc>
          <w:tcPr>
            <w:tcW w:w="3261" w:type="dxa"/>
            <w:vMerge w:val="restart"/>
          </w:tcPr>
          <w:p w14:paraId="54208867" w14:textId="292B3A20" w:rsidR="000012D1" w:rsidRPr="00A80E2B" w:rsidRDefault="000012D1" w:rsidP="0009260A">
            <w:pPr>
              <w:jc w:val="both"/>
              <w:rPr>
                <w:i/>
              </w:rPr>
            </w:pPr>
            <w:r w:rsidRPr="00EF238B">
              <w:t xml:space="preserve">Зачет при наличии </w:t>
            </w:r>
            <w:r w:rsidR="004000EB">
              <w:t>Расчётно-графических работ (РГ</w:t>
            </w:r>
            <w:r w:rsidRPr="008F38E7">
              <w:t>Р)</w:t>
            </w:r>
          </w:p>
          <w:p w14:paraId="1499A734" w14:textId="27AF4ACB" w:rsidR="000012D1" w:rsidRPr="00A80E2B" w:rsidRDefault="000012D1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081210C" w14:textId="5F29202C" w:rsidR="000012D1" w:rsidRPr="000012D1" w:rsidRDefault="004000EB" w:rsidP="0009260A">
            <w:pPr>
              <w:jc w:val="both"/>
            </w:pPr>
            <w:r>
              <w:t xml:space="preserve">Выполнение </w:t>
            </w:r>
            <w:r w:rsidR="007158B2">
              <w:t xml:space="preserve">живописного изображения предметов быта в </w:t>
            </w:r>
            <w:r w:rsidR="00954EC6">
              <w:t>среде, акварель</w:t>
            </w:r>
          </w:p>
        </w:tc>
      </w:tr>
      <w:tr w:rsidR="000012D1" w14:paraId="0AD10270" w14:textId="77777777" w:rsidTr="002C4687">
        <w:tc>
          <w:tcPr>
            <w:tcW w:w="3261" w:type="dxa"/>
            <w:vMerge/>
          </w:tcPr>
          <w:p w14:paraId="3858CBFD" w14:textId="0FB2A996" w:rsidR="000012D1" w:rsidRPr="00A80E2B" w:rsidRDefault="000012D1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6147B74" w14:textId="78B765B8" w:rsidR="000012D1" w:rsidRPr="000012D1" w:rsidRDefault="000012D1" w:rsidP="000012D1">
            <w:pPr>
              <w:pStyle w:val="af0"/>
              <w:tabs>
                <w:tab w:val="left" w:pos="301"/>
              </w:tabs>
              <w:ind w:left="0"/>
              <w:jc w:val="both"/>
            </w:pPr>
            <w:r w:rsidRPr="000012D1">
              <w:t xml:space="preserve">Выполнение </w:t>
            </w:r>
            <w:r w:rsidR="004000EB">
              <w:t xml:space="preserve">натюрморта из бытовых предметов, рисунка драпировки </w:t>
            </w:r>
            <w:r w:rsidR="00954EC6">
              <w:t>в монохромной гамме</w:t>
            </w:r>
          </w:p>
        </w:tc>
      </w:tr>
      <w:tr w:rsidR="000012D1" w14:paraId="02F6751E" w14:textId="77777777" w:rsidTr="002C4687">
        <w:tc>
          <w:tcPr>
            <w:tcW w:w="3261" w:type="dxa"/>
            <w:vMerge/>
          </w:tcPr>
          <w:p w14:paraId="1DB4D2BA" w14:textId="7F0176B6" w:rsidR="000012D1" w:rsidRPr="00A80E2B" w:rsidRDefault="000012D1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D04F9F8" w14:textId="61C09374" w:rsidR="000012D1" w:rsidRPr="000012D1" w:rsidRDefault="004000EB" w:rsidP="0009260A">
            <w:pPr>
              <w:jc w:val="both"/>
            </w:pPr>
            <w:r>
              <w:t xml:space="preserve">Выполнение </w:t>
            </w:r>
            <w:r w:rsidR="00954EC6">
              <w:t>натюрморта в технике декоративной живописи</w:t>
            </w:r>
          </w:p>
        </w:tc>
      </w:tr>
    </w:tbl>
    <w:p w14:paraId="09E359C2" w14:textId="7F591DC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</w:t>
      </w:r>
      <w:r w:rsidR="000012D1">
        <w:t>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1D4977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25D6EB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12D1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E080A78" w14:textId="75C9631B" w:rsidR="000012D1" w:rsidRPr="00A80E2B" w:rsidRDefault="00D205BB" w:rsidP="000012D1">
            <w:pPr>
              <w:jc w:val="both"/>
              <w:rPr>
                <w:i/>
              </w:rPr>
            </w:pPr>
            <w:r>
              <w:t>П</w:t>
            </w:r>
            <w:r w:rsidR="000012D1" w:rsidRPr="00EF238B">
              <w:t xml:space="preserve">ри наличии </w:t>
            </w:r>
            <w:r w:rsidR="007158B2">
              <w:t>Расчётно-графические работы (РГ</w:t>
            </w:r>
            <w:r w:rsidR="000012D1" w:rsidRPr="008F38E7">
              <w:t>Р)</w:t>
            </w:r>
          </w:p>
          <w:p w14:paraId="22219B7E" w14:textId="7014EE54" w:rsidR="000012D1" w:rsidRPr="0082635B" w:rsidRDefault="000012D1" w:rsidP="000012D1">
            <w:pPr>
              <w:rPr>
                <w:i/>
              </w:rPr>
            </w:pPr>
          </w:p>
        </w:tc>
        <w:tc>
          <w:tcPr>
            <w:tcW w:w="6945" w:type="dxa"/>
          </w:tcPr>
          <w:p w14:paraId="1638088C" w14:textId="77777777" w:rsidR="000012D1" w:rsidRPr="001F09B0" w:rsidRDefault="000012D1" w:rsidP="000012D1">
            <w:r w:rsidRPr="001F09B0">
              <w:t>Обучающийся:</w:t>
            </w:r>
          </w:p>
          <w:p w14:paraId="7EACB354" w14:textId="58341468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4268A0DD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вободно владеет научными понятиями, ведет диалог и вступает в научную дискуссию;</w:t>
            </w:r>
          </w:p>
          <w:p w14:paraId="42F02829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24179A0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логично и доказательно раскрывает проблему, предложенную в билете;</w:t>
            </w:r>
          </w:p>
          <w:p w14:paraId="74E3A299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5BE1BF9E" w:rsidR="000012D1" w:rsidRPr="00717DB3" w:rsidRDefault="000012D1" w:rsidP="000012D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F3E">
              <w:rPr>
                <w:rFonts w:ascii="Times New Roman" w:eastAsiaTheme="minorEastAsia" w:hAnsi="Times New Roman" w:cs="Times New Roman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60FFAC6D" w:rsidR="000012D1" w:rsidRPr="008F6748" w:rsidRDefault="000012D1" w:rsidP="000012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0E274A03" w:rsidR="000012D1" w:rsidRPr="00D205BB" w:rsidRDefault="007158B2" w:rsidP="000012D1">
            <w:pPr>
              <w:jc w:val="center"/>
            </w:pPr>
            <w:r>
              <w:t>зачтено</w:t>
            </w:r>
          </w:p>
        </w:tc>
      </w:tr>
      <w:tr w:rsidR="000012D1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0012D1" w:rsidRDefault="000012D1" w:rsidP="000012D1">
            <w:pPr>
              <w:rPr>
                <w:i/>
              </w:rPr>
            </w:pPr>
          </w:p>
        </w:tc>
        <w:tc>
          <w:tcPr>
            <w:tcW w:w="6945" w:type="dxa"/>
          </w:tcPr>
          <w:p w14:paraId="43AD670C" w14:textId="77777777" w:rsidR="000012D1" w:rsidRPr="000012D1" w:rsidRDefault="000012D1" w:rsidP="000012D1">
            <w:r w:rsidRPr="000012D1">
              <w:t>Обучающийся:</w:t>
            </w:r>
          </w:p>
          <w:p w14:paraId="35821ECA" w14:textId="6E56FE64" w:rsidR="000012D1" w:rsidRPr="000012D1" w:rsidRDefault="000012D1" w:rsidP="000012D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0012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</w:t>
            </w:r>
            <w:r w:rsidRPr="000012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86B8D9" w:rsidR="000012D1" w:rsidRPr="008F6748" w:rsidRDefault="000012D1" w:rsidP="000012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03BAFEC6" w:rsidR="000012D1" w:rsidRPr="000012D1" w:rsidRDefault="007158B2" w:rsidP="000012D1">
            <w:pPr>
              <w:jc w:val="center"/>
            </w:pPr>
            <w:r>
              <w:t>не зачтено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D1D72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7373EF2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F1535D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3D8C75D" w:rsidR="00F1535D" w:rsidRPr="008448CC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t>Устный опрос по вопросам</w:t>
            </w:r>
          </w:p>
        </w:tc>
        <w:tc>
          <w:tcPr>
            <w:tcW w:w="2835" w:type="dxa"/>
          </w:tcPr>
          <w:p w14:paraId="64F1F798" w14:textId="29D5F3C0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CC7B78" w:rsidR="00F1535D" w:rsidRPr="008448CC" w:rsidRDefault="00F1535D" w:rsidP="00F1535D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F1535D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0A52C96" w:rsidR="00F1535D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7158B2">
              <w:t>Расчётно-графические работы (РГ</w:t>
            </w:r>
            <w:r>
              <w:t>Р)</w:t>
            </w:r>
          </w:p>
        </w:tc>
        <w:tc>
          <w:tcPr>
            <w:tcW w:w="2835" w:type="dxa"/>
          </w:tcPr>
          <w:p w14:paraId="49AFE9E6" w14:textId="0FF4D0DD" w:rsidR="00F1535D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D9003DA" w:rsidR="00F1535D" w:rsidRDefault="00F1535D" w:rsidP="00F1535D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F1535D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6FB394" w:rsidR="00F1535D" w:rsidRPr="008448CC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222BB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3DFD6608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57A30B9A" w:rsidR="00F1535D" w:rsidRPr="008448CC" w:rsidRDefault="00E64BE3" w:rsidP="00F1535D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зачтено/не зачтено</w:t>
            </w:r>
          </w:p>
        </w:tc>
      </w:tr>
      <w:tr w:rsidR="00F1535D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60D4E076" w14:textId="77777777" w:rsidR="004A1EDB" w:rsidRPr="008448CC" w:rsidRDefault="004A1EDB" w:rsidP="004A1EDB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57E793C" w14:textId="0C46010B" w:rsidR="00F1535D" w:rsidRPr="008448CC" w:rsidRDefault="004A1EDB" w:rsidP="004A1EDB">
            <w:pPr>
              <w:rPr>
                <w:bCs/>
                <w:i/>
              </w:rPr>
            </w:pPr>
            <w:r w:rsidRPr="000E3E76">
              <w:rPr>
                <w:bCs/>
              </w:rPr>
              <w:t>(</w:t>
            </w:r>
            <w:r w:rsidR="007158B2">
              <w:t>Расчётно-графические работы (РГ</w:t>
            </w:r>
            <w:r>
              <w:t>Р)</w:t>
            </w:r>
          </w:p>
        </w:tc>
        <w:tc>
          <w:tcPr>
            <w:tcW w:w="2835" w:type="dxa"/>
          </w:tcPr>
          <w:p w14:paraId="202005C5" w14:textId="3D402024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20DC3DE" w14:textId="77777777" w:rsidR="00F1535D" w:rsidRDefault="00F1535D" w:rsidP="00F1535D">
            <w:pPr>
              <w:jc w:val="center"/>
              <w:rPr>
                <w:bCs/>
              </w:rPr>
            </w:pPr>
          </w:p>
          <w:p w14:paraId="448F96F7" w14:textId="77777777" w:rsidR="00F1535D" w:rsidRDefault="007158B2" w:rsidP="00F1535D">
            <w:pPr>
              <w:jc w:val="center"/>
              <w:rPr>
                <w:bCs/>
              </w:rPr>
            </w:pPr>
            <w:r>
              <w:rPr>
                <w:bCs/>
              </w:rPr>
              <w:t>зачтено/</w:t>
            </w:r>
          </w:p>
          <w:p w14:paraId="078A112A" w14:textId="4FEB554B" w:rsidR="007158B2" w:rsidRPr="007158B2" w:rsidRDefault="007158B2" w:rsidP="00F1535D">
            <w:pPr>
              <w:jc w:val="center"/>
              <w:rPr>
                <w:bCs/>
              </w:rPr>
            </w:pPr>
            <w:r w:rsidRPr="007158B2">
              <w:rPr>
                <w:bCs/>
              </w:rPr>
              <w:t xml:space="preserve">не </w:t>
            </w:r>
            <w:r>
              <w:rPr>
                <w:bCs/>
              </w:rPr>
              <w:t>зачтено</w:t>
            </w:r>
          </w:p>
        </w:tc>
      </w:tr>
      <w:tr w:rsidR="00F1535D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786C60D7" w14:textId="77777777" w:rsidR="00F1535D" w:rsidRDefault="00F1535D" w:rsidP="00F1535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16A0DABC" w14:textId="70CBFDDB" w:rsidR="00F1535D" w:rsidRPr="008448CC" w:rsidRDefault="00F1535D" w:rsidP="00F1535D">
            <w:pPr>
              <w:rPr>
                <w:bCs/>
                <w:i/>
              </w:rPr>
            </w:pPr>
            <w:r w:rsidRPr="000E3E76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38E141FE" w14:textId="601DD9BF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4AD9101" w14:textId="5C4844A3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роблемная лекция;</w:t>
      </w:r>
    </w:p>
    <w:p w14:paraId="0CD54DD9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роектная деятельность;</w:t>
      </w:r>
    </w:p>
    <w:p w14:paraId="47B8990F" w14:textId="47EEC74C" w:rsidR="00FD4A53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>групповых дискуссий;</w:t>
      </w:r>
    </w:p>
    <w:p w14:paraId="21E7FA26" w14:textId="6E13C144" w:rsidR="00B32CA7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 xml:space="preserve">анализ </w:t>
      </w:r>
      <w:r w:rsidR="00B32CA7" w:rsidRPr="00F1535D">
        <w:rPr>
          <w:sz w:val="24"/>
          <w:szCs w:val="24"/>
        </w:rPr>
        <w:t>ситуаций и имитационных моделей;</w:t>
      </w:r>
    </w:p>
    <w:p w14:paraId="65A53B3D" w14:textId="7513513F" w:rsidR="00FD4A53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F1535D">
        <w:rPr>
          <w:sz w:val="24"/>
          <w:szCs w:val="24"/>
        </w:rPr>
        <w:t>;</w:t>
      </w:r>
    </w:p>
    <w:p w14:paraId="6E1833DA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1535D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77021AB" w:rsidR="00E96774" w:rsidRPr="00F1535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актическая подготовка</w:t>
      </w:r>
      <w:r w:rsidR="00494E1D" w:rsidRPr="00F1535D">
        <w:rPr>
          <w:sz w:val="24"/>
          <w:szCs w:val="24"/>
        </w:rPr>
        <w:t xml:space="preserve"> в рамках </w:t>
      </w:r>
      <w:r w:rsidR="009B4BCD" w:rsidRPr="00F1535D">
        <w:rPr>
          <w:sz w:val="24"/>
          <w:szCs w:val="24"/>
        </w:rPr>
        <w:t>учебной дисциплины</w:t>
      </w:r>
      <w:r w:rsidR="000F330B" w:rsidRPr="00F1535D">
        <w:rPr>
          <w:sz w:val="24"/>
          <w:szCs w:val="24"/>
        </w:rPr>
        <w:t xml:space="preserve"> реализуется </w:t>
      </w:r>
      <w:r w:rsidR="0063447C" w:rsidRPr="00F1535D">
        <w:rPr>
          <w:sz w:val="24"/>
          <w:szCs w:val="24"/>
        </w:rPr>
        <w:t xml:space="preserve">при проведении </w:t>
      </w:r>
      <w:r w:rsidR="000F330B" w:rsidRPr="00F1535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 w:rsidR="00F1535D" w:rsidRPr="00F1535D">
        <w:rPr>
          <w:rFonts w:eastAsiaTheme="minorHAnsi"/>
          <w:w w:val="105"/>
          <w:sz w:val="24"/>
          <w:szCs w:val="24"/>
        </w:rPr>
        <w:t xml:space="preserve"> </w:t>
      </w:r>
      <w:r w:rsidR="000F330B" w:rsidRPr="00F1535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3C886C6" w:rsidR="008B3178" w:rsidRPr="00F1535D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оводятся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отдельны</w:t>
      </w:r>
      <w:r w:rsidRPr="00F1535D">
        <w:rPr>
          <w:rFonts w:eastAsiaTheme="minorHAnsi"/>
          <w:w w:val="105"/>
          <w:sz w:val="24"/>
          <w:szCs w:val="24"/>
        </w:rPr>
        <w:t>е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заняти</w:t>
      </w:r>
      <w:r w:rsidRPr="00F1535D">
        <w:rPr>
          <w:rFonts w:eastAsiaTheme="minorHAnsi"/>
          <w:w w:val="105"/>
          <w:sz w:val="24"/>
          <w:szCs w:val="24"/>
        </w:rPr>
        <w:t>я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1535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E728C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4C903C91" w:rsidR="00E7127C" w:rsidRPr="00F1535D" w:rsidRDefault="007F3D0E" w:rsidP="00F1535D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1535D">
        <w:t>ДИСЦИПЛИНЫ</w:t>
      </w:r>
      <w:r w:rsidR="00D01F0C" w:rsidRPr="00D01F0C">
        <w:rPr>
          <w:i/>
        </w:rPr>
        <w:t xml:space="preserve"> </w:t>
      </w:r>
    </w:p>
    <w:p w14:paraId="48408678" w14:textId="2228348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0764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F1535D" w:rsidRPr="0021251B" w14:paraId="40E1F62C" w14:textId="77777777" w:rsidTr="00497306">
        <w:tc>
          <w:tcPr>
            <w:tcW w:w="4786" w:type="dxa"/>
          </w:tcPr>
          <w:p w14:paraId="49FF051E" w14:textId="77777777" w:rsidR="00F1535D" w:rsidRDefault="00F1535D" w:rsidP="00F1535D">
            <w:r w:rsidRPr="00A04536">
              <w:t xml:space="preserve">Аудитория 1612 для проведения практических занятий </w:t>
            </w:r>
          </w:p>
          <w:p w14:paraId="1CDA0547" w14:textId="57741AD3" w:rsidR="00F1535D" w:rsidRPr="0003559F" w:rsidRDefault="00F1535D" w:rsidP="00F1535D">
            <w:pPr>
              <w:rPr>
                <w:i/>
              </w:rPr>
            </w:pPr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  <w:tc>
          <w:tcPr>
            <w:tcW w:w="5068" w:type="dxa"/>
          </w:tcPr>
          <w:p w14:paraId="1D79C4F0" w14:textId="77777777" w:rsidR="00F1535D" w:rsidRPr="00A04536" w:rsidRDefault="00F1535D" w:rsidP="00F1535D">
            <w:r>
              <w:t>К</w:t>
            </w:r>
            <w:r w:rsidRPr="00A04536">
              <w:t>омплект учебной мебели</w:t>
            </w:r>
            <w:r>
              <w:t>,</w:t>
            </w:r>
            <w:r w:rsidRPr="00A04536">
              <w:t xml:space="preserve"> </w:t>
            </w:r>
          </w:p>
          <w:p w14:paraId="6384E734" w14:textId="77777777" w:rsidR="00F1535D" w:rsidRPr="00A04536" w:rsidRDefault="00F1535D" w:rsidP="00F1535D">
            <w:r w:rsidRPr="00A0453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CA6A2AF" w14:textId="77777777" w:rsidR="00F1535D" w:rsidRPr="00A04536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Меловая доска;</w:t>
            </w:r>
          </w:p>
          <w:p w14:paraId="7309251E" w14:textId="207778D2" w:rsidR="00F1535D" w:rsidRPr="00E64BE3" w:rsidRDefault="00F1535D" w:rsidP="00E64BE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r>
              <w:t>.</w:t>
            </w:r>
          </w:p>
        </w:tc>
      </w:tr>
      <w:tr w:rsidR="00F1535D" w:rsidRPr="0021251B" w14:paraId="1BE11055" w14:textId="77777777" w:rsidTr="00497306">
        <w:tc>
          <w:tcPr>
            <w:tcW w:w="4786" w:type="dxa"/>
          </w:tcPr>
          <w:p w14:paraId="36856299" w14:textId="77777777" w:rsidR="00F1535D" w:rsidRDefault="00F1535D" w:rsidP="00F1535D">
            <w:r w:rsidRPr="00A04536">
              <w:t>Аудитория 161</w:t>
            </w:r>
            <w:r>
              <w:t>6</w:t>
            </w:r>
            <w:r w:rsidRPr="00A04536">
              <w:t xml:space="preserve"> для проведения практических занятий</w:t>
            </w:r>
          </w:p>
          <w:p w14:paraId="4B521C5E" w14:textId="36244CF7" w:rsidR="00F1535D" w:rsidRDefault="00F1535D" w:rsidP="00F1535D">
            <w:pPr>
              <w:rPr>
                <w:i/>
              </w:rPr>
            </w:pPr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  <w:tc>
          <w:tcPr>
            <w:tcW w:w="5068" w:type="dxa"/>
          </w:tcPr>
          <w:p w14:paraId="0728BFF5" w14:textId="77777777" w:rsidR="00F1535D" w:rsidRPr="00A04536" w:rsidRDefault="00F1535D" w:rsidP="00F1535D">
            <w:r>
              <w:t>К</w:t>
            </w:r>
            <w:r w:rsidRPr="00A04536">
              <w:t xml:space="preserve">омплект учебной мебели, </w:t>
            </w:r>
          </w:p>
          <w:p w14:paraId="4158D533" w14:textId="77777777" w:rsidR="00F1535D" w:rsidRPr="00A04536" w:rsidRDefault="00F1535D" w:rsidP="00F1535D">
            <w:r w:rsidRPr="00A0453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F7CC0A" w14:textId="77777777" w:rsidR="00F1535D" w:rsidRPr="00A04536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Меловая доска;</w:t>
            </w:r>
          </w:p>
          <w:p w14:paraId="28172B33" w14:textId="1C4DD61F" w:rsidR="00F1535D" w:rsidRPr="00F1535D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r>
              <w:t>.</w:t>
            </w:r>
          </w:p>
        </w:tc>
      </w:tr>
      <w:tr w:rsidR="00F1535D" w:rsidRPr="0021251B" w14:paraId="5584518D" w14:textId="77777777" w:rsidTr="00DE0916">
        <w:tc>
          <w:tcPr>
            <w:tcW w:w="4786" w:type="dxa"/>
          </w:tcPr>
          <w:p w14:paraId="76F144CF" w14:textId="77777777" w:rsidR="00F1535D" w:rsidRPr="00A04536" w:rsidRDefault="00F1535D" w:rsidP="00F1535D">
            <w:pPr>
              <w:rPr>
                <w:bCs/>
                <w:color w:val="000000"/>
              </w:rPr>
            </w:pPr>
            <w:r w:rsidRPr="00A04536">
              <w:rPr>
                <w:bCs/>
                <w:color w:val="000000"/>
              </w:rPr>
              <w:t>читальный зал библиотеки:</w:t>
            </w:r>
          </w:p>
          <w:p w14:paraId="20E9A4E0" w14:textId="77777777" w:rsidR="00F1535D" w:rsidRPr="00016A41" w:rsidRDefault="00F1535D" w:rsidP="00F1535D">
            <w:pPr>
              <w:rPr>
                <w:bCs/>
                <w:i/>
                <w:color w:val="000000"/>
                <w:highlight w:val="yellow"/>
              </w:rPr>
            </w:pPr>
            <w:r w:rsidRPr="00A04536">
              <w:rPr>
                <w:rFonts w:eastAsia="Calibri"/>
                <w:lang w:eastAsia="en-US"/>
              </w:rPr>
              <w:t>119071, г. Москва, М</w:t>
            </w:r>
            <w:r>
              <w:rPr>
                <w:rFonts w:eastAsia="Calibri"/>
                <w:lang w:eastAsia="en-US"/>
              </w:rPr>
              <w:t xml:space="preserve">алый Калужский переулок, </w:t>
            </w:r>
            <w:r>
              <w:rPr>
                <w:rFonts w:eastAsia="Calibri"/>
                <w:lang w:eastAsia="en-US"/>
              </w:rPr>
              <w:lastRenderedPageBreak/>
              <w:t>дом 2</w:t>
            </w:r>
          </w:p>
          <w:p w14:paraId="683B06A0" w14:textId="44BFAC2F" w:rsidR="00F1535D" w:rsidRPr="0003559F" w:rsidRDefault="00F1535D" w:rsidP="00F1535D">
            <w:pPr>
              <w:rPr>
                <w:i/>
              </w:rPr>
            </w:pPr>
          </w:p>
        </w:tc>
        <w:tc>
          <w:tcPr>
            <w:tcW w:w="5068" w:type="dxa"/>
          </w:tcPr>
          <w:p w14:paraId="6EE80228" w14:textId="77777777" w:rsidR="00F1535D" w:rsidRDefault="00F1535D" w:rsidP="00F1535D">
            <w:pPr>
              <w:rPr>
                <w:bCs/>
                <w:color w:val="000000"/>
              </w:rPr>
            </w:pPr>
            <w:r w:rsidRPr="00375BAD">
              <w:rPr>
                <w:bCs/>
                <w:color w:val="000000"/>
              </w:rPr>
              <w:lastRenderedPageBreak/>
              <w:t>компьютерная техника;</w:t>
            </w:r>
            <w:r w:rsidRPr="00375BAD">
              <w:rPr>
                <w:bCs/>
                <w:color w:val="000000"/>
              </w:rPr>
              <w:br/>
              <w:t>подключение к сети «Интернет»</w:t>
            </w:r>
          </w:p>
          <w:p w14:paraId="3B7A14FF" w14:textId="1AF17DE1" w:rsidR="00F1535D" w:rsidRPr="0067232E" w:rsidRDefault="00F1535D" w:rsidP="00F1535D">
            <w:pPr>
              <w:rPr>
                <w:i/>
              </w:rPr>
            </w:pP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6BDDC8" w14:textId="59F33464" w:rsidR="00F1535D" w:rsidRDefault="007F3D0E" w:rsidP="00F1535D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62"/>
        <w:gridCol w:w="2965"/>
        <w:gridCol w:w="1691"/>
        <w:gridCol w:w="2252"/>
        <w:gridCol w:w="1334"/>
        <w:gridCol w:w="3259"/>
        <w:gridCol w:w="1468"/>
      </w:tblGrid>
      <w:tr w:rsidR="00F1535D" w:rsidRPr="0021251B" w14:paraId="5043D5EA" w14:textId="77777777" w:rsidTr="002D3899">
        <w:trPr>
          <w:trHeight w:val="7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A94681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02A8EB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1701FD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B3E662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99FC2B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6BD874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B5BB1CE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1199C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6002D1E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FCFC1A0" w14:textId="77777777" w:rsidR="00F1535D" w:rsidRPr="00FC667E" w:rsidRDefault="00F1535D" w:rsidP="00D806E5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1535D" w:rsidRPr="0021251B" w14:paraId="1E10C748" w14:textId="77777777" w:rsidTr="002D3899">
        <w:trPr>
          <w:trHeight w:val="344"/>
        </w:trPr>
        <w:tc>
          <w:tcPr>
            <w:tcW w:w="15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725417" w14:textId="77777777" w:rsidR="00F1535D" w:rsidRPr="009F4515" w:rsidRDefault="00F1535D" w:rsidP="00D806E5">
            <w:pPr>
              <w:suppressAutoHyphens/>
              <w:contextualSpacing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D3899" w:rsidRPr="0021251B" w14:paraId="4142A862" w14:textId="77777777" w:rsidTr="0044236C">
        <w:trPr>
          <w:trHeight w:val="8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475AAFC" w14:textId="5BD559F6" w:rsidR="002D3899" w:rsidRDefault="002D3899" w:rsidP="002D3899">
            <w:pPr>
              <w:suppressAutoHyphens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12D501A" w14:textId="1838F32A" w:rsidR="002D3899" w:rsidRPr="00266410" w:rsidRDefault="002D3899" w:rsidP="002D3899">
            <w:pPr>
              <w:contextualSpacing/>
            </w:pPr>
            <w:r w:rsidRPr="009E37F2">
              <w:rPr>
                <w:rFonts w:ascii="-webkit-standard" w:hAnsi="-webkit-standard"/>
                <w:color w:val="000000"/>
              </w:rPr>
              <w:t>Бесчастнов Н.П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4013EAE" w14:textId="77777777" w:rsidR="002D3899" w:rsidRPr="009E37F2" w:rsidRDefault="002D3899" w:rsidP="002D3899">
            <w:r w:rsidRPr="009E37F2">
              <w:rPr>
                <w:rFonts w:ascii="-webkit-standard" w:hAnsi="-webkit-standard"/>
                <w:color w:val="000000"/>
              </w:rPr>
              <w:t>Цветная графика</w:t>
            </w:r>
          </w:p>
          <w:p w14:paraId="5266C505" w14:textId="77777777" w:rsidR="002D3899" w:rsidRPr="00266410" w:rsidRDefault="002D3899" w:rsidP="002D3899">
            <w:pPr>
              <w:contextualSpacing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BA126E9" w14:textId="0BF1CD3A" w:rsidR="002D3899" w:rsidRDefault="002D3899" w:rsidP="002D3899">
            <w:pPr>
              <w:contextualSpacing/>
            </w:pPr>
            <w:r w:rsidRPr="00D94279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DF5B5AD" w14:textId="77777777" w:rsidR="002D3899" w:rsidRPr="009E37F2" w:rsidRDefault="002D3899" w:rsidP="002D3899">
            <w:r w:rsidRPr="009E37F2">
              <w:rPr>
                <w:rFonts w:ascii="-webkit-standard" w:hAnsi="-webkit-standard"/>
                <w:color w:val="000000"/>
              </w:rPr>
              <w:t>ВЛАДОС</w:t>
            </w:r>
          </w:p>
          <w:p w14:paraId="005E872C" w14:textId="77777777" w:rsidR="002D3899" w:rsidRPr="00266410" w:rsidRDefault="002D3899" w:rsidP="002D3899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3A811D3" w14:textId="77777777" w:rsidR="002D3899" w:rsidRPr="009E37F2" w:rsidRDefault="002D3899" w:rsidP="002D3899">
            <w:r w:rsidRPr="009E37F2">
              <w:rPr>
                <w:rFonts w:ascii="-webkit-standard" w:hAnsi="-webkit-standard"/>
                <w:color w:val="000000"/>
              </w:rPr>
              <w:t>2014</w:t>
            </w:r>
          </w:p>
          <w:p w14:paraId="4574643F" w14:textId="77777777" w:rsidR="002D3899" w:rsidRDefault="002D3899" w:rsidP="002D3899">
            <w:pPr>
              <w:contextualSpacing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D36A6BF" w14:textId="77777777" w:rsidR="002D3899" w:rsidRDefault="002D3899" w:rsidP="002D3899">
            <w:pPr>
              <w:snapToGrid w:val="0"/>
              <w:spacing w:line="100" w:lineRule="atLeast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0902EF" w14:textId="77777777" w:rsidR="002D3899" w:rsidRPr="002D3899" w:rsidRDefault="002D3899" w:rsidP="002D389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3899">
              <w:rPr>
                <w:sz w:val="20"/>
                <w:szCs w:val="20"/>
                <w:lang w:eastAsia="ar-SA"/>
              </w:rPr>
              <w:t>2</w:t>
            </w:r>
          </w:p>
          <w:p w14:paraId="54A7B7CA" w14:textId="77777777" w:rsidR="002D3899" w:rsidRDefault="002D3899" w:rsidP="002D3899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2D3899" w:rsidRPr="0021251B" w14:paraId="272CE1BD" w14:textId="77777777" w:rsidTr="002D3899">
        <w:trPr>
          <w:trHeight w:val="8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93B4424" w14:textId="2D42276D" w:rsidR="002D3899" w:rsidRDefault="002D3899" w:rsidP="002D3899">
            <w:pPr>
              <w:suppressAutoHyphens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1B1FDC9" w14:textId="7652DD70" w:rsidR="002D3899" w:rsidRPr="00266410" w:rsidRDefault="002D3899" w:rsidP="002D3899">
            <w:pPr>
              <w:contextualSpacing/>
            </w:pPr>
            <w:proofErr w:type="spellStart"/>
            <w:r w:rsidRPr="00266410">
              <w:t>Алибекова</w:t>
            </w:r>
            <w:proofErr w:type="spellEnd"/>
            <w:r w:rsidRPr="00266410">
              <w:t xml:space="preserve"> М.И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461C04A" w14:textId="1B834C64" w:rsidR="002D3899" w:rsidRPr="00266410" w:rsidRDefault="002D3899" w:rsidP="002D3899">
            <w:pPr>
              <w:contextualSpacing/>
            </w:pPr>
            <w:r w:rsidRPr="00266410">
              <w:t>Наброски и зарисовк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51AC087" w14:textId="201B6EA0" w:rsidR="002D3899" w:rsidRDefault="002D3899" w:rsidP="002D3899">
            <w:pPr>
              <w:contextualSpacing/>
            </w:pPr>
            <w:r>
              <w:t>УП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E58FF98" w14:textId="7127A8AC" w:rsidR="002D3899" w:rsidRPr="00266410" w:rsidRDefault="002D3899" w:rsidP="002D3899">
            <w:pPr>
              <w:contextualSpacing/>
            </w:pPr>
            <w:r w:rsidRPr="00266410">
              <w:t>ИИЦ МГУД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BF93ACF" w14:textId="77777777" w:rsidR="002D3899" w:rsidRDefault="002D3899" w:rsidP="002D3899">
            <w:pPr>
              <w:contextualSpacing/>
            </w:pPr>
            <w:r>
              <w:t>2012</w:t>
            </w:r>
          </w:p>
          <w:p w14:paraId="57522A22" w14:textId="77777777" w:rsidR="002D3899" w:rsidRDefault="002D3899" w:rsidP="002D3899">
            <w:pPr>
              <w:contextualSpacing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4B8CD54" w14:textId="77777777" w:rsidR="002D3899" w:rsidRDefault="0044236C" w:rsidP="002D3899">
            <w:pPr>
              <w:snapToGrid w:val="0"/>
              <w:spacing w:line="100" w:lineRule="atLeast"/>
              <w:jc w:val="center"/>
            </w:pPr>
            <w:hyperlink r:id="rId16" w:history="1">
              <w:r w:rsidR="002D3899" w:rsidRPr="00712A94">
                <w:rPr>
                  <w:rStyle w:val="af3"/>
                  <w:lang w:eastAsia="hi-IN" w:bidi="hi-IN"/>
                </w:rPr>
                <w:t>http://znanium.com/catalog/product/458374</w:t>
              </w:r>
            </w:hyperlink>
            <w:r w:rsidR="002D3899">
              <w:t>;</w:t>
            </w:r>
          </w:p>
          <w:p w14:paraId="062731DF" w14:textId="00A9FB44" w:rsidR="002D3899" w:rsidRDefault="002D3899" w:rsidP="002D3899">
            <w:pPr>
              <w:snapToGrid w:val="0"/>
              <w:spacing w:line="100" w:lineRule="atLeast"/>
              <w:jc w:val="center"/>
            </w:pPr>
            <w:r>
              <w:t>Локальная сеть университе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B0F17C" w14:textId="0CCB7CB0" w:rsidR="002D3899" w:rsidRDefault="002D3899" w:rsidP="002D3899">
            <w:pPr>
              <w:suppressAutoHyphens/>
              <w:contextualSpacing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2D3899" w:rsidRPr="0021251B" w14:paraId="28C65C14" w14:textId="77777777" w:rsidTr="0044236C">
        <w:trPr>
          <w:trHeight w:val="8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903577C" w14:textId="405B6AD0" w:rsidR="002D3899" w:rsidRPr="002D3899" w:rsidRDefault="002D3899" w:rsidP="002D3899">
            <w:pPr>
              <w:suppressAutoHyphens/>
              <w:contextualSpacing/>
              <w:jc w:val="both"/>
              <w:rPr>
                <w:lang w:eastAsia="ar-SA"/>
              </w:rPr>
            </w:pPr>
            <w:r w:rsidRPr="00976F7B">
              <w:rPr>
                <w:iCs/>
                <w:lang w:eastAsia="ar-SA"/>
              </w:rPr>
              <w:t>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040071D" w14:textId="468C072E" w:rsidR="002D3899" w:rsidRDefault="002D3899" w:rsidP="002D3899">
            <w:pPr>
              <w:contextualSpacing/>
            </w:pPr>
            <w:r w:rsidRPr="002D2B34">
              <w:rPr>
                <w:rFonts w:ascii="-webkit-standard" w:hAnsi="-webkit-standard"/>
                <w:color w:val="000000"/>
              </w:rPr>
              <w:t>Бесчастнов Н.П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2868CA8" w14:textId="77777777" w:rsidR="002D3899" w:rsidRPr="002D2B34" w:rsidRDefault="002D3899" w:rsidP="002D3899">
            <w:r w:rsidRPr="002D2B34">
              <w:rPr>
                <w:rFonts w:ascii="-webkit-standard" w:hAnsi="-webkit-standard"/>
                <w:color w:val="000000"/>
              </w:rPr>
              <w:t>Живопись</w:t>
            </w:r>
          </w:p>
          <w:p w14:paraId="435DBFEC" w14:textId="37A04BA8" w:rsidR="002D3899" w:rsidRDefault="002D3899" w:rsidP="002D3899">
            <w:pPr>
              <w:contextualSpacing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E989925" w14:textId="25024007" w:rsidR="002D3899" w:rsidRDefault="002D3899" w:rsidP="002D3899">
            <w:pPr>
              <w:contextualSpacing/>
            </w:pPr>
            <w:r>
              <w:rPr>
                <w:iCs/>
                <w:color w:val="000000"/>
                <w:lang w:eastAsia="ar-SA"/>
              </w:rPr>
              <w:t>УП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75DF6E9" w14:textId="77777777" w:rsidR="002D3899" w:rsidRPr="002D2B34" w:rsidRDefault="002D3899" w:rsidP="002D3899">
            <w:r w:rsidRPr="002D2B34">
              <w:rPr>
                <w:rFonts w:ascii="-webkit-standard" w:hAnsi="-webkit-standard"/>
                <w:color w:val="000000"/>
              </w:rPr>
              <w:t>ВЛАДОС</w:t>
            </w:r>
          </w:p>
          <w:p w14:paraId="3F382D88" w14:textId="7BD33866" w:rsidR="002D3899" w:rsidRPr="007C4963" w:rsidRDefault="002D3899" w:rsidP="002D389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A2D932C" w14:textId="77777777" w:rsidR="002D3899" w:rsidRPr="002D2B34" w:rsidRDefault="002D3899" w:rsidP="002D3899">
            <w:pPr>
              <w:rPr>
                <w:rFonts w:ascii="-webkit-standard" w:hAnsi="-webkit-standard" w:hint="eastAsia"/>
                <w:color w:val="000000"/>
              </w:rPr>
            </w:pPr>
            <w:r w:rsidRPr="002D2B34">
              <w:rPr>
                <w:rFonts w:ascii="-webkit-standard" w:hAnsi="-webkit-standard"/>
                <w:color w:val="000000"/>
              </w:rPr>
              <w:t>1993</w:t>
            </w:r>
          </w:p>
          <w:p w14:paraId="2173EC9B" w14:textId="77777777" w:rsidR="002D3899" w:rsidRPr="002D2B34" w:rsidRDefault="002D3899" w:rsidP="002D3899">
            <w:pPr>
              <w:rPr>
                <w:rFonts w:ascii="-webkit-standard" w:hAnsi="-webkit-standard" w:hint="eastAsia"/>
                <w:color w:val="000000"/>
              </w:rPr>
            </w:pPr>
            <w:r w:rsidRPr="002D2B34">
              <w:rPr>
                <w:rFonts w:ascii="-webkit-standard" w:hAnsi="-webkit-standard"/>
                <w:color w:val="000000"/>
              </w:rPr>
              <w:t>2001</w:t>
            </w:r>
          </w:p>
          <w:p w14:paraId="69379571" w14:textId="7748C62E" w:rsidR="002D3899" w:rsidRDefault="002D3899" w:rsidP="002D3899">
            <w:pPr>
              <w:contextualSpacing/>
            </w:pPr>
            <w:r w:rsidRPr="002D2B34">
              <w:rPr>
                <w:rFonts w:ascii="-webkit-standard" w:hAnsi="-webkit-standard"/>
                <w:color w:val="000000"/>
              </w:rPr>
              <w:t>200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46D047E" w14:textId="3F5E1357" w:rsidR="002D3899" w:rsidRPr="00234344" w:rsidRDefault="002D3899" w:rsidP="002D3899">
            <w:pPr>
              <w:suppressAutoHyphens/>
              <w:contextualSpacing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93DD7C" w14:textId="77777777" w:rsidR="002D3899" w:rsidRPr="002D2B34" w:rsidRDefault="002D3899" w:rsidP="002D3899">
            <w:pPr>
              <w:suppressAutoHyphens/>
              <w:spacing w:line="100" w:lineRule="atLeast"/>
              <w:rPr>
                <w:lang w:eastAsia="ar-SA"/>
              </w:rPr>
            </w:pPr>
            <w:r w:rsidRPr="002D2B34">
              <w:rPr>
                <w:lang w:eastAsia="ar-SA"/>
              </w:rPr>
              <w:t>242</w:t>
            </w:r>
          </w:p>
          <w:p w14:paraId="09A4E812" w14:textId="77777777" w:rsidR="002D3899" w:rsidRPr="002D2B34" w:rsidRDefault="002D3899" w:rsidP="002D3899">
            <w:pPr>
              <w:suppressAutoHyphens/>
              <w:spacing w:line="100" w:lineRule="atLeast"/>
              <w:rPr>
                <w:lang w:eastAsia="ar-SA"/>
              </w:rPr>
            </w:pPr>
            <w:r w:rsidRPr="002D2B34">
              <w:rPr>
                <w:lang w:eastAsia="ar-SA"/>
              </w:rPr>
              <w:t>210</w:t>
            </w:r>
          </w:p>
          <w:p w14:paraId="35521397" w14:textId="16679E22" w:rsidR="002D3899" w:rsidRPr="00D806E5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2D2B34">
              <w:rPr>
                <w:lang w:eastAsia="ar-SA"/>
              </w:rPr>
              <w:t>5</w:t>
            </w:r>
          </w:p>
        </w:tc>
      </w:tr>
      <w:tr w:rsidR="002D3899" w:rsidRPr="0021251B" w14:paraId="6FB02622" w14:textId="77777777" w:rsidTr="002D3899">
        <w:trPr>
          <w:trHeight w:val="7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DA6A1" w14:textId="33C0FA82" w:rsidR="002D3899" w:rsidRPr="002D3899" w:rsidRDefault="002D3899" w:rsidP="002D3899">
            <w:pPr>
              <w:suppressAutoHyphens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E537F" w14:textId="5DDC374A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Жабинский В.И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5DCEC" w14:textId="36F2CF81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Рисун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8FC89" w14:textId="11A61BC0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7566EF">
              <w:t>УП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CF375" w14:textId="448A9E54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ИНФРА-М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70833" w14:textId="77777777" w:rsidR="002D3899" w:rsidRPr="007566EF" w:rsidRDefault="002D3899" w:rsidP="002D3899">
            <w:pPr>
              <w:snapToGrid w:val="0"/>
              <w:spacing w:line="100" w:lineRule="atLeast"/>
            </w:pPr>
            <w:r w:rsidRPr="007566EF">
              <w:t>2012</w:t>
            </w:r>
          </w:p>
          <w:p w14:paraId="5A225F79" w14:textId="77777777" w:rsidR="002D3899" w:rsidRPr="007566EF" w:rsidRDefault="002D3899" w:rsidP="002D3899">
            <w:pPr>
              <w:snapToGrid w:val="0"/>
              <w:spacing w:line="100" w:lineRule="atLeast"/>
              <w:jc w:val="center"/>
            </w:pPr>
          </w:p>
          <w:p w14:paraId="3A248142" w14:textId="73B581B7" w:rsidR="002D3899" w:rsidRPr="00182223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7566EF">
              <w:t>201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FD8DC" w14:textId="77777777" w:rsidR="002D3899" w:rsidRDefault="002D3899" w:rsidP="002D3899">
            <w:pPr>
              <w:snapToGrid w:val="0"/>
              <w:spacing w:line="100" w:lineRule="atLeast"/>
              <w:jc w:val="center"/>
            </w:pPr>
            <w:r w:rsidRPr="007566EF">
              <w:t>-</w:t>
            </w:r>
          </w:p>
          <w:p w14:paraId="257F8BD6" w14:textId="768F2D5C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7566EF">
              <w:t>http://znanium.com/catalog/product/93906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8A97E" w14:textId="77777777" w:rsidR="002D3899" w:rsidRPr="007566EF" w:rsidRDefault="002D3899" w:rsidP="002D3899">
            <w:pPr>
              <w:snapToGrid w:val="0"/>
              <w:spacing w:line="100" w:lineRule="atLeast"/>
            </w:pPr>
            <w:r w:rsidRPr="007566EF">
              <w:t>1</w:t>
            </w:r>
          </w:p>
          <w:p w14:paraId="265B2782" w14:textId="77777777" w:rsidR="002D3899" w:rsidRPr="007566EF" w:rsidRDefault="002D3899" w:rsidP="002D3899">
            <w:pPr>
              <w:snapToGrid w:val="0"/>
              <w:spacing w:line="100" w:lineRule="atLeast"/>
              <w:jc w:val="center"/>
            </w:pPr>
          </w:p>
          <w:p w14:paraId="29244678" w14:textId="12076CD0" w:rsidR="002D3899" w:rsidRPr="00D806E5" w:rsidRDefault="002D3899" w:rsidP="002D3899">
            <w:pPr>
              <w:suppressAutoHyphens/>
              <w:contextualSpacing/>
              <w:rPr>
                <w:lang w:eastAsia="ar-SA"/>
              </w:rPr>
            </w:pPr>
            <w:r>
              <w:t>-</w:t>
            </w:r>
          </w:p>
        </w:tc>
      </w:tr>
      <w:tr w:rsidR="002D3899" w:rsidRPr="0021251B" w14:paraId="6130D662" w14:textId="77777777" w:rsidTr="0044236C">
        <w:trPr>
          <w:trHeight w:val="7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757D7" w14:textId="511344FC" w:rsidR="002D3899" w:rsidRDefault="002D3899" w:rsidP="002D3899">
            <w:pPr>
              <w:suppressAutoHyphens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299CD" w14:textId="77777777" w:rsidR="002D3899" w:rsidRPr="00042937" w:rsidRDefault="002D3899" w:rsidP="002D3899">
            <w:r w:rsidRPr="00042937">
              <w:rPr>
                <w:rFonts w:ascii="-webkit-standard" w:hAnsi="-webkit-standard"/>
                <w:color w:val="000000"/>
              </w:rPr>
              <w:t xml:space="preserve">Ж. </w:t>
            </w:r>
            <w:proofErr w:type="spellStart"/>
            <w:r w:rsidRPr="00042937">
              <w:rPr>
                <w:rFonts w:ascii="-webkit-standard" w:hAnsi="-webkit-standard"/>
                <w:color w:val="000000"/>
              </w:rPr>
              <w:t>Вибер</w:t>
            </w:r>
            <w:proofErr w:type="spellEnd"/>
          </w:p>
          <w:p w14:paraId="2F31C12D" w14:textId="77777777" w:rsidR="002D3899" w:rsidRPr="00266410" w:rsidRDefault="002D3899" w:rsidP="002D3899">
            <w:pPr>
              <w:contextualSpacing/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AFF8A" w14:textId="77777777" w:rsidR="002D3899" w:rsidRPr="00042937" w:rsidRDefault="002D3899" w:rsidP="002D3899">
            <w:r w:rsidRPr="00042937">
              <w:rPr>
                <w:rFonts w:ascii="-webkit-standard" w:hAnsi="-webkit-standard"/>
                <w:color w:val="000000"/>
              </w:rPr>
              <w:t>Живопись и ее средства</w:t>
            </w:r>
          </w:p>
          <w:p w14:paraId="22CCAEAC" w14:textId="77777777" w:rsidR="002D3899" w:rsidRPr="00266410" w:rsidRDefault="002D3899" w:rsidP="002D3899">
            <w:pPr>
              <w:contextualSpacing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5AF5D" w14:textId="7AA1A869" w:rsidR="002D3899" w:rsidRPr="007566EF" w:rsidRDefault="002D3899" w:rsidP="002D3899">
            <w:pPr>
              <w:contextualSpacing/>
            </w:pPr>
            <w:r>
              <w:t>УП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88935" w14:textId="77777777" w:rsidR="002D3899" w:rsidRPr="00042937" w:rsidRDefault="002D3899" w:rsidP="002D3899">
            <w:r w:rsidRPr="00042937">
              <w:rPr>
                <w:rFonts w:ascii="-webkit-standard" w:hAnsi="-webkit-standard"/>
                <w:color w:val="000000"/>
              </w:rPr>
              <w:t>В. Шевчук</w:t>
            </w:r>
          </w:p>
          <w:p w14:paraId="6F354312" w14:textId="77777777" w:rsidR="002D3899" w:rsidRPr="00266410" w:rsidRDefault="002D3899" w:rsidP="002D3899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3F30C1" w14:textId="77777777" w:rsidR="002D3899" w:rsidRPr="00042937" w:rsidRDefault="002D3899" w:rsidP="002D3899">
            <w:r>
              <w:rPr>
                <w:rFonts w:ascii="-webkit-standard" w:hAnsi="-webkit-standard"/>
                <w:color w:val="000000"/>
              </w:rPr>
              <w:t>2006</w:t>
            </w:r>
          </w:p>
          <w:p w14:paraId="695B03E5" w14:textId="77777777" w:rsidR="002D3899" w:rsidRPr="007566EF" w:rsidRDefault="002D3899" w:rsidP="002D3899">
            <w:pPr>
              <w:snapToGrid w:val="0"/>
              <w:spacing w:line="100" w:lineRule="atLeast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159DB" w14:textId="77777777" w:rsidR="002D3899" w:rsidRPr="007566EF" w:rsidRDefault="002D3899" w:rsidP="002D3899">
            <w:pPr>
              <w:snapToGrid w:val="0"/>
              <w:spacing w:line="100" w:lineRule="atLeast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11574" w14:textId="4C3E0D44" w:rsidR="002D3899" w:rsidRPr="007566EF" w:rsidRDefault="002D3899" w:rsidP="002D3899">
            <w:pPr>
              <w:snapToGrid w:val="0"/>
              <w:spacing w:line="100" w:lineRule="atLeast"/>
            </w:pPr>
            <w:r>
              <w:t>3</w:t>
            </w:r>
          </w:p>
        </w:tc>
      </w:tr>
      <w:tr w:rsidR="002D3899" w:rsidRPr="0021251B" w14:paraId="0644D403" w14:textId="77777777" w:rsidTr="002D3899">
        <w:trPr>
          <w:trHeight w:val="7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BA714" w14:textId="7897F256" w:rsidR="002D3899" w:rsidRDefault="002D3899" w:rsidP="002D389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5987C" w14:textId="43E6FFB2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proofErr w:type="spellStart"/>
            <w:r w:rsidRPr="002730DF">
              <w:rPr>
                <w:rFonts w:ascii="-webkit-standard" w:hAnsi="-webkit-standard"/>
                <w:color w:val="000000"/>
              </w:rPr>
              <w:t>Пармон</w:t>
            </w:r>
            <w:proofErr w:type="spellEnd"/>
            <w:r w:rsidRPr="002730DF">
              <w:rPr>
                <w:rFonts w:ascii="-webkit-standard" w:hAnsi="-webkit-standard"/>
                <w:color w:val="000000"/>
              </w:rPr>
              <w:t xml:space="preserve"> Ф.М</w:t>
            </w:r>
            <w:r>
              <w:rPr>
                <w:rFonts w:ascii="-webkit-standard" w:hAnsi="-webkit-standard"/>
                <w:color w:val="000000"/>
              </w:rPr>
              <w:t>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001DE" w14:textId="77777777" w:rsidR="002D3899" w:rsidRPr="002730DF" w:rsidRDefault="002D3899" w:rsidP="002D3899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Рисунок и мода графика</w:t>
            </w:r>
          </w:p>
          <w:p w14:paraId="2897AE61" w14:textId="77777777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2D963" w14:textId="77777777" w:rsidR="002D3899" w:rsidRPr="002730DF" w:rsidRDefault="002D3899" w:rsidP="002D3899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Учебник</w:t>
            </w:r>
          </w:p>
          <w:p w14:paraId="5E099734" w14:textId="77777777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A892C" w14:textId="19863715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16F3">
              <w:rPr>
                <w:rFonts w:ascii="-webkit-standard" w:hAnsi="-webkit-standard"/>
                <w:color w:val="000000"/>
              </w:rPr>
              <w:t>Изд-во гуманитарного университет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D2A50" w14:textId="658D21DF" w:rsidR="002D3899" w:rsidRPr="00182223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182223">
              <w:rPr>
                <w:lang w:eastAsia="ar-SA"/>
              </w:rPr>
              <w:t>20</w:t>
            </w:r>
            <w:r>
              <w:rPr>
                <w:lang w:eastAsia="ar-SA"/>
              </w:rPr>
              <w:t>0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D03EB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122E" w14:textId="77777777" w:rsidR="002D3899" w:rsidRPr="00D806E5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5</w:t>
            </w:r>
          </w:p>
          <w:p w14:paraId="298C4BCE" w14:textId="77777777" w:rsidR="002D3899" w:rsidRPr="00D806E5" w:rsidRDefault="002D3899" w:rsidP="002D3899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2D3899" w:rsidRPr="0021251B" w14:paraId="7820D2CA" w14:textId="77777777" w:rsidTr="002D3899">
        <w:trPr>
          <w:trHeight w:val="4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6626" w14:textId="0AA4ABF6" w:rsidR="002D3899" w:rsidRPr="005D249D" w:rsidRDefault="002D3899" w:rsidP="002D389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7B7ABE" w14:textId="6A33A789" w:rsidR="002D3899" w:rsidRPr="002730DF" w:rsidRDefault="002D3899" w:rsidP="002D3899">
            <w:pPr>
              <w:suppressAutoHyphens/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 xml:space="preserve">Власова Ю.С., </w:t>
            </w:r>
            <w:proofErr w:type="spellStart"/>
            <w:r w:rsidRPr="00266410">
              <w:t>Колташова</w:t>
            </w:r>
            <w:proofErr w:type="spellEnd"/>
            <w:r w:rsidRPr="00266410">
              <w:t xml:space="preserve"> Л.Ю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4E26CC" w14:textId="1250213B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4567CF">
              <w:rPr>
                <w:szCs w:val="24"/>
              </w:rPr>
              <w:t xml:space="preserve">Практика-пленэр. Использование </w:t>
            </w:r>
            <w:proofErr w:type="spellStart"/>
            <w:r w:rsidRPr="004567CF">
              <w:rPr>
                <w:szCs w:val="24"/>
              </w:rPr>
              <w:t>скетчинга</w:t>
            </w:r>
            <w:proofErr w:type="spellEnd"/>
            <w:r w:rsidRPr="004567CF">
              <w:rPr>
                <w:szCs w:val="24"/>
              </w:rPr>
              <w:t xml:space="preserve"> как тех</w:t>
            </w:r>
            <w:r>
              <w:rPr>
                <w:szCs w:val="24"/>
              </w:rPr>
              <w:t>ники быстрого рисунк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96CFBA" w14:textId="2717989F" w:rsidR="002D3899" w:rsidRPr="002730DF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>
              <w:t>Э</w:t>
            </w:r>
            <w:r w:rsidRPr="00266410">
              <w:t>УП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9A529" w14:textId="4F46CA7A" w:rsidR="002D3899" w:rsidRPr="002316F3" w:rsidRDefault="002D3899" w:rsidP="002D3899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66410">
              <w:t>РИО МГУД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55C85E" w14:textId="77777777" w:rsidR="002D3899" w:rsidRPr="00266410" w:rsidRDefault="002D3899" w:rsidP="002D3899">
            <w:r w:rsidRPr="00266410">
              <w:t xml:space="preserve">  2016</w:t>
            </w:r>
          </w:p>
          <w:p w14:paraId="11F49E36" w14:textId="77777777" w:rsidR="002D3899" w:rsidRPr="00266410" w:rsidRDefault="002D3899" w:rsidP="002D3899"/>
          <w:p w14:paraId="70662BD8" w14:textId="77777777" w:rsidR="002D3899" w:rsidRPr="00266410" w:rsidRDefault="002D3899" w:rsidP="002D3899"/>
          <w:p w14:paraId="18D20923" w14:textId="69D2856E" w:rsidR="002D3899" w:rsidRPr="00182223" w:rsidRDefault="002D3899" w:rsidP="002D3899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AD0072" w14:textId="77777777" w:rsidR="002D3899" w:rsidRDefault="0044236C" w:rsidP="002D3899">
            <w:pPr>
              <w:jc w:val="center"/>
            </w:pPr>
            <w:hyperlink r:id="rId17" w:history="1">
              <w:r w:rsidR="002D3899" w:rsidRPr="00712A94">
                <w:rPr>
                  <w:rStyle w:val="af3"/>
                  <w:lang w:eastAsia="hi-IN" w:bidi="hi-IN"/>
                </w:rPr>
                <w:t>http://znanium.com/catalog/product/961538</w:t>
              </w:r>
            </w:hyperlink>
            <w:r w:rsidR="002D3899">
              <w:t>;</w:t>
            </w:r>
          </w:p>
          <w:p w14:paraId="4CB54547" w14:textId="79F6DC5E" w:rsidR="002D3899" w:rsidRPr="00A35224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8279D" w14:textId="77777777" w:rsidR="002D3899" w:rsidRDefault="002D3899" w:rsidP="002D3899">
            <w:pPr>
              <w:snapToGrid w:val="0"/>
              <w:spacing w:line="100" w:lineRule="atLeast"/>
              <w:jc w:val="center"/>
            </w:pPr>
          </w:p>
          <w:p w14:paraId="22647C84" w14:textId="77777777" w:rsidR="002D3899" w:rsidRPr="007566EF" w:rsidRDefault="002D3899" w:rsidP="002D3899">
            <w:pPr>
              <w:snapToGrid w:val="0"/>
              <w:spacing w:line="100" w:lineRule="atLeast"/>
            </w:pPr>
            <w:r w:rsidRPr="007566EF">
              <w:t>1</w:t>
            </w:r>
          </w:p>
          <w:p w14:paraId="04099C90" w14:textId="77777777" w:rsidR="002D3899" w:rsidRPr="007566EF" w:rsidRDefault="002D3899" w:rsidP="002D3899">
            <w:pPr>
              <w:snapToGrid w:val="0"/>
              <w:spacing w:line="100" w:lineRule="atLeast"/>
              <w:jc w:val="center"/>
            </w:pPr>
          </w:p>
          <w:p w14:paraId="612F8C28" w14:textId="0E7102E1" w:rsidR="002D3899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2D3899" w:rsidRPr="0021251B" w14:paraId="15098454" w14:textId="77777777" w:rsidTr="002D3899">
        <w:trPr>
          <w:trHeight w:val="344"/>
        </w:trPr>
        <w:tc>
          <w:tcPr>
            <w:tcW w:w="15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47515F" w14:textId="77777777" w:rsidR="002D3899" w:rsidRPr="000C4FC6" w:rsidRDefault="002D3899" w:rsidP="002D3899">
            <w:pPr>
              <w:suppressAutoHyphens/>
              <w:contextualSpacing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D3899" w:rsidRPr="0021251B" w14:paraId="3E2F258F" w14:textId="77777777" w:rsidTr="002D3899">
        <w:trPr>
          <w:trHeight w:val="4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33A754" w14:textId="646EB9FE" w:rsidR="002D3899" w:rsidRPr="005D249D" w:rsidRDefault="002D3899" w:rsidP="002D389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71EBB" w14:textId="77777777" w:rsidR="002D3899" w:rsidRPr="000C4FC6" w:rsidRDefault="002D3899" w:rsidP="002D3899">
            <w:pPr>
              <w:contextualSpacing/>
              <w:rPr>
                <w:i/>
                <w:lang w:eastAsia="ar-SA"/>
              </w:rPr>
            </w:pPr>
            <w:proofErr w:type="spellStart"/>
            <w:r w:rsidRPr="00A87D48">
              <w:rPr>
                <w:rFonts w:ascii="-webkit-standard" w:hAnsi="-webkit-standard"/>
                <w:color w:val="000000"/>
              </w:rPr>
              <w:t>Провкина</w:t>
            </w:r>
            <w:proofErr w:type="spellEnd"/>
            <w:r w:rsidRPr="00A87D48">
              <w:rPr>
                <w:rFonts w:ascii="-webkit-standard" w:hAnsi="-webkit-standard"/>
                <w:color w:val="000000"/>
              </w:rPr>
              <w:t>, В. В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529DE9" w14:textId="77777777" w:rsidR="002D3899" w:rsidRPr="000C4FC6" w:rsidRDefault="002D3899" w:rsidP="002D3899">
            <w:pPr>
              <w:contextualSpacing/>
              <w:rPr>
                <w:i/>
                <w:lang w:eastAsia="ar-SA"/>
              </w:rPr>
            </w:pPr>
            <w:r w:rsidRPr="00A87D48">
              <w:rPr>
                <w:rFonts w:ascii="-webkit-standard" w:hAnsi="-webkit-standard"/>
                <w:color w:val="000000"/>
              </w:rPr>
              <w:t>Основы композиции (пропедевтика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0D368" w14:textId="77777777" w:rsidR="002D3899" w:rsidRPr="000C4FC6" w:rsidRDefault="002D3899" w:rsidP="002D3899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AF581" w14:textId="77777777" w:rsidR="002D3899" w:rsidRPr="00A87D48" w:rsidRDefault="002D3899" w:rsidP="002D3899">
            <w:pPr>
              <w:contextualSpacing/>
            </w:pPr>
            <w:r w:rsidRPr="00A87D48">
              <w:rPr>
                <w:rFonts w:ascii="-webkit-standard" w:hAnsi="-webkit-standard"/>
                <w:color w:val="000000"/>
              </w:rPr>
              <w:t>ИИЦ МГУДТ</w:t>
            </w:r>
          </w:p>
          <w:p w14:paraId="47E91C98" w14:textId="77777777" w:rsidR="002D3899" w:rsidRPr="000C4FC6" w:rsidRDefault="002D3899" w:rsidP="002D3899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ADF0A" w14:textId="77777777" w:rsidR="002D3899" w:rsidRPr="000C4FC6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F66726">
              <w:rPr>
                <w:lang w:eastAsia="ar-SA"/>
              </w:rPr>
              <w:t>200</w:t>
            </w:r>
            <w:r>
              <w:rPr>
                <w:lang w:eastAsia="ar-SA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B6B15" w14:textId="77777777" w:rsidR="002D3899" w:rsidRPr="00F759E1" w:rsidRDefault="002D3899" w:rsidP="002D3899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E669" w14:textId="77777777" w:rsidR="002D3899" w:rsidRPr="00F759E1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>5</w:t>
            </w:r>
          </w:p>
        </w:tc>
      </w:tr>
      <w:tr w:rsidR="002D3899" w:rsidRPr="0021251B" w14:paraId="5C9045BB" w14:textId="77777777" w:rsidTr="002D3899">
        <w:trPr>
          <w:trHeight w:val="10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C0A981" w14:textId="2BD62CF3" w:rsidR="002D3899" w:rsidRPr="005D249D" w:rsidRDefault="002D3899" w:rsidP="002D3899">
            <w:pPr>
              <w:suppressAutoHyphens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38970" w14:textId="77777777" w:rsidR="002D3899" w:rsidRPr="000C4FC6" w:rsidRDefault="002D3899" w:rsidP="002D3899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proofErr w:type="spellStart"/>
            <w:r w:rsidRPr="00A3168F">
              <w:t>Алибекова</w:t>
            </w:r>
            <w:proofErr w:type="spellEnd"/>
            <w:r w:rsidRPr="00A3168F">
              <w:t xml:space="preserve"> М.И., Герасимова М.П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C63C8" w14:textId="77777777" w:rsidR="002D3899" w:rsidRPr="000C4FC6" w:rsidRDefault="002D3899" w:rsidP="002D3899">
            <w:pPr>
              <w:contextualSpacing/>
              <w:rPr>
                <w:i/>
                <w:color w:val="000000"/>
                <w:lang w:eastAsia="ar-SA"/>
              </w:rPr>
            </w:pPr>
            <w:r w:rsidRPr="00A3168F">
              <w:t>Графическая подача художественного эскиза. Композиционный центр в костюм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CBE2F" w14:textId="77777777" w:rsidR="002D3899" w:rsidRPr="000C4FC6" w:rsidRDefault="002D3899" w:rsidP="002D3899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8D256" w14:textId="77777777" w:rsidR="002D3899" w:rsidRPr="000C4FC6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A0F1A" w14:textId="77777777" w:rsidR="002D3899" w:rsidRPr="000C4FC6" w:rsidRDefault="002D3899" w:rsidP="002D3899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2149E" w14:textId="77777777" w:rsidR="002D3899" w:rsidRPr="000C4FC6" w:rsidRDefault="0044236C" w:rsidP="002D3899">
            <w:pPr>
              <w:suppressAutoHyphens/>
              <w:contextualSpacing/>
              <w:rPr>
                <w:lang w:eastAsia="ar-SA"/>
              </w:rPr>
            </w:pPr>
            <w:hyperlink r:id="rId18" w:history="1">
              <w:r w:rsidR="002D3899" w:rsidRPr="000B27DA">
                <w:rPr>
                  <w:rStyle w:val="af3"/>
                  <w:lang w:val="en-US"/>
                </w:rPr>
                <w:t>http</w:t>
              </w:r>
              <w:r w:rsidR="002D3899" w:rsidRPr="000B27DA">
                <w:rPr>
                  <w:rStyle w:val="af3"/>
                </w:rPr>
                <w:t>://</w:t>
              </w:r>
              <w:proofErr w:type="spellStart"/>
              <w:r w:rsidR="002D3899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2D3899" w:rsidRPr="000B27DA">
                <w:rPr>
                  <w:rStyle w:val="af3"/>
                </w:rPr>
                <w:t>.</w:t>
              </w:r>
              <w:r w:rsidR="002D3899" w:rsidRPr="000B27DA">
                <w:rPr>
                  <w:rStyle w:val="af3"/>
                  <w:lang w:val="en-US"/>
                </w:rPr>
                <w:t>com</w:t>
              </w:r>
              <w:r w:rsidR="002D3899" w:rsidRPr="000B27DA">
                <w:rPr>
                  <w:rStyle w:val="af3"/>
                </w:rPr>
                <w:t>/</w:t>
              </w:r>
              <w:r w:rsidR="002D3899" w:rsidRPr="000B27DA">
                <w:rPr>
                  <w:rStyle w:val="af3"/>
                  <w:lang w:val="en-US"/>
                </w:rPr>
                <w:t>catalog</w:t>
              </w:r>
              <w:r w:rsidR="002D3899" w:rsidRPr="000B27DA">
                <w:rPr>
                  <w:rStyle w:val="af3"/>
                </w:rPr>
                <w:t>/</w:t>
              </w:r>
              <w:r w:rsidR="002D3899" w:rsidRPr="000B27DA">
                <w:rPr>
                  <w:rStyle w:val="af3"/>
                  <w:lang w:val="en-US"/>
                </w:rPr>
                <w:t>product</w:t>
              </w:r>
              <w:r w:rsidR="002D3899" w:rsidRPr="000B27DA">
                <w:rPr>
                  <w:rStyle w:val="af3"/>
                </w:rPr>
                <w:t>/961534</w:t>
              </w:r>
            </w:hyperlink>
            <w:r w:rsidR="002D3899">
              <w:t>; локальная сеть университе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D9F67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  <w:p w14:paraId="7AE9207D" w14:textId="77777777" w:rsidR="002D3899" w:rsidRPr="000C4FC6" w:rsidRDefault="002D3899" w:rsidP="002D3899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2D3899" w:rsidRPr="0021251B" w14:paraId="68512BE9" w14:textId="77777777" w:rsidTr="002D3899">
        <w:trPr>
          <w:trHeight w:val="7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00D8C" w14:textId="28661F93" w:rsidR="002D3899" w:rsidRPr="005D249D" w:rsidRDefault="002D3899" w:rsidP="002D3899">
            <w:pPr>
              <w:suppressAutoHyphens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47BF1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A3168F">
              <w:t>Старкова Д.Я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39C59" w14:textId="77777777" w:rsidR="002D3899" w:rsidRPr="000C4FC6" w:rsidRDefault="002D3899" w:rsidP="002D3899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3168F">
              <w:t>Художественные методы оформления эскиз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1ED55" w14:textId="77777777" w:rsidR="002D3899" w:rsidRPr="00F759E1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25FA980B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A7A063" w14:textId="77777777" w:rsidR="002D3899" w:rsidRPr="000C4FC6" w:rsidRDefault="002D3899" w:rsidP="002D3899">
            <w:pPr>
              <w:suppressAutoHyphens/>
              <w:contextualSpacing/>
              <w:rPr>
                <w:i/>
                <w:iCs/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0A6E4" w14:textId="77777777" w:rsidR="002D3899" w:rsidRPr="000C4FC6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F6A1E" w14:textId="77777777" w:rsidR="002D3899" w:rsidRPr="000C4FC6" w:rsidRDefault="0044236C" w:rsidP="002D3899">
            <w:pPr>
              <w:suppressAutoHyphens/>
              <w:contextualSpacing/>
            </w:pPr>
            <w:hyperlink r:id="rId19" w:history="1">
              <w:r w:rsidR="002D3899" w:rsidRPr="000B27DA">
                <w:rPr>
                  <w:rStyle w:val="af3"/>
                  <w:lang w:val="en-US"/>
                </w:rPr>
                <w:t>http</w:t>
              </w:r>
              <w:r w:rsidR="002D3899" w:rsidRPr="000B27DA">
                <w:rPr>
                  <w:rStyle w:val="af3"/>
                </w:rPr>
                <w:t>://</w:t>
              </w:r>
              <w:proofErr w:type="spellStart"/>
              <w:r w:rsidR="002D3899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2D3899" w:rsidRPr="000B27DA">
                <w:rPr>
                  <w:rStyle w:val="af3"/>
                </w:rPr>
                <w:t>.</w:t>
              </w:r>
              <w:r w:rsidR="002D3899" w:rsidRPr="000B27DA">
                <w:rPr>
                  <w:rStyle w:val="af3"/>
                  <w:lang w:val="en-US"/>
                </w:rPr>
                <w:t>com</w:t>
              </w:r>
              <w:r w:rsidR="002D3899" w:rsidRPr="000B27DA">
                <w:rPr>
                  <w:rStyle w:val="af3"/>
                </w:rPr>
                <w:t>/</w:t>
              </w:r>
              <w:r w:rsidR="002D3899" w:rsidRPr="000B27DA">
                <w:rPr>
                  <w:rStyle w:val="af3"/>
                  <w:lang w:val="en-US"/>
                </w:rPr>
                <w:t>catalog</w:t>
              </w:r>
              <w:r w:rsidR="002D3899" w:rsidRPr="000B27DA">
                <w:rPr>
                  <w:rStyle w:val="af3"/>
                </w:rPr>
                <w:t>/</w:t>
              </w:r>
              <w:r w:rsidR="002D3899" w:rsidRPr="000B27DA">
                <w:rPr>
                  <w:rStyle w:val="af3"/>
                  <w:lang w:val="en-US"/>
                </w:rPr>
                <w:t>product</w:t>
              </w:r>
              <w:r w:rsidR="002D3899" w:rsidRPr="000B27DA">
                <w:rPr>
                  <w:rStyle w:val="af3"/>
                </w:rPr>
                <w:t>/961541</w:t>
              </w:r>
            </w:hyperlink>
            <w:r w:rsidR="002D3899">
              <w:t>; локальная сеть университе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26F350" w14:textId="77777777" w:rsidR="002D3899" w:rsidRPr="00D611C9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2D3899" w:rsidRPr="0021251B" w14:paraId="53A10D37" w14:textId="77777777" w:rsidTr="002D3899">
        <w:trPr>
          <w:trHeight w:val="344"/>
        </w:trPr>
        <w:tc>
          <w:tcPr>
            <w:tcW w:w="15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582BD33" w14:textId="77777777" w:rsidR="002D3899" w:rsidRPr="009F4515" w:rsidRDefault="002D3899" w:rsidP="002D3899">
            <w:pPr>
              <w:suppressAutoHyphens/>
              <w:contextualSpacing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D3899" w:rsidRPr="0021251B" w14:paraId="32888236" w14:textId="77777777" w:rsidTr="002D3899">
        <w:trPr>
          <w:trHeight w:val="10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4DFF4" w14:textId="77777777" w:rsidR="002D3899" w:rsidRPr="005D249D" w:rsidRDefault="002D3899" w:rsidP="002D389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07FD6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A5360D">
              <w:t>Старкова Д.Я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8519AC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A5360D">
              <w:t>Художественные методы оформления эскизов. Иллюстрированные методические указа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6A8AA" w14:textId="77777777" w:rsidR="002D3899" w:rsidRPr="00F759E1" w:rsidRDefault="002D3899" w:rsidP="002D3899">
            <w:pPr>
              <w:suppressAutoHyphens/>
              <w:contextualSpacing/>
              <w:rPr>
                <w:lang w:eastAsia="ar-SA"/>
              </w:rPr>
            </w:pPr>
            <w:r>
              <w:rPr>
                <w:lang w:eastAsia="ar-SA"/>
              </w:rPr>
              <w:t>Электронное м</w:t>
            </w:r>
            <w:r w:rsidRPr="00F759E1">
              <w:rPr>
                <w:lang w:eastAsia="ar-SA"/>
              </w:rPr>
              <w:t xml:space="preserve">етодические </w:t>
            </w:r>
          </w:p>
          <w:p w14:paraId="0EF138AF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84A85" w14:textId="77777777" w:rsidR="002D3899" w:rsidRPr="00997F6A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М.:МГУД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EFABF4" w14:textId="77777777" w:rsidR="002D3899" w:rsidRPr="00997F6A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201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48F19" w14:textId="77777777" w:rsidR="002D3899" w:rsidRDefault="0044236C" w:rsidP="002D3899">
            <w:pPr>
              <w:contextualSpacing/>
            </w:pPr>
            <w:hyperlink r:id="rId20" w:history="1">
              <w:r w:rsidR="002D3899" w:rsidRPr="00712A94">
                <w:rPr>
                  <w:rStyle w:val="af3"/>
                  <w:lang w:eastAsia="hi-IN" w:bidi="hi-IN"/>
                </w:rPr>
                <w:t>http://znanium.com/catalog/product/961541</w:t>
              </w:r>
            </w:hyperlink>
            <w:r w:rsidR="002D3899">
              <w:t>;</w:t>
            </w:r>
          </w:p>
          <w:p w14:paraId="76129BA7" w14:textId="77777777" w:rsidR="002D3899" w:rsidRPr="000C4FC6" w:rsidRDefault="002D3899" w:rsidP="002D3899">
            <w:pPr>
              <w:suppressAutoHyphens/>
              <w:contextualSpacing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EA533F" w14:textId="77777777" w:rsidR="002D3899" w:rsidRPr="00D611C9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2D3899" w:rsidRPr="0021251B" w14:paraId="48B8C0A4" w14:textId="77777777" w:rsidTr="002D3899">
        <w:trPr>
          <w:trHeight w:val="7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821CB" w14:textId="77777777" w:rsidR="002D3899" w:rsidRPr="005D249D" w:rsidRDefault="002D3899" w:rsidP="002D389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529DB" w14:textId="19E6027C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Герасимова М. П., Сударушкина Е.С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93B0D8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Рисунок и пластическая анатомия. Скеле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412BA" w14:textId="77777777" w:rsidR="002D3899" w:rsidRPr="00F759E1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177F559F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04658B" w14:textId="77777777" w:rsidR="002D3899" w:rsidRPr="00997F6A" w:rsidRDefault="002D3899" w:rsidP="002D3899">
            <w:pPr>
              <w:suppressAutoHyphens/>
              <w:contextualSpacing/>
              <w:rPr>
                <w:iCs/>
                <w:lang w:eastAsia="ar-SA"/>
              </w:rPr>
            </w:pPr>
            <w:r w:rsidRPr="00266410">
              <w:t>РИО МГУД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B8427D" w14:textId="77777777" w:rsidR="002D3899" w:rsidRPr="00997F6A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iCs/>
                <w:lang w:eastAsia="ar-SA"/>
              </w:rPr>
              <w:t>201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DB89B5" w14:textId="77777777" w:rsidR="002D3899" w:rsidRDefault="0044236C" w:rsidP="002D3899">
            <w:pPr>
              <w:contextualSpacing/>
            </w:pPr>
            <w:hyperlink r:id="rId21" w:history="1">
              <w:r w:rsidR="002D3899" w:rsidRPr="00712A94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2D3899">
              <w:t>;</w:t>
            </w:r>
          </w:p>
          <w:p w14:paraId="4E3EA57E" w14:textId="77777777" w:rsidR="002D3899" w:rsidRPr="000C4FC6" w:rsidRDefault="002D3899" w:rsidP="002D3899">
            <w:pPr>
              <w:suppressAutoHyphens/>
              <w:contextualSpacing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FAA37" w14:textId="77777777" w:rsidR="002D3899" w:rsidRPr="00D611C9" w:rsidRDefault="002D3899" w:rsidP="002D3899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</w:p>
          <w:p w14:paraId="7511D8D8" w14:textId="77777777" w:rsidR="002D3899" w:rsidRPr="00D611C9" w:rsidRDefault="002D3899" w:rsidP="002D3899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</w:p>
        </w:tc>
      </w:tr>
      <w:tr w:rsidR="002D3899" w:rsidRPr="0021251B" w14:paraId="6F9DE100" w14:textId="77777777" w:rsidTr="002D3899">
        <w:trPr>
          <w:trHeight w:val="764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72C33C40" w14:textId="77777777" w:rsidR="002D3899" w:rsidRPr="005D249D" w:rsidRDefault="002D3899" w:rsidP="002D389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46EB59F0" w14:textId="77777777" w:rsidR="002D3899" w:rsidRPr="00266410" w:rsidRDefault="002D3899" w:rsidP="002D3899">
            <w:pPr>
              <w:contextualSpacing/>
              <w:jc w:val="center"/>
            </w:pPr>
            <w:proofErr w:type="spellStart"/>
            <w:r w:rsidRPr="00266410">
              <w:t>Колташова</w:t>
            </w:r>
            <w:proofErr w:type="spellEnd"/>
            <w:r w:rsidRPr="00266410">
              <w:t xml:space="preserve"> Л.Ю., Власова Ю.С.</w:t>
            </w:r>
          </w:p>
          <w:p w14:paraId="4DE61B3C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FAFBED7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Рисунок и пластическая анатомия. Мышцы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439031D" w14:textId="77777777" w:rsidR="002D3899" w:rsidRPr="00F759E1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7A395489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46D0648" w14:textId="77777777" w:rsidR="002D3899" w:rsidRPr="00997F6A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 xml:space="preserve"> </w:t>
            </w:r>
            <w:r w:rsidRPr="00266410">
              <w:t>РИО МГУДТ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596AB08" w14:textId="77777777" w:rsidR="002D3899" w:rsidRPr="00997F6A" w:rsidRDefault="002D3899" w:rsidP="002D3899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2014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02C388E" w14:textId="77777777" w:rsidR="002D3899" w:rsidRDefault="0044236C" w:rsidP="002D3899">
            <w:pPr>
              <w:contextualSpacing/>
            </w:pPr>
            <w:hyperlink r:id="rId22" w:history="1">
              <w:r w:rsidR="002D3899" w:rsidRPr="00712A94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2D3899">
              <w:t>;</w:t>
            </w:r>
          </w:p>
          <w:p w14:paraId="1B8299F2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  <w:r>
              <w:t>Локальная сеть университета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C58A424" w14:textId="77777777" w:rsidR="002D3899" w:rsidRPr="00D611C9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2D3899" w:rsidRPr="0021251B" w14:paraId="40661B55" w14:textId="77777777" w:rsidTr="002D3899">
        <w:trPr>
          <w:trHeight w:val="9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DBACF" w14:textId="77777777" w:rsidR="002D3899" w:rsidRPr="005D249D" w:rsidRDefault="002D3899" w:rsidP="002D3899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449C6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F2213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AF12A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2D649" w14:textId="08105429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39C4A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FA0B2" w14:textId="77777777" w:rsidR="002D3899" w:rsidRPr="000C4FC6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9006" w14:textId="77777777" w:rsidR="002D3899" w:rsidRPr="00D611C9" w:rsidRDefault="002D3899" w:rsidP="002D3899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</w:tbl>
    <w:p w14:paraId="580E474A" w14:textId="77777777" w:rsidR="00F1535D" w:rsidRPr="00D806E5" w:rsidRDefault="00F1535D" w:rsidP="00D806E5">
      <w:pPr>
        <w:spacing w:before="120" w:after="120"/>
        <w:jc w:val="both"/>
        <w:rPr>
          <w:sz w:val="24"/>
          <w:szCs w:val="24"/>
        </w:rPr>
        <w:sectPr w:rsidR="00F1535D" w:rsidRPr="00D806E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2589A52E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F234A" w:rsidRPr="00F26710" w14:paraId="336B2C6E" w14:textId="77777777" w:rsidTr="00DE091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976B3E" w14:textId="77777777" w:rsidR="004F234A" w:rsidRPr="00FD7386" w:rsidRDefault="004F234A" w:rsidP="00DE091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FA0A55" w14:textId="77777777" w:rsidR="004F234A" w:rsidRPr="00FD7386" w:rsidRDefault="004F234A" w:rsidP="00DE091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F234A" w:rsidRPr="00F26710" w14:paraId="5E59B5F0" w14:textId="77777777" w:rsidTr="00DE0916">
        <w:trPr>
          <w:trHeight w:val="283"/>
        </w:trPr>
        <w:tc>
          <w:tcPr>
            <w:tcW w:w="851" w:type="dxa"/>
          </w:tcPr>
          <w:p w14:paraId="319451BA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101747" w14:textId="77777777" w:rsidR="004F234A" w:rsidRPr="00997F6A" w:rsidRDefault="004F234A" w:rsidP="00DE0916">
            <w:pPr>
              <w:suppressAutoHyphens/>
              <w:spacing w:line="100" w:lineRule="atLeast"/>
              <w:rPr>
                <w:i/>
                <w:caps/>
              </w:rPr>
            </w:pPr>
            <w:r w:rsidRPr="00997F6A">
              <w:rPr>
                <w:rFonts w:eastAsia="Arial Unicode MS"/>
                <w:lang w:eastAsia="ar-SA"/>
              </w:rPr>
              <w:t xml:space="preserve">ЭБС </w:t>
            </w:r>
            <w:proofErr w:type="spellStart"/>
            <w:r w:rsidRPr="00997F6A">
              <w:rPr>
                <w:rFonts w:eastAsia="Arial Unicode MS"/>
                <w:lang w:val="en-US" w:eastAsia="ar-SA"/>
              </w:rPr>
              <w:t>Znanium</w:t>
            </w:r>
            <w:proofErr w:type="spellEnd"/>
            <w:r w:rsidRPr="00997F6A">
              <w:rPr>
                <w:rFonts w:eastAsia="Arial Unicode MS"/>
                <w:lang w:eastAsia="ar-SA"/>
              </w:rPr>
              <w:t>.</w:t>
            </w:r>
            <w:r w:rsidRPr="00997F6A">
              <w:rPr>
                <w:rFonts w:eastAsia="Arial Unicode MS"/>
                <w:lang w:val="en-US" w:eastAsia="ar-SA"/>
              </w:rPr>
              <w:t>com</w:t>
            </w:r>
            <w:r w:rsidRPr="00997F6A">
              <w:rPr>
                <w:rFonts w:eastAsia="Arial Unicode MS"/>
                <w:lang w:eastAsia="ar-SA"/>
              </w:rPr>
              <w:t xml:space="preserve">» научно-издательского центра «Инфра-М» </w:t>
            </w:r>
            <w:hyperlink r:id="rId23" w:history="1">
              <w:r w:rsidRPr="00997F6A">
                <w:rPr>
                  <w:rFonts w:eastAsia="Arial Unicode MS"/>
                  <w:lang w:val="en-US" w:eastAsia="ar-SA"/>
                </w:rPr>
                <w:t>http</w:t>
              </w:r>
              <w:r w:rsidRPr="00997F6A">
                <w:rPr>
                  <w:rFonts w:eastAsia="Arial Unicode MS"/>
                  <w:lang w:eastAsia="ar-SA"/>
                </w:rPr>
                <w:t>://</w:t>
              </w:r>
              <w:proofErr w:type="spellStart"/>
              <w:r w:rsidRPr="00997F6A">
                <w:rPr>
                  <w:rFonts w:eastAsia="Arial Unicode MS"/>
                  <w:lang w:val="en-US" w:eastAsia="ar-SA"/>
                </w:rPr>
                <w:t>znanium</w:t>
              </w:r>
              <w:proofErr w:type="spellEnd"/>
              <w:r w:rsidRPr="00997F6A">
                <w:rPr>
                  <w:rFonts w:eastAsia="Arial Unicode MS"/>
                  <w:lang w:eastAsia="ar-SA"/>
                </w:rPr>
                <w:t>.</w:t>
              </w:r>
              <w:r w:rsidRPr="00997F6A">
                <w:rPr>
                  <w:rFonts w:eastAsia="Arial Unicode MS"/>
                  <w:lang w:val="en-US" w:eastAsia="ar-SA"/>
                </w:rPr>
                <w:t>com</w:t>
              </w:r>
              <w:r w:rsidRPr="00997F6A">
                <w:rPr>
                  <w:rFonts w:eastAsia="Arial Unicode MS"/>
                  <w:lang w:eastAsia="ar-SA"/>
                </w:rPr>
                <w:t>/</w:t>
              </w:r>
            </w:hyperlink>
            <w:r w:rsidRPr="00997F6A">
              <w:rPr>
                <w:rFonts w:eastAsia="Arial Unicode MS"/>
                <w:lang w:eastAsia="ar-SA"/>
              </w:rPr>
      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4F234A" w:rsidRPr="00F26710" w14:paraId="0DADF8E3" w14:textId="77777777" w:rsidTr="00DE0916">
        <w:trPr>
          <w:trHeight w:val="283"/>
        </w:trPr>
        <w:tc>
          <w:tcPr>
            <w:tcW w:w="851" w:type="dxa"/>
          </w:tcPr>
          <w:p w14:paraId="32A5AC67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D3BAB2" w14:textId="77777777" w:rsidR="004F234A" w:rsidRPr="00997F6A" w:rsidRDefault="004F234A" w:rsidP="00DE0916">
            <w:pPr>
              <w:suppressAutoHyphens/>
              <w:spacing w:line="100" w:lineRule="atLeast"/>
              <w:rPr>
                <w:i/>
              </w:rPr>
            </w:pPr>
            <w:r w:rsidRPr="00997F6A">
              <w:rPr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997F6A">
              <w:rPr>
                <w:lang w:val="en-US" w:eastAsia="ar-SA"/>
              </w:rPr>
              <w:t>Znanium</w:t>
            </w:r>
            <w:proofErr w:type="spellEnd"/>
            <w:r w:rsidRPr="00997F6A">
              <w:rPr>
                <w:lang w:eastAsia="ar-SA"/>
              </w:rPr>
              <w:t>.</w:t>
            </w:r>
            <w:r w:rsidRPr="00997F6A">
              <w:rPr>
                <w:lang w:val="en-US" w:eastAsia="ar-SA"/>
              </w:rPr>
              <w:t>com</w:t>
            </w:r>
            <w:r w:rsidRPr="00997F6A">
              <w:rPr>
                <w:lang w:eastAsia="ar-SA"/>
              </w:rPr>
              <w:t xml:space="preserve">» </w:t>
            </w:r>
            <w:hyperlink r:id="rId24" w:history="1">
              <w:r w:rsidRPr="00997F6A">
                <w:rPr>
                  <w:lang w:val="en-US" w:eastAsia="ar-SA"/>
                </w:rPr>
                <w:t>http</w:t>
              </w:r>
              <w:r w:rsidRPr="00997F6A">
                <w:rPr>
                  <w:lang w:eastAsia="ar-SA"/>
                </w:rPr>
                <w:t>://</w:t>
              </w:r>
              <w:proofErr w:type="spellStart"/>
              <w:r w:rsidRPr="00997F6A">
                <w:rPr>
                  <w:lang w:val="en-US" w:eastAsia="ar-SA"/>
                </w:rPr>
                <w:t>znanium</w:t>
              </w:r>
              <w:proofErr w:type="spellEnd"/>
              <w:r w:rsidRPr="00997F6A">
                <w:rPr>
                  <w:lang w:eastAsia="ar-SA"/>
                </w:rPr>
                <w:t>.</w:t>
              </w:r>
              <w:r w:rsidRPr="00997F6A">
                <w:rPr>
                  <w:lang w:val="en-US" w:eastAsia="ar-SA"/>
                </w:rPr>
                <w:t>com</w:t>
              </w:r>
              <w:r w:rsidRPr="00997F6A">
                <w:rPr>
                  <w:lang w:eastAsia="ar-SA"/>
                </w:rPr>
                <w:t>/</w:t>
              </w:r>
            </w:hyperlink>
          </w:p>
        </w:tc>
      </w:tr>
      <w:tr w:rsidR="004F234A" w:rsidRPr="00F26710" w14:paraId="6C3F488D" w14:textId="77777777" w:rsidTr="00DE0916">
        <w:trPr>
          <w:trHeight w:val="283"/>
        </w:trPr>
        <w:tc>
          <w:tcPr>
            <w:tcW w:w="851" w:type="dxa"/>
          </w:tcPr>
          <w:p w14:paraId="6631D51C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C9794D" w14:textId="77777777" w:rsidR="004F234A" w:rsidRPr="00997F6A" w:rsidRDefault="004F234A" w:rsidP="00DE0916">
            <w:pPr>
              <w:ind w:left="34"/>
              <w:rPr>
                <w:i/>
                <w:sz w:val="24"/>
                <w:szCs w:val="24"/>
              </w:rPr>
            </w:pPr>
            <w:r w:rsidRPr="00997F6A">
              <w:rPr>
                <w:rFonts w:eastAsia="Arial Unicode MS"/>
                <w:lang w:eastAsia="ar-SA"/>
              </w:rPr>
              <w:t xml:space="preserve">ООО «ИВИС» </w:t>
            </w:r>
            <w:hyperlink r:id="rId25" w:history="1">
              <w:r w:rsidRPr="00997F6A">
                <w:rPr>
                  <w:rFonts w:eastAsia="Arial Unicode MS"/>
                  <w:lang w:eastAsia="ar-SA"/>
                </w:rPr>
                <w:t>https://dlib.eastview.com</w:t>
              </w:r>
            </w:hyperlink>
            <w:r w:rsidRPr="00997F6A">
              <w:rPr>
                <w:rFonts w:eastAsia="Arial Unicode MS"/>
                <w:lang w:eastAsia="ar-SA"/>
              </w:rPr>
              <w:t xml:space="preserve"> (электронные версии периодических изданий ООО «ИВИС»)</w:t>
            </w:r>
          </w:p>
        </w:tc>
      </w:tr>
      <w:tr w:rsidR="004F234A" w:rsidRPr="00F26710" w14:paraId="188F5B89" w14:textId="77777777" w:rsidTr="00DE0916">
        <w:trPr>
          <w:trHeight w:val="283"/>
        </w:trPr>
        <w:tc>
          <w:tcPr>
            <w:tcW w:w="851" w:type="dxa"/>
          </w:tcPr>
          <w:p w14:paraId="52CF314C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A315FC" w14:textId="77777777" w:rsidR="004F234A" w:rsidRPr="00EA303A" w:rsidRDefault="004F234A" w:rsidP="00DE091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A303A">
              <w:rPr>
                <w:rFonts w:eastAsia="Arial Unicode MS"/>
                <w:lang w:val="en-US" w:eastAsia="ar-SA"/>
              </w:rPr>
              <w:t>Web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r w:rsidRPr="00EA303A">
              <w:rPr>
                <w:rFonts w:eastAsia="Arial Unicode MS"/>
                <w:lang w:val="en-US" w:eastAsia="ar-SA"/>
              </w:rPr>
              <w:t>of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r w:rsidRPr="00EA303A">
              <w:rPr>
                <w:rFonts w:eastAsia="Arial Unicode MS"/>
                <w:lang w:val="en-US" w:eastAsia="ar-SA"/>
              </w:rPr>
              <w:t>Science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26" w:history="1">
              <w:r w:rsidRPr="00EA303A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EA303A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EA303A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EA303A">
                <w:rPr>
                  <w:rFonts w:eastAsia="Arial Unicode MS"/>
                  <w:b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EA303A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EA303A">
              <w:rPr>
                <w:rFonts w:eastAsia="Arial Unicode MS"/>
                <w:bCs/>
                <w:lang w:eastAsia="ar-SA"/>
              </w:rPr>
              <w:t xml:space="preserve">  (</w:t>
            </w:r>
            <w:r w:rsidRPr="00EA303A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4F234A" w:rsidRPr="00F26710" w14:paraId="4C45AA69" w14:textId="77777777" w:rsidTr="00DE0916">
        <w:trPr>
          <w:trHeight w:val="283"/>
        </w:trPr>
        <w:tc>
          <w:tcPr>
            <w:tcW w:w="851" w:type="dxa"/>
          </w:tcPr>
          <w:p w14:paraId="4EB75B54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378712" w14:textId="77777777" w:rsidR="004F234A" w:rsidRPr="00EA303A" w:rsidRDefault="004F234A" w:rsidP="00DE0916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EA303A">
              <w:rPr>
                <w:rFonts w:eastAsia="Arial Unicode MS"/>
                <w:lang w:val="en-US" w:eastAsia="ar-SA"/>
              </w:rPr>
              <w:t>Scopus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27" w:history="1">
              <w:r w:rsidRPr="00EA303A">
                <w:rPr>
                  <w:rFonts w:eastAsia="Arial Unicode MS"/>
                  <w:lang w:val="en-US" w:eastAsia="ar-SA"/>
                </w:rPr>
                <w:t>https</w:t>
              </w:r>
              <w:r w:rsidRPr="00EA303A">
                <w:rPr>
                  <w:rFonts w:eastAsia="Arial Unicode MS"/>
                  <w:lang w:eastAsia="ar-SA"/>
                </w:rPr>
                <w:t>://</w:t>
              </w:r>
              <w:r w:rsidRPr="00EA303A">
                <w:rPr>
                  <w:rFonts w:eastAsia="Arial Unicode MS"/>
                  <w:lang w:val="en-US" w:eastAsia="ar-SA"/>
                </w:rPr>
                <w:t>www</w:t>
              </w:r>
              <w:r w:rsidRPr="00EA303A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EA303A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EA303A">
                <w:rPr>
                  <w:rFonts w:eastAsia="Arial Unicode MS"/>
                  <w:lang w:eastAsia="ar-SA"/>
                </w:rPr>
                <w:t>.</w:t>
              </w:r>
              <w:r w:rsidRPr="00EA303A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EA303A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4F234A" w:rsidRPr="00F26710" w14:paraId="36BDF5E4" w14:textId="77777777" w:rsidTr="00DE0916">
        <w:trPr>
          <w:trHeight w:val="283"/>
        </w:trPr>
        <w:tc>
          <w:tcPr>
            <w:tcW w:w="851" w:type="dxa"/>
          </w:tcPr>
          <w:p w14:paraId="27A75523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79F522" w14:textId="77777777" w:rsidR="004F234A" w:rsidRPr="00EA303A" w:rsidRDefault="004F234A" w:rsidP="00DE0916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bCs/>
                <w:lang w:eastAsia="ar-SA"/>
              </w:rPr>
              <w:t>«</w:t>
            </w:r>
            <w:proofErr w:type="spellStart"/>
            <w:r w:rsidRPr="00EA303A">
              <w:rPr>
                <w:rFonts w:eastAsia="Arial Unicode MS"/>
                <w:bCs/>
                <w:lang w:val="sv-SE" w:eastAsia="ar-SA"/>
              </w:rPr>
              <w:t>SpringerNature</w:t>
            </w:r>
            <w:proofErr w:type="spellEnd"/>
            <w:r w:rsidRPr="00EA303A">
              <w:rPr>
                <w:rFonts w:eastAsia="Arial Unicode MS"/>
                <w:bCs/>
                <w:lang w:eastAsia="ar-SA"/>
              </w:rPr>
              <w:t>»</w:t>
            </w:r>
            <w:r w:rsidRPr="00EA303A">
              <w:rPr>
                <w:rFonts w:eastAsia="Arial Unicode MS"/>
                <w:lang w:eastAsia="ar-SA"/>
              </w:rPr>
              <w:t xml:space="preserve">  </w:t>
            </w:r>
            <w:hyperlink r:id="rId28" w:history="1"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http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://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www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springernature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com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/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gp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/</w:t>
              </w:r>
              <w:proofErr w:type="spellStart"/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librarians</w:t>
              </w:r>
              <w:proofErr w:type="spellEnd"/>
            </w:hyperlink>
            <w:r w:rsidRPr="00EA303A">
              <w:rPr>
                <w:rFonts w:eastAsia="Arial Unicode MS"/>
                <w:lang w:eastAsia="ar-SA"/>
              </w:rPr>
              <w:t xml:space="preserve"> 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4F234A" w:rsidRPr="00F26710" w14:paraId="01FF8ADC" w14:textId="77777777" w:rsidTr="00DE0916">
        <w:trPr>
          <w:trHeight w:val="283"/>
        </w:trPr>
        <w:tc>
          <w:tcPr>
            <w:tcW w:w="851" w:type="dxa"/>
          </w:tcPr>
          <w:p w14:paraId="308EEBD1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F98F68" w14:textId="77777777" w:rsidR="004F234A" w:rsidRPr="00EA303A" w:rsidRDefault="004F234A" w:rsidP="00DE0916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EA303A">
              <w:rPr>
                <w:rFonts w:eastAsia="Arial Unicode MS"/>
                <w:lang w:val="en-US" w:eastAsia="ar-SA"/>
              </w:rPr>
              <w:t>LIBRARY</w:t>
            </w:r>
            <w:r w:rsidRPr="00EA303A">
              <w:rPr>
                <w:rFonts w:eastAsia="Arial Unicode MS"/>
                <w:lang w:eastAsia="ar-SA"/>
              </w:rPr>
              <w:t>.</w:t>
            </w:r>
            <w:r w:rsidRPr="00EA303A">
              <w:rPr>
                <w:rFonts w:eastAsia="Arial Unicode MS"/>
                <w:lang w:val="en-US" w:eastAsia="ar-SA"/>
              </w:rPr>
              <w:t>RU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29" w:history="1">
              <w:r w:rsidRPr="00EA303A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4F234A" w:rsidRPr="00F26710" w14:paraId="0D57B499" w14:textId="77777777" w:rsidTr="00DE0916">
        <w:trPr>
          <w:trHeight w:val="283"/>
        </w:trPr>
        <w:tc>
          <w:tcPr>
            <w:tcW w:w="851" w:type="dxa"/>
          </w:tcPr>
          <w:p w14:paraId="437ED9FC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7D7E00" w14:textId="77777777" w:rsidR="004F234A" w:rsidRPr="00EA303A" w:rsidRDefault="004F234A" w:rsidP="00DE0916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30" w:history="1">
              <w:r w:rsidRPr="00EA303A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4F234A" w:rsidRPr="00F26710" w14:paraId="718B1B1D" w14:textId="77777777" w:rsidTr="00DE0916">
        <w:trPr>
          <w:trHeight w:val="283"/>
        </w:trPr>
        <w:tc>
          <w:tcPr>
            <w:tcW w:w="851" w:type="dxa"/>
          </w:tcPr>
          <w:p w14:paraId="78B808F3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3C5B65" w14:textId="77777777" w:rsidR="004F234A" w:rsidRPr="00EA303A" w:rsidRDefault="004F234A" w:rsidP="00DE091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9C4771">
              <w:rPr>
                <w:b/>
                <w:bCs/>
                <w:lang w:eastAsia="ar-SA"/>
              </w:rPr>
              <w:t>«НЭИКОН»</w:t>
            </w:r>
            <w:r w:rsidRPr="009C4771">
              <w:rPr>
                <w:lang w:val="en-US" w:eastAsia="ar-SA"/>
              </w:rPr>
              <w:t> </w:t>
            </w:r>
            <w:r w:rsidRPr="009C4771">
              <w:rPr>
                <w:lang w:eastAsia="ar-SA"/>
              </w:rPr>
              <w:t xml:space="preserve"> </w:t>
            </w:r>
            <w:hyperlink r:id="rId31" w:history="1">
              <w:r w:rsidRPr="009C4771">
                <w:rPr>
                  <w:b/>
                  <w:bCs/>
                  <w:lang w:val="en-US" w:eastAsia="ar-SA"/>
                </w:rPr>
                <w:t>http</w:t>
              </w:r>
              <w:r w:rsidRPr="009C4771">
                <w:rPr>
                  <w:b/>
                  <w:bCs/>
                  <w:lang w:eastAsia="ar-SA"/>
                </w:rPr>
                <w:t>://</w:t>
              </w:r>
              <w:r w:rsidRPr="009C4771">
                <w:rPr>
                  <w:b/>
                  <w:bCs/>
                  <w:lang w:val="en-US" w:eastAsia="ar-SA"/>
                </w:rPr>
                <w:t>www</w:t>
              </w:r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/</w:t>
              </w:r>
            </w:hyperlink>
            <w:r w:rsidRPr="009C4771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</w:t>
            </w:r>
            <w:r>
              <w:rPr>
                <w:lang w:eastAsia="ar-SA"/>
              </w:rPr>
              <w:t>ным наукам в электронной форме)</w:t>
            </w:r>
          </w:p>
        </w:tc>
      </w:tr>
      <w:tr w:rsidR="004F234A" w:rsidRPr="00F26710" w14:paraId="78B84CCC" w14:textId="77777777" w:rsidTr="00DE0916">
        <w:trPr>
          <w:trHeight w:val="283"/>
        </w:trPr>
        <w:tc>
          <w:tcPr>
            <w:tcW w:w="851" w:type="dxa"/>
          </w:tcPr>
          <w:p w14:paraId="009C172F" w14:textId="77777777" w:rsidR="004F234A" w:rsidRPr="00F26710" w:rsidRDefault="004F234A" w:rsidP="00DE09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320C0F" w14:textId="77777777" w:rsidR="004F234A" w:rsidRPr="00EA303A" w:rsidRDefault="004F234A" w:rsidP="00DE091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C4771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9C4771">
              <w:rPr>
                <w:b/>
                <w:bCs/>
                <w:lang w:eastAsia="ar-SA"/>
              </w:rPr>
              <w:t>.</w:t>
            </w:r>
            <w:r w:rsidRPr="009C4771">
              <w:rPr>
                <w:b/>
                <w:bCs/>
                <w:lang w:val="en-US" w:eastAsia="ar-SA"/>
              </w:rPr>
              <w:t>com</w:t>
            </w:r>
            <w:r w:rsidRPr="009C4771">
              <w:rPr>
                <w:b/>
                <w:bCs/>
                <w:lang w:eastAsia="ar-SA"/>
              </w:rPr>
              <w:t xml:space="preserve"> Обзор СМИ» </w:t>
            </w:r>
            <w:hyperlink r:id="rId32" w:history="1">
              <w:r w:rsidRPr="009C4771">
                <w:rPr>
                  <w:b/>
                  <w:bCs/>
                  <w:lang w:val="en-US" w:eastAsia="ar-SA"/>
                </w:rPr>
                <w:t>http</w:t>
              </w:r>
              <w:r w:rsidRPr="009C4771">
                <w:rPr>
                  <w:b/>
                  <w:bCs/>
                  <w:lang w:eastAsia="ar-SA"/>
                </w:rPr>
                <w:t>://</w:t>
              </w:r>
              <w:r w:rsidRPr="009C4771">
                <w:rPr>
                  <w:b/>
                  <w:bCs/>
                  <w:lang w:val="en-US" w:eastAsia="ar-SA"/>
                </w:rPr>
                <w:t>www</w:t>
              </w:r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.</w:t>
              </w:r>
              <w:r w:rsidRPr="009C4771">
                <w:rPr>
                  <w:b/>
                  <w:bCs/>
                  <w:lang w:val="en-US" w:eastAsia="ar-SA"/>
                </w:rPr>
                <w:t>com</w:t>
              </w:r>
            </w:hyperlink>
            <w:r w:rsidRPr="009C4771">
              <w:rPr>
                <w:b/>
                <w:bCs/>
                <w:lang w:eastAsia="ar-SA"/>
              </w:rPr>
              <w:t xml:space="preserve"> (</w:t>
            </w:r>
            <w:r w:rsidRPr="009C4771">
              <w:rPr>
                <w:lang w:eastAsia="ar-SA"/>
              </w:rPr>
              <w:t xml:space="preserve">статьи, интервью и др. </w:t>
            </w:r>
            <w:r w:rsidRPr="009C4771">
              <w:rPr>
                <w:bCs/>
                <w:iCs/>
                <w:lang w:eastAsia="ar-SA"/>
              </w:rPr>
              <w:t>информагентств и деловой прессы за 15 лет</w:t>
            </w:r>
            <w:r>
              <w:rPr>
                <w:lang w:eastAsia="ar-SA"/>
              </w:rPr>
              <w:t>)</w:t>
            </w:r>
          </w:p>
          <w:p w14:paraId="3E059F2D" w14:textId="77777777" w:rsidR="004F234A" w:rsidRPr="009C4771" w:rsidRDefault="004F234A" w:rsidP="00DE091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</w:p>
        </w:tc>
      </w:tr>
      <w:tr w:rsidR="004F234A" w:rsidRPr="00F26710" w14:paraId="285E1C5A" w14:textId="77777777" w:rsidTr="00DE091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1672AF0" w14:textId="77777777" w:rsidR="004F234A" w:rsidRPr="00C244D8" w:rsidRDefault="004F234A" w:rsidP="00DE091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DE72AB3" w14:textId="77777777" w:rsidR="004F234A" w:rsidRPr="00C244D8" w:rsidRDefault="004F234A" w:rsidP="00DE091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F234A" w:rsidRPr="00F26710" w14:paraId="7A1954CB" w14:textId="77777777" w:rsidTr="00DE0916">
        <w:trPr>
          <w:trHeight w:val="283"/>
        </w:trPr>
        <w:tc>
          <w:tcPr>
            <w:tcW w:w="851" w:type="dxa"/>
          </w:tcPr>
          <w:p w14:paraId="3D725DF8" w14:textId="77777777" w:rsidR="004F234A" w:rsidRPr="00F26710" w:rsidRDefault="004F234A" w:rsidP="00DE091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8BD28D" w14:textId="77777777" w:rsidR="004F234A" w:rsidRDefault="0044236C" w:rsidP="00DE0916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3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www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connect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_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main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statistic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database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 базы данных на Е</w:t>
            </w:r>
            <w:r w:rsidR="004F234A">
              <w:rPr>
                <w:iCs/>
                <w:lang w:eastAsia="ar-SA"/>
              </w:rPr>
              <w:t>дином Интернет-портале Росстата</w:t>
            </w:r>
          </w:p>
        </w:tc>
      </w:tr>
      <w:tr w:rsidR="004F234A" w:rsidRPr="00F26710" w14:paraId="5769DF7E" w14:textId="77777777" w:rsidTr="00DE0916">
        <w:trPr>
          <w:trHeight w:val="283"/>
        </w:trPr>
        <w:tc>
          <w:tcPr>
            <w:tcW w:w="851" w:type="dxa"/>
          </w:tcPr>
          <w:p w14:paraId="38D6ED54" w14:textId="77777777" w:rsidR="004F234A" w:rsidRPr="00F26710" w:rsidRDefault="004F234A" w:rsidP="00DE091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5B737A" w14:textId="77777777" w:rsidR="004F234A" w:rsidRDefault="0044236C" w:rsidP="00DE0916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4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inion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resource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inion</w:t>
              </w:r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ran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 библиографические базы данных ИНИОН РАН по с</w:t>
            </w:r>
            <w:r w:rsidR="004F234A">
              <w:rPr>
                <w:iCs/>
                <w:lang w:eastAsia="ar-SA"/>
              </w:rPr>
              <w:t>оциальным и гуманитарным наукам</w:t>
            </w:r>
          </w:p>
        </w:tc>
      </w:tr>
      <w:tr w:rsidR="004F234A" w:rsidRPr="00F26710" w14:paraId="38BD673F" w14:textId="77777777" w:rsidTr="00DE0916">
        <w:trPr>
          <w:trHeight w:val="283"/>
        </w:trPr>
        <w:tc>
          <w:tcPr>
            <w:tcW w:w="851" w:type="dxa"/>
          </w:tcPr>
          <w:p w14:paraId="13AFCC41" w14:textId="77777777" w:rsidR="004F234A" w:rsidRPr="00F26710" w:rsidRDefault="004F234A" w:rsidP="00DE091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3B872B" w14:textId="77777777" w:rsidR="004F234A" w:rsidRPr="00997F6A" w:rsidRDefault="0044236C" w:rsidP="00DE091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www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com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реферативная база данных </w:t>
            </w:r>
            <w:r w:rsidR="004F234A" w:rsidRPr="003C778D">
              <w:rPr>
                <w:iCs/>
                <w:lang w:val="en-US" w:eastAsia="ar-SA"/>
              </w:rPr>
              <w:t>Scopus</w:t>
            </w:r>
            <w:r w:rsidR="004F234A" w:rsidRPr="003C778D">
              <w:rPr>
                <w:iCs/>
                <w:lang w:eastAsia="ar-SA"/>
              </w:rPr>
              <w:t xml:space="preserve"> – международная универс</w:t>
            </w:r>
            <w:r w:rsidR="004F234A">
              <w:rPr>
                <w:iCs/>
                <w:lang w:eastAsia="ar-SA"/>
              </w:rPr>
              <w:t>альная реферативная база данных</w:t>
            </w:r>
          </w:p>
        </w:tc>
      </w:tr>
      <w:tr w:rsidR="004F234A" w:rsidRPr="00F26710" w14:paraId="0B744954" w14:textId="77777777" w:rsidTr="00DE0916">
        <w:trPr>
          <w:trHeight w:val="283"/>
        </w:trPr>
        <w:tc>
          <w:tcPr>
            <w:tcW w:w="851" w:type="dxa"/>
          </w:tcPr>
          <w:p w14:paraId="552EA192" w14:textId="77777777" w:rsidR="004F234A" w:rsidRPr="00F26710" w:rsidRDefault="004F234A" w:rsidP="00DE091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F93507" w14:textId="77777777" w:rsidR="004F234A" w:rsidRPr="00997F6A" w:rsidRDefault="0044236C" w:rsidP="00DE091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6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 </w:t>
            </w:r>
            <w:r w:rsidR="004F234A" w:rsidRPr="003C778D">
              <w:rPr>
                <w:iCs/>
                <w:lang w:eastAsia="ar-SA"/>
              </w:rPr>
              <w:t>крупнейший российский информационный портал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>электронных журналов и баз данных по всем отраслям наук</w:t>
            </w:r>
            <w:r w:rsidR="004F234A">
              <w:rPr>
                <w:iCs/>
                <w:lang w:eastAsia="ar-SA"/>
              </w:rPr>
              <w:t>.</w:t>
            </w:r>
          </w:p>
        </w:tc>
      </w:tr>
    </w:tbl>
    <w:p w14:paraId="61870041" w14:textId="3416CCF9" w:rsidR="007F3D0E" w:rsidRDefault="007F3D0E" w:rsidP="004F234A">
      <w:pPr>
        <w:spacing w:before="120" w:after="120"/>
        <w:ind w:left="709"/>
        <w:jc w:val="both"/>
      </w:pPr>
    </w:p>
    <w:p w14:paraId="30750BBF" w14:textId="4E6EB487" w:rsidR="007F3D0E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F234A" w:rsidRPr="00F26710" w14:paraId="0B1D06DF" w14:textId="77777777" w:rsidTr="00DE0916">
        <w:tc>
          <w:tcPr>
            <w:tcW w:w="817" w:type="dxa"/>
            <w:shd w:val="clear" w:color="auto" w:fill="DBE5F1" w:themeFill="accent1" w:themeFillTint="33"/>
            <w:vAlign w:val="center"/>
          </w:tcPr>
          <w:p w14:paraId="7EA63D7B" w14:textId="77777777" w:rsidR="004F234A" w:rsidRPr="005A5536" w:rsidRDefault="004F234A" w:rsidP="00DE091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A919291" w14:textId="77777777" w:rsidR="004F234A" w:rsidRPr="005A5536" w:rsidRDefault="004F234A" w:rsidP="00DE091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DB09A51" w14:textId="77777777" w:rsidR="004F234A" w:rsidRPr="005713AB" w:rsidRDefault="004F234A" w:rsidP="00DE091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F234A" w:rsidRPr="00F26710" w14:paraId="69A10285" w14:textId="77777777" w:rsidTr="00DE0916">
        <w:tc>
          <w:tcPr>
            <w:tcW w:w="817" w:type="dxa"/>
            <w:shd w:val="clear" w:color="auto" w:fill="auto"/>
          </w:tcPr>
          <w:p w14:paraId="739D4CA2" w14:textId="77777777" w:rsidR="004F234A" w:rsidRPr="005713AB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491E8D2" w14:textId="77777777" w:rsidR="004F234A" w:rsidRPr="00D15E3C" w:rsidRDefault="004F234A" w:rsidP="00DE091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Microsoft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Windows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Profession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7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ussia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Upgrade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Academic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Ope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No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Leve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, </w:t>
            </w:r>
            <w:r w:rsidRPr="00CA25EC">
              <w:rPr>
                <w:rFonts w:ascii="yandex-sans" w:hAnsi="yandex-sans"/>
                <w:color w:val="000000"/>
              </w:rPr>
              <w:t>артикул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FQC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>- 02306</w:t>
            </w:r>
          </w:p>
        </w:tc>
        <w:tc>
          <w:tcPr>
            <w:tcW w:w="4252" w:type="dxa"/>
            <w:shd w:val="clear" w:color="auto" w:fill="auto"/>
          </w:tcPr>
          <w:p w14:paraId="1C9DB7CD" w14:textId="77777777" w:rsidR="004F234A" w:rsidRPr="00D04409" w:rsidRDefault="004F234A" w:rsidP="00DE091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</w:t>
            </w:r>
            <w:r w:rsidRPr="00776E83">
              <w:rPr>
                <w:rFonts w:ascii="yandex-sans" w:hAnsi="yandex-sans"/>
                <w:color w:val="000000"/>
              </w:rPr>
              <w:t xml:space="preserve"> № 46255382 </w:t>
            </w:r>
            <w:r w:rsidRPr="00CA25EC">
              <w:rPr>
                <w:rFonts w:ascii="yandex-sans" w:hAnsi="yandex-sans"/>
                <w:color w:val="000000"/>
              </w:rPr>
              <w:t>от</w:t>
            </w:r>
            <w:r w:rsidRPr="00776E83">
              <w:rPr>
                <w:rFonts w:ascii="yandex-sans" w:hAnsi="yandex-sans"/>
                <w:color w:val="000000"/>
              </w:rPr>
              <w:t xml:space="preserve"> 11.12.2009</w:t>
            </w:r>
          </w:p>
        </w:tc>
      </w:tr>
      <w:tr w:rsidR="004F234A" w:rsidRPr="00D15E3C" w14:paraId="40B237E0" w14:textId="77777777" w:rsidTr="00DE0916">
        <w:tc>
          <w:tcPr>
            <w:tcW w:w="817" w:type="dxa"/>
            <w:shd w:val="clear" w:color="auto" w:fill="auto"/>
          </w:tcPr>
          <w:p w14:paraId="60EA9A5B" w14:textId="77777777" w:rsidR="004F234A" w:rsidRPr="00F26710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30806F" w14:textId="77777777" w:rsidR="004F234A" w:rsidRPr="00D04409" w:rsidRDefault="004F234A" w:rsidP="00DE0916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Microsoft Office  Professional Plus 2010 Russian Academic Open No Level</w:t>
            </w:r>
          </w:p>
        </w:tc>
        <w:tc>
          <w:tcPr>
            <w:tcW w:w="4252" w:type="dxa"/>
            <w:shd w:val="clear" w:color="auto" w:fill="auto"/>
          </w:tcPr>
          <w:p w14:paraId="16BBE0F8" w14:textId="77777777" w:rsidR="004F234A" w:rsidRPr="00D04409" w:rsidRDefault="004F234A" w:rsidP="00DE091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47122150 </w:t>
            </w:r>
            <w:r w:rsidRPr="00CA25EC">
              <w:rPr>
                <w:rFonts w:ascii="yandex-sans" w:hAnsi="yandex-sans"/>
                <w:color w:val="000000"/>
              </w:rPr>
              <w:t>от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30.06.2010</w:t>
            </w:r>
          </w:p>
        </w:tc>
      </w:tr>
      <w:tr w:rsidR="004F234A" w:rsidRPr="00D15E3C" w14:paraId="5C1E60D9" w14:textId="77777777" w:rsidTr="00DE0916">
        <w:tc>
          <w:tcPr>
            <w:tcW w:w="817" w:type="dxa"/>
            <w:shd w:val="clear" w:color="auto" w:fill="auto"/>
          </w:tcPr>
          <w:p w14:paraId="1016658B" w14:textId="77777777" w:rsidR="004F234A" w:rsidRPr="00F26710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423ED1" w14:textId="77777777" w:rsidR="004F234A" w:rsidRPr="00D04409" w:rsidRDefault="004F234A" w:rsidP="00DE091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A25EC">
              <w:rPr>
                <w:rFonts w:ascii="yandex-sans" w:hAnsi="yandex-sans"/>
                <w:color w:val="000000"/>
              </w:rPr>
              <w:t>Система автоматизации библиотек ИРБИС64,</w:t>
            </w:r>
          </w:p>
        </w:tc>
        <w:tc>
          <w:tcPr>
            <w:tcW w:w="4252" w:type="dxa"/>
            <w:shd w:val="clear" w:color="auto" w:fill="auto"/>
          </w:tcPr>
          <w:p w14:paraId="7670B00A" w14:textId="77777777" w:rsidR="004F234A" w:rsidRPr="00D15E3C" w:rsidRDefault="004F234A" w:rsidP="00DE0916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 xml:space="preserve">договора на оказание услуг по поставке </w:t>
            </w:r>
            <w:r w:rsidRPr="00CA25EC">
              <w:rPr>
                <w:rFonts w:ascii="yandex-sans" w:hAnsi="yandex-sans"/>
                <w:color w:val="000000"/>
              </w:rPr>
              <w:lastRenderedPageBreak/>
              <w:t>программного обеспечения №1/28-10-13 от 22.11.2013г.; №1/21-03-14 от 31.03.2014г</w:t>
            </w:r>
          </w:p>
        </w:tc>
      </w:tr>
      <w:tr w:rsidR="004F234A" w:rsidRPr="00D15E3C" w14:paraId="5F90C4D0" w14:textId="77777777" w:rsidTr="00DE0916">
        <w:tc>
          <w:tcPr>
            <w:tcW w:w="817" w:type="dxa"/>
            <w:shd w:val="clear" w:color="auto" w:fill="auto"/>
          </w:tcPr>
          <w:p w14:paraId="1476505B" w14:textId="77777777" w:rsidR="004F234A" w:rsidRPr="00D15E3C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9F57FA3" w14:textId="77777777" w:rsidR="004F234A" w:rsidRPr="00D15E3C" w:rsidRDefault="004F234A" w:rsidP="00DE091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A25EC">
              <w:rPr>
                <w:rFonts w:ascii="yandex-sans" w:hAnsi="yandex-sans"/>
                <w:color w:val="000000"/>
              </w:rPr>
              <w:t>Google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</w:rPr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A2E5C1D" w14:textId="77777777" w:rsidR="004F234A" w:rsidRPr="00D15E3C" w:rsidRDefault="004F234A" w:rsidP="00DE0916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свободно распространяемое</w:t>
            </w:r>
          </w:p>
        </w:tc>
      </w:tr>
      <w:tr w:rsidR="004F234A" w:rsidRPr="00D15E3C" w14:paraId="196DCF5F" w14:textId="77777777" w:rsidTr="00DE0916">
        <w:tc>
          <w:tcPr>
            <w:tcW w:w="817" w:type="dxa"/>
            <w:shd w:val="clear" w:color="auto" w:fill="auto"/>
          </w:tcPr>
          <w:p w14:paraId="4FDB3834" w14:textId="77777777" w:rsidR="004F234A" w:rsidRPr="00D15E3C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807F829" w14:textId="77777777" w:rsidR="004F234A" w:rsidRPr="00D15E3C" w:rsidRDefault="004F234A" w:rsidP="00DE091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CA25EC">
              <w:rPr>
                <w:rFonts w:ascii="yandex-sans" w:hAnsi="yandex-sans"/>
                <w:color w:val="000000"/>
              </w:rPr>
              <w:t>Adobe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</w:rPr>
              <w:t>Reader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54C80B7E" w14:textId="77777777" w:rsidR="004F234A" w:rsidRPr="00D15E3C" w:rsidRDefault="004F234A" w:rsidP="00DE0916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свободно распространяемое</w:t>
            </w:r>
          </w:p>
        </w:tc>
      </w:tr>
      <w:tr w:rsidR="004F234A" w:rsidRPr="00D15E3C" w14:paraId="7B495B2F" w14:textId="77777777" w:rsidTr="00DE0916">
        <w:tc>
          <w:tcPr>
            <w:tcW w:w="817" w:type="dxa"/>
            <w:shd w:val="clear" w:color="auto" w:fill="auto"/>
          </w:tcPr>
          <w:p w14:paraId="24B926E3" w14:textId="77777777" w:rsidR="004F234A" w:rsidRPr="00D15E3C" w:rsidRDefault="004F234A" w:rsidP="00DE091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E158EDB" w14:textId="77777777" w:rsidR="004F234A" w:rsidRPr="00D15E3C" w:rsidRDefault="004F234A" w:rsidP="00DE0916">
            <w:pPr>
              <w:ind w:left="44"/>
              <w:rPr>
                <w:rFonts w:ascii="yandex-sans" w:hAnsi="yandex-sans" w:hint="eastAsia"/>
                <w:color w:val="000000"/>
                <w:lang w:val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Kaspersky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ndpoint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  <w:lang w:val="en-US"/>
              </w:rPr>
              <w:t>Secunty</w:t>
            </w:r>
            <w:proofErr w:type="spellEnd"/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</w:rPr>
              <w:t>для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</w:rPr>
              <w:t>бизнеса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- </w:t>
            </w:r>
            <w:r w:rsidRPr="00CA25EC">
              <w:rPr>
                <w:rFonts w:ascii="yandex-sans" w:hAnsi="yandex-sans"/>
                <w:color w:val="000000"/>
              </w:rPr>
              <w:t>Стандартный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ussia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ditio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, 250-499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Node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1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year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ducation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enew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License</w:t>
            </w:r>
          </w:p>
        </w:tc>
        <w:tc>
          <w:tcPr>
            <w:tcW w:w="4252" w:type="dxa"/>
            <w:shd w:val="clear" w:color="auto" w:fill="auto"/>
          </w:tcPr>
          <w:p w14:paraId="4C1650D5" w14:textId="77777777" w:rsidR="004F234A" w:rsidRPr="00CA25EC" w:rsidRDefault="004F234A" w:rsidP="00DE0916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 №17EO-171228-092222- 983-1666 от 28.12.2017</w:t>
            </w:r>
          </w:p>
          <w:p w14:paraId="0F27DD2A" w14:textId="77777777" w:rsidR="004F234A" w:rsidRPr="003C778D" w:rsidRDefault="004F234A" w:rsidP="00DE091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</w:p>
          <w:p w14:paraId="075C4950" w14:textId="77777777" w:rsidR="004F234A" w:rsidRPr="00776E83" w:rsidRDefault="004F234A" w:rsidP="00DE0916">
            <w:pPr>
              <w:suppressAutoHyphens/>
              <w:spacing w:line="100" w:lineRule="atLeast"/>
              <w:rPr>
                <w:b/>
                <w:i/>
                <w:iCs/>
                <w:lang w:eastAsia="ar-SA"/>
              </w:rPr>
            </w:pPr>
          </w:p>
          <w:p w14:paraId="7A752640" w14:textId="77777777" w:rsidR="004F234A" w:rsidRPr="00D15E3C" w:rsidRDefault="004F234A" w:rsidP="00DE0916">
            <w:pPr>
              <w:rPr>
                <w:rFonts w:ascii="yandex-sans" w:hAnsi="yandex-sans" w:hint="eastAsia"/>
                <w:color w:val="000000"/>
              </w:rPr>
            </w:pPr>
          </w:p>
        </w:tc>
      </w:tr>
    </w:tbl>
    <w:p w14:paraId="08109163" w14:textId="77777777" w:rsidR="004F234A" w:rsidRPr="004F234A" w:rsidRDefault="004F234A" w:rsidP="004F234A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EF837E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C43DA0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090764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B48D9" w14:textId="77777777" w:rsidR="00E41D5D" w:rsidRDefault="00E41D5D" w:rsidP="005E3840">
      <w:r>
        <w:separator/>
      </w:r>
    </w:p>
  </w:endnote>
  <w:endnote w:type="continuationSeparator" w:id="0">
    <w:p w14:paraId="2A026226" w14:textId="77777777" w:rsidR="00E41D5D" w:rsidRDefault="00E41D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  <w:font w:name="yandex-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44236C" w:rsidRDefault="0044236C">
    <w:pPr>
      <w:pStyle w:val="ae"/>
      <w:jc w:val="right"/>
    </w:pPr>
  </w:p>
  <w:p w14:paraId="3A88830B" w14:textId="77777777" w:rsidR="0044236C" w:rsidRDefault="0044236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4236C" w:rsidRDefault="0044236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4236C" w:rsidRDefault="0044236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4236C" w:rsidRDefault="0044236C">
    <w:pPr>
      <w:pStyle w:val="ae"/>
      <w:jc w:val="right"/>
    </w:pPr>
  </w:p>
  <w:p w14:paraId="6C2BFEFB" w14:textId="77777777" w:rsidR="0044236C" w:rsidRDefault="0044236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4236C" w:rsidRDefault="0044236C">
    <w:pPr>
      <w:pStyle w:val="ae"/>
      <w:jc w:val="right"/>
    </w:pPr>
  </w:p>
  <w:p w14:paraId="1B400B45" w14:textId="77777777" w:rsidR="0044236C" w:rsidRDefault="004423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B4D87" w14:textId="77777777" w:rsidR="00E41D5D" w:rsidRDefault="00E41D5D" w:rsidP="005E3840">
      <w:r>
        <w:separator/>
      </w:r>
    </w:p>
  </w:footnote>
  <w:footnote w:type="continuationSeparator" w:id="0">
    <w:p w14:paraId="58D72C98" w14:textId="77777777" w:rsidR="00E41D5D" w:rsidRDefault="00E41D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44236C" w:rsidRDefault="004423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44236C" w:rsidRDefault="0044236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44236C" w:rsidRDefault="004423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4236C" w:rsidRDefault="0044236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44236C" w:rsidRDefault="004423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44236C" w:rsidRDefault="004423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2D1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A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E6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ACB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76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A68"/>
    <w:rsid w:val="000B2412"/>
    <w:rsid w:val="000B27C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F28"/>
    <w:rsid w:val="000D6AD6"/>
    <w:rsid w:val="000D6FD5"/>
    <w:rsid w:val="000D7E69"/>
    <w:rsid w:val="000E023F"/>
    <w:rsid w:val="000E0DFE"/>
    <w:rsid w:val="000E103B"/>
    <w:rsid w:val="000E4102"/>
    <w:rsid w:val="000E4F4E"/>
    <w:rsid w:val="000E5549"/>
    <w:rsid w:val="000E5EF5"/>
    <w:rsid w:val="000E76CB"/>
    <w:rsid w:val="000F1959"/>
    <w:rsid w:val="000F1F02"/>
    <w:rsid w:val="000F2790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0C4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77A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46C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FBF"/>
    <w:rsid w:val="001A2BE5"/>
    <w:rsid w:val="001A31E8"/>
    <w:rsid w:val="001A4376"/>
    <w:rsid w:val="001A5461"/>
    <w:rsid w:val="001A60D0"/>
    <w:rsid w:val="001A68D1"/>
    <w:rsid w:val="001A6E12"/>
    <w:rsid w:val="001A7EC0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0F9"/>
    <w:rsid w:val="001D09F8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187"/>
    <w:rsid w:val="001F41C5"/>
    <w:rsid w:val="001F5596"/>
    <w:rsid w:val="001F7024"/>
    <w:rsid w:val="00200CDE"/>
    <w:rsid w:val="0020330A"/>
    <w:rsid w:val="002040F6"/>
    <w:rsid w:val="002041C1"/>
    <w:rsid w:val="0020466E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3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E3A"/>
    <w:rsid w:val="00250837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9A9"/>
    <w:rsid w:val="00280A92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7BF"/>
    <w:rsid w:val="002A2399"/>
    <w:rsid w:val="002A2A68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62A"/>
    <w:rsid w:val="002D1A4A"/>
    <w:rsid w:val="002D2B92"/>
    <w:rsid w:val="002D2F1B"/>
    <w:rsid w:val="002D3728"/>
    <w:rsid w:val="002D3899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E20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216"/>
    <w:rsid w:val="00382A5D"/>
    <w:rsid w:val="00382ED6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176"/>
    <w:rsid w:val="003B7241"/>
    <w:rsid w:val="003C0A97"/>
    <w:rsid w:val="003C1D7D"/>
    <w:rsid w:val="003C1F06"/>
    <w:rsid w:val="003C337E"/>
    <w:rsid w:val="003C3571"/>
    <w:rsid w:val="003C502E"/>
    <w:rsid w:val="003C57A9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A86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0EB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4EA"/>
    <w:rsid w:val="00440FD6"/>
    <w:rsid w:val="0044236C"/>
    <w:rsid w:val="004429B5"/>
    <w:rsid w:val="00442B02"/>
    <w:rsid w:val="00443558"/>
    <w:rsid w:val="00443DE3"/>
    <w:rsid w:val="00446766"/>
    <w:rsid w:val="00446CF8"/>
    <w:rsid w:val="004477CB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267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BA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ED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363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E82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34A"/>
    <w:rsid w:val="004F2BBE"/>
    <w:rsid w:val="004F6115"/>
    <w:rsid w:val="004F741E"/>
    <w:rsid w:val="004F7C95"/>
    <w:rsid w:val="0050091C"/>
    <w:rsid w:val="00500CE5"/>
    <w:rsid w:val="005013FD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DAD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8D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F0C"/>
    <w:rsid w:val="00574A34"/>
    <w:rsid w:val="00576217"/>
    <w:rsid w:val="00576E78"/>
    <w:rsid w:val="005776C0"/>
    <w:rsid w:val="00580243"/>
    <w:rsid w:val="00580E26"/>
    <w:rsid w:val="00580E46"/>
    <w:rsid w:val="005814C4"/>
    <w:rsid w:val="00581794"/>
    <w:rsid w:val="005831AF"/>
    <w:rsid w:val="00583448"/>
    <w:rsid w:val="00583807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EB"/>
    <w:rsid w:val="005A00E8"/>
    <w:rsid w:val="005A03BA"/>
    <w:rsid w:val="005A24DB"/>
    <w:rsid w:val="005A544B"/>
    <w:rsid w:val="005A55E1"/>
    <w:rsid w:val="005A74B0"/>
    <w:rsid w:val="005A76B8"/>
    <w:rsid w:val="005B18F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49F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A80"/>
    <w:rsid w:val="0062615B"/>
    <w:rsid w:val="006274BB"/>
    <w:rsid w:val="00627D51"/>
    <w:rsid w:val="00627D5D"/>
    <w:rsid w:val="00630BF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44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A29"/>
    <w:rsid w:val="00670C49"/>
    <w:rsid w:val="0067232E"/>
    <w:rsid w:val="00674887"/>
    <w:rsid w:val="0067490C"/>
    <w:rsid w:val="00676095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8B2"/>
    <w:rsid w:val="00716C87"/>
    <w:rsid w:val="007170C6"/>
    <w:rsid w:val="007174F7"/>
    <w:rsid w:val="007179AF"/>
    <w:rsid w:val="00717C44"/>
    <w:rsid w:val="00717DB3"/>
    <w:rsid w:val="0072152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DDA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4D2"/>
    <w:rsid w:val="007737EB"/>
    <w:rsid w:val="00773D66"/>
    <w:rsid w:val="007769AC"/>
    <w:rsid w:val="0077708B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D0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07C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514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DD4"/>
    <w:rsid w:val="00954EC6"/>
    <w:rsid w:val="00955562"/>
    <w:rsid w:val="00955627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BD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B4C"/>
    <w:rsid w:val="009D24B0"/>
    <w:rsid w:val="009D4AC2"/>
    <w:rsid w:val="009D52CB"/>
    <w:rsid w:val="009D5862"/>
    <w:rsid w:val="009D5B25"/>
    <w:rsid w:val="009D673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497"/>
    <w:rsid w:val="00A529E6"/>
    <w:rsid w:val="00A537E6"/>
    <w:rsid w:val="00A53B3D"/>
    <w:rsid w:val="00A53C09"/>
    <w:rsid w:val="00A553FA"/>
    <w:rsid w:val="00A55483"/>
    <w:rsid w:val="00A55E81"/>
    <w:rsid w:val="00A5631C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A3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8C7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C42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18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31E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C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175"/>
    <w:rsid w:val="00BC34C8"/>
    <w:rsid w:val="00BC564D"/>
    <w:rsid w:val="00BC7160"/>
    <w:rsid w:val="00BC754B"/>
    <w:rsid w:val="00BD0DB2"/>
    <w:rsid w:val="00BD235F"/>
    <w:rsid w:val="00BD2F50"/>
    <w:rsid w:val="00BD3D48"/>
    <w:rsid w:val="00BD44B1"/>
    <w:rsid w:val="00BD5ED3"/>
    <w:rsid w:val="00BD6768"/>
    <w:rsid w:val="00BE0A7C"/>
    <w:rsid w:val="00BE2F0A"/>
    <w:rsid w:val="00BE3B07"/>
    <w:rsid w:val="00BE3C73"/>
    <w:rsid w:val="00BE432B"/>
    <w:rsid w:val="00BE43DE"/>
    <w:rsid w:val="00BE458B"/>
    <w:rsid w:val="00BE6E85"/>
    <w:rsid w:val="00BE7862"/>
    <w:rsid w:val="00BE7AC1"/>
    <w:rsid w:val="00BF00A8"/>
    <w:rsid w:val="00BF0275"/>
    <w:rsid w:val="00BF0ED3"/>
    <w:rsid w:val="00BF3112"/>
    <w:rsid w:val="00BF4693"/>
    <w:rsid w:val="00BF492E"/>
    <w:rsid w:val="00BF61B9"/>
    <w:rsid w:val="00BF68BD"/>
    <w:rsid w:val="00BF6BC8"/>
    <w:rsid w:val="00BF7A20"/>
    <w:rsid w:val="00C00C49"/>
    <w:rsid w:val="00C01C77"/>
    <w:rsid w:val="00C04154"/>
    <w:rsid w:val="00C04758"/>
    <w:rsid w:val="00C062E9"/>
    <w:rsid w:val="00C07275"/>
    <w:rsid w:val="00C13E7D"/>
    <w:rsid w:val="00C1458F"/>
    <w:rsid w:val="00C15428"/>
    <w:rsid w:val="00C154B6"/>
    <w:rsid w:val="00C15B4C"/>
    <w:rsid w:val="00C16085"/>
    <w:rsid w:val="00C171F5"/>
    <w:rsid w:val="00C22957"/>
    <w:rsid w:val="00C22A26"/>
    <w:rsid w:val="00C22BB8"/>
    <w:rsid w:val="00C23187"/>
    <w:rsid w:val="00C23729"/>
    <w:rsid w:val="00C23B07"/>
    <w:rsid w:val="00C24B50"/>
    <w:rsid w:val="00C24D7B"/>
    <w:rsid w:val="00C25017"/>
    <w:rsid w:val="00C258B0"/>
    <w:rsid w:val="00C271F2"/>
    <w:rsid w:val="00C27A2F"/>
    <w:rsid w:val="00C300B1"/>
    <w:rsid w:val="00C305EA"/>
    <w:rsid w:val="00C3270E"/>
    <w:rsid w:val="00C32BBD"/>
    <w:rsid w:val="00C32EA4"/>
    <w:rsid w:val="00C3342B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0BF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0B9"/>
    <w:rsid w:val="00CD18DB"/>
    <w:rsid w:val="00CD1E4A"/>
    <w:rsid w:val="00CD3266"/>
    <w:rsid w:val="00CD4116"/>
    <w:rsid w:val="00CD497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A4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5B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19A"/>
    <w:rsid w:val="00D43D6D"/>
    <w:rsid w:val="00D45370"/>
    <w:rsid w:val="00D45AE1"/>
    <w:rsid w:val="00D46C45"/>
    <w:rsid w:val="00D46F83"/>
    <w:rsid w:val="00D508F1"/>
    <w:rsid w:val="00D51402"/>
    <w:rsid w:val="00D51825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80"/>
    <w:rsid w:val="00D74406"/>
    <w:rsid w:val="00D754C3"/>
    <w:rsid w:val="00D75A2A"/>
    <w:rsid w:val="00D801DB"/>
    <w:rsid w:val="00D803F5"/>
    <w:rsid w:val="00D806E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3E2"/>
    <w:rsid w:val="00DB39AA"/>
    <w:rsid w:val="00DB5F3F"/>
    <w:rsid w:val="00DB6E64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91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A0"/>
    <w:rsid w:val="00E23F2E"/>
    <w:rsid w:val="00E2401A"/>
    <w:rsid w:val="00E31742"/>
    <w:rsid w:val="00E3248C"/>
    <w:rsid w:val="00E33D60"/>
    <w:rsid w:val="00E34F0A"/>
    <w:rsid w:val="00E35C0D"/>
    <w:rsid w:val="00E36E14"/>
    <w:rsid w:val="00E36EF2"/>
    <w:rsid w:val="00E37619"/>
    <w:rsid w:val="00E40A5B"/>
    <w:rsid w:val="00E40C0A"/>
    <w:rsid w:val="00E41D5D"/>
    <w:rsid w:val="00E421F9"/>
    <w:rsid w:val="00E42267"/>
    <w:rsid w:val="00E435EE"/>
    <w:rsid w:val="00E45306"/>
    <w:rsid w:val="00E52B35"/>
    <w:rsid w:val="00E52EE8"/>
    <w:rsid w:val="00E54CB6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BE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DE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562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E8"/>
    <w:rsid w:val="00ED4561"/>
    <w:rsid w:val="00ED4AF7"/>
    <w:rsid w:val="00ED5128"/>
    <w:rsid w:val="00ED5EBB"/>
    <w:rsid w:val="00ED696E"/>
    <w:rsid w:val="00ED69C1"/>
    <w:rsid w:val="00ED78AD"/>
    <w:rsid w:val="00ED7FC8"/>
    <w:rsid w:val="00EE0043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4BFD"/>
    <w:rsid w:val="00F152E6"/>
    <w:rsid w:val="00F1535D"/>
    <w:rsid w:val="00F153AC"/>
    <w:rsid w:val="00F15802"/>
    <w:rsid w:val="00F15ABA"/>
    <w:rsid w:val="00F17917"/>
    <w:rsid w:val="00F2114C"/>
    <w:rsid w:val="00F21C8E"/>
    <w:rsid w:val="00F24448"/>
    <w:rsid w:val="00F25C37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FA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3E"/>
    <w:rsid w:val="00FD4A53"/>
    <w:rsid w:val="00FD57E5"/>
    <w:rsid w:val="00FD610D"/>
    <w:rsid w:val="00FD6501"/>
    <w:rsid w:val="00FD6B96"/>
    <w:rsid w:val="00FD79DE"/>
    <w:rsid w:val="00FE07EA"/>
    <w:rsid w:val="00FE0A68"/>
    <w:rsid w:val="00FE1EE0"/>
    <w:rsid w:val="00FE2AF3"/>
    <w:rsid w:val="00FE3359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C00"/>
    <w:rsid w:val="00FF3E9B"/>
    <w:rsid w:val="00FF500B"/>
    <w:rsid w:val="00FF602C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D01704-BEB7-6744-B122-39D0087F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separator">
    <w:name w:val="path__separator"/>
    <w:basedOn w:val="a3"/>
    <w:rsid w:val="00F1535D"/>
  </w:style>
  <w:style w:type="character" w:styleId="afff2">
    <w:name w:val="FollowedHyperlink"/>
    <w:basedOn w:val="a3"/>
    <w:uiPriority w:val="99"/>
    <w:semiHidden/>
    <w:unhideWhenUsed/>
    <w:rsid w:val="00247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1534" TargetMode="External"/><Relationship Id="rId26" Type="http://schemas.openxmlformats.org/officeDocument/2006/relationships/hyperlink" Target="http://webofknowledge.com/" TargetMode="External"/><Relationship Id="rId21" Type="http://schemas.openxmlformats.org/officeDocument/2006/relationships/hyperlink" Target="http://znanium.com/catalog/product/792424" TargetMode="External"/><Relationship Id="rId34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61538" TargetMode="External"/><Relationship Id="rId25" Type="http://schemas.openxmlformats.org/officeDocument/2006/relationships/hyperlink" Target="https://dlib.eastview.com/" TargetMode="External"/><Relationship Id="rId33" Type="http://schemas.openxmlformats.org/officeDocument/2006/relationships/hyperlink" Target="http://www.gks.ru/wps/wcm/connect/rosstat_main/rosstat/ru/statistics/database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374" TargetMode="External"/><Relationship Id="rId20" Type="http://schemas.openxmlformats.org/officeDocument/2006/relationships/hyperlink" Target="http://znanium.com/catalog/product/961541" TargetMode="External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polpred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61541" TargetMode="External"/><Relationship Id="rId31" Type="http://schemas.openxmlformats.org/officeDocument/2006/relationships/hyperlink" Target="http://www.neico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792421" TargetMode="External"/><Relationship Id="rId27" Type="http://schemas.openxmlformats.org/officeDocument/2006/relationships/hyperlink" Target="https://www.scopus.com/" TargetMode="External"/><Relationship Id="rId30" Type="http://schemas.openxmlformats.org/officeDocument/2006/relationships/hyperlink" Target="http://&#1085;&#1101;&#1073;.&#1088;&#1092;/" TargetMode="External"/><Relationship Id="rId35" Type="http://schemas.openxmlformats.org/officeDocument/2006/relationships/hyperlink" Target="http://www.scopus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385D-9535-C246-8652-A708BB50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868</Words>
  <Characters>2775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Герасимова</cp:lastModifiedBy>
  <cp:revision>3</cp:revision>
  <cp:lastPrinted>2022-01-19T19:40:00Z</cp:lastPrinted>
  <dcterms:created xsi:type="dcterms:W3CDTF">2022-01-19T19:40:00Z</dcterms:created>
  <dcterms:modified xsi:type="dcterms:W3CDTF">2022-01-19T19:59:00Z</dcterms:modified>
</cp:coreProperties>
</file>